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FD159" w14:textId="01817B63" w:rsidR="009C5602" w:rsidRPr="007B7636" w:rsidRDefault="0020778A" w:rsidP="0059045E">
      <w:pPr>
        <w:spacing w:before="30" w:afterLines="30" w:after="72" w:line="240" w:lineRule="auto"/>
        <w:rPr>
          <w:rFonts w:ascii="Calibri Light" w:hAnsi="Calibri Light" w:cs="Calibri Light"/>
          <w:b/>
          <w:bCs/>
          <w:color w:val="993366"/>
          <w:sz w:val="28"/>
          <w:szCs w:val="18"/>
          <w:lang w:val="en-US"/>
        </w:rPr>
      </w:pPr>
      <w:r w:rsidRPr="007B7636">
        <w:rPr>
          <w:noProof/>
          <w:lang w:val="en-US"/>
        </w:rPr>
        <w:drawing>
          <wp:anchor distT="0" distB="0" distL="114300" distR="114300" simplePos="0" relativeHeight="251657216" behindDoc="0" locked="0" layoutInCell="1" allowOverlap="1" wp14:anchorId="202155C5" wp14:editId="5CD8F37A">
            <wp:simplePos x="0" y="0"/>
            <wp:positionH relativeFrom="column">
              <wp:posOffset>4584700</wp:posOffset>
            </wp:positionH>
            <wp:positionV relativeFrom="paragraph">
              <wp:posOffset>5080</wp:posOffset>
            </wp:positionV>
            <wp:extent cx="1743075" cy="2475257"/>
            <wp:effectExtent l="38100" t="0" r="0" b="115570"/>
            <wp:wrapNone/>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35000" contrast="-25000"/>
                              </a14:imgEffect>
                            </a14:imgLayer>
                          </a14:imgProps>
                        </a:ext>
                        <a:ext uri="{28A0092B-C50C-407E-A947-70E740481C1C}">
                          <a14:useLocalDpi xmlns:a14="http://schemas.microsoft.com/office/drawing/2010/main" val="0"/>
                        </a:ext>
                      </a:extLst>
                    </a:blip>
                    <a:srcRect/>
                    <a:stretch>
                      <a:fillRect/>
                    </a:stretch>
                  </pic:blipFill>
                  <pic:spPr bwMode="auto">
                    <a:xfrm>
                      <a:off x="0" y="0"/>
                      <a:ext cx="1743075" cy="2475257"/>
                    </a:xfrm>
                    <a:prstGeom prst="rect">
                      <a:avLst/>
                    </a:prstGeom>
                    <a:noFill/>
                    <a:ln>
                      <a:noFill/>
                    </a:ln>
                    <a:effectLst>
                      <a:glow>
                        <a:schemeClr val="accent1">
                          <a:alpha val="40000"/>
                        </a:schemeClr>
                      </a:glow>
                      <a:outerShdw blurRad="50800" dist="50800" dir="5400000" algn="ctr" rotWithShape="0">
                        <a:srgbClr val="000000">
                          <a:alpha val="65000"/>
                        </a:srgbClr>
                      </a:outerShdw>
                    </a:effectLst>
                  </pic:spPr>
                </pic:pic>
              </a:graphicData>
            </a:graphic>
            <wp14:sizeRelH relativeFrom="page">
              <wp14:pctWidth>0</wp14:pctWidth>
            </wp14:sizeRelH>
            <wp14:sizeRelV relativeFrom="page">
              <wp14:pctHeight>0</wp14:pctHeight>
            </wp14:sizeRelV>
          </wp:anchor>
        </w:drawing>
      </w:r>
      <w:r w:rsidR="005B1BB0" w:rsidRPr="007B7636">
        <w:rPr>
          <w:rFonts w:ascii="Calibri Light" w:hAnsi="Calibri Light" w:cs="Calibri Light"/>
          <w:b/>
          <w:bCs/>
          <w:color w:val="993366"/>
          <w:sz w:val="28"/>
          <w:szCs w:val="18"/>
          <w:lang w:val="en-US"/>
        </w:rPr>
        <w:t>PERSONAL INFORMATION</w:t>
      </w:r>
    </w:p>
    <w:p w14:paraId="75B37056" w14:textId="77777777" w:rsidR="00476E00" w:rsidRPr="007B7636" w:rsidRDefault="00476E00" w:rsidP="00476E00">
      <w:pPr>
        <w:spacing w:before="30" w:afterLines="30" w:after="72" w:line="240" w:lineRule="auto"/>
        <w:jc w:val="center"/>
        <w:rPr>
          <w:rFonts w:ascii="Calibri Light" w:hAnsi="Calibri Light" w:cs="Calibri Light"/>
          <w:b/>
          <w:bCs/>
          <w:sz w:val="24"/>
          <w:szCs w:val="16"/>
          <w:lang w:val="en-US"/>
        </w:rPr>
      </w:pPr>
    </w:p>
    <w:p w14:paraId="77D10CEF" w14:textId="3F00C04B" w:rsidR="00205116" w:rsidRPr="007B7636" w:rsidRDefault="00D611C1" w:rsidP="000E314B">
      <w:pPr>
        <w:spacing w:before="30" w:afterLines="30" w:after="72"/>
        <w:rPr>
          <w:rFonts w:ascii="Calibri Light" w:hAnsi="Calibri Light" w:cs="Calibri Light"/>
          <w:sz w:val="24"/>
          <w:szCs w:val="16"/>
          <w:lang w:val="en-US"/>
        </w:rPr>
      </w:pPr>
      <w:r w:rsidRPr="007B7636">
        <w:rPr>
          <w:rFonts w:ascii="Calibri Light" w:hAnsi="Calibri Light" w:cs="Calibri Light"/>
          <w:b/>
          <w:bCs/>
          <w:sz w:val="24"/>
          <w:szCs w:val="16"/>
          <w:lang w:val="en-US"/>
        </w:rPr>
        <w:t>Phone</w:t>
      </w:r>
      <w:r w:rsidR="001C6DBF" w:rsidRPr="007B7636">
        <w:rPr>
          <w:rFonts w:ascii="Calibri Light" w:hAnsi="Calibri Light" w:cs="Calibri Light"/>
          <w:sz w:val="24"/>
          <w:szCs w:val="16"/>
          <w:lang w:val="en-US"/>
        </w:rPr>
        <w:t>:</w:t>
      </w:r>
      <w:r w:rsidR="00A94101" w:rsidRPr="007B7636">
        <w:rPr>
          <w:rFonts w:ascii="Calibri Light" w:hAnsi="Calibri Light" w:cs="Calibri Light"/>
          <w:sz w:val="24"/>
          <w:szCs w:val="16"/>
          <w:lang w:val="en-US"/>
        </w:rPr>
        <w:t xml:space="preserve">   </w:t>
      </w:r>
      <w:r w:rsidR="00F120E6" w:rsidRPr="007B7636">
        <w:rPr>
          <w:rFonts w:ascii="Calibri Light" w:hAnsi="Calibri Light" w:cs="Calibri Light"/>
          <w:sz w:val="24"/>
          <w:szCs w:val="16"/>
          <w:lang w:val="en-US"/>
        </w:rPr>
        <w:t>+385</w:t>
      </w:r>
      <w:r w:rsidR="005A3006" w:rsidRPr="007B7636">
        <w:rPr>
          <w:rFonts w:ascii="Calibri Light" w:hAnsi="Calibri Light" w:cs="Calibri Light"/>
          <w:sz w:val="24"/>
          <w:szCs w:val="16"/>
          <w:lang w:val="en-US"/>
        </w:rPr>
        <w:t xml:space="preserve"> </w:t>
      </w:r>
      <w:r w:rsidR="00F120E6" w:rsidRPr="007B7636">
        <w:rPr>
          <w:rFonts w:ascii="Calibri Light" w:hAnsi="Calibri Light" w:cs="Calibri Light"/>
          <w:sz w:val="24"/>
          <w:szCs w:val="16"/>
          <w:lang w:val="en-US"/>
        </w:rPr>
        <w:t>(</w:t>
      </w:r>
      <w:r w:rsidR="001C6DBF" w:rsidRPr="007B7636">
        <w:rPr>
          <w:rFonts w:ascii="Calibri Light" w:hAnsi="Calibri Light" w:cs="Calibri Light"/>
          <w:sz w:val="24"/>
          <w:szCs w:val="16"/>
          <w:lang w:val="en-US"/>
        </w:rPr>
        <w:t>98</w:t>
      </w:r>
      <w:r w:rsidR="00F120E6" w:rsidRPr="007B7636">
        <w:rPr>
          <w:rFonts w:ascii="Calibri Light" w:hAnsi="Calibri Light" w:cs="Calibri Light"/>
          <w:sz w:val="24"/>
          <w:szCs w:val="16"/>
          <w:lang w:val="en-US"/>
        </w:rPr>
        <w:t xml:space="preserve">) </w:t>
      </w:r>
      <w:r w:rsidR="001C6DBF" w:rsidRPr="007B7636">
        <w:rPr>
          <w:rFonts w:ascii="Calibri Light" w:hAnsi="Calibri Light" w:cs="Calibri Light"/>
          <w:sz w:val="24"/>
          <w:szCs w:val="16"/>
          <w:lang w:val="en-US"/>
        </w:rPr>
        <w:t>921 0125</w:t>
      </w:r>
      <w:r w:rsidR="000E314B" w:rsidRPr="007B7636">
        <w:rPr>
          <w:rFonts w:ascii="Calibri Light" w:hAnsi="Calibri Light" w:cs="Calibri Light"/>
          <w:sz w:val="24"/>
          <w:szCs w:val="16"/>
          <w:lang w:val="en-US"/>
        </w:rPr>
        <w:t xml:space="preserve">  |  </w:t>
      </w:r>
      <w:r w:rsidR="00085484" w:rsidRPr="007B7636">
        <w:rPr>
          <w:rFonts w:ascii="Calibri Light" w:hAnsi="Calibri Light" w:cs="Calibri Light"/>
          <w:b/>
          <w:bCs/>
          <w:sz w:val="24"/>
          <w:szCs w:val="16"/>
          <w:lang w:val="en-US"/>
        </w:rPr>
        <w:t>e-mail</w:t>
      </w:r>
      <w:r w:rsidR="00085484" w:rsidRPr="007B7636">
        <w:rPr>
          <w:rFonts w:ascii="Calibri Light" w:hAnsi="Calibri Light" w:cs="Calibri Light"/>
          <w:sz w:val="24"/>
          <w:szCs w:val="16"/>
          <w:lang w:val="en-US"/>
        </w:rPr>
        <w:t>:</w:t>
      </w:r>
      <w:r w:rsidR="00A94101" w:rsidRPr="007B7636">
        <w:rPr>
          <w:rFonts w:ascii="Calibri Light" w:hAnsi="Calibri Light" w:cs="Calibri Light"/>
          <w:sz w:val="24"/>
          <w:szCs w:val="16"/>
          <w:lang w:val="en-US"/>
        </w:rPr>
        <w:t xml:space="preserve">   </w:t>
      </w:r>
      <w:r w:rsidR="00370D8B" w:rsidRPr="007B7636">
        <w:rPr>
          <w:rFonts w:ascii="Calibri Light" w:hAnsi="Calibri Light" w:cs="Calibri Light"/>
          <w:sz w:val="24"/>
          <w:szCs w:val="16"/>
          <w:lang w:val="en-US"/>
        </w:rPr>
        <w:t>max.marschhauser@gmail.com</w:t>
      </w:r>
    </w:p>
    <w:p w14:paraId="23E76E7F" w14:textId="77777777" w:rsidR="00506D3B" w:rsidRPr="007B7636" w:rsidRDefault="00506D3B" w:rsidP="0020778A">
      <w:pPr>
        <w:spacing w:before="30" w:afterLines="30" w:after="72" w:line="240" w:lineRule="auto"/>
        <w:rPr>
          <w:rFonts w:ascii="Calibri Light" w:hAnsi="Calibri Light" w:cs="Calibri Light"/>
          <w:sz w:val="24"/>
          <w:szCs w:val="16"/>
          <w:lang w:val="en-US"/>
        </w:rPr>
      </w:pPr>
    </w:p>
    <w:p w14:paraId="72B016C4" w14:textId="24C89A60" w:rsidR="0020778A" w:rsidRPr="007B7636" w:rsidRDefault="00A71C18" w:rsidP="000E314B">
      <w:pPr>
        <w:spacing w:before="30" w:afterLines="30" w:after="72"/>
        <w:rPr>
          <w:rFonts w:ascii="Calibri Light" w:hAnsi="Calibri Light" w:cs="Calibri Light"/>
          <w:sz w:val="24"/>
          <w:szCs w:val="16"/>
          <w:lang w:val="en-US"/>
        </w:rPr>
      </w:pPr>
      <w:r w:rsidRPr="007B7636">
        <w:rPr>
          <w:rFonts w:ascii="Calibri Light" w:hAnsi="Calibri Light" w:cs="Calibri Light"/>
          <w:b/>
          <w:bCs/>
          <w:sz w:val="24"/>
          <w:szCs w:val="16"/>
          <w:lang w:val="en-US"/>
        </w:rPr>
        <w:t>Ad</w:t>
      </w:r>
      <w:r w:rsidR="00FA44E7" w:rsidRPr="007B7636">
        <w:rPr>
          <w:rFonts w:ascii="Calibri Light" w:hAnsi="Calibri Light" w:cs="Calibri Light"/>
          <w:b/>
          <w:bCs/>
          <w:sz w:val="24"/>
          <w:szCs w:val="16"/>
          <w:lang w:val="en-US"/>
        </w:rPr>
        <w:t>d</w:t>
      </w:r>
      <w:r w:rsidRPr="007B7636">
        <w:rPr>
          <w:rFonts w:ascii="Calibri Light" w:hAnsi="Calibri Light" w:cs="Calibri Light"/>
          <w:b/>
          <w:bCs/>
          <w:sz w:val="24"/>
          <w:szCs w:val="16"/>
          <w:lang w:val="en-US"/>
        </w:rPr>
        <w:t>re</w:t>
      </w:r>
      <w:r w:rsidR="00FA44E7" w:rsidRPr="007B7636">
        <w:rPr>
          <w:rFonts w:ascii="Calibri Light" w:hAnsi="Calibri Light" w:cs="Calibri Light"/>
          <w:b/>
          <w:bCs/>
          <w:sz w:val="24"/>
          <w:szCs w:val="16"/>
          <w:lang w:val="en-US"/>
        </w:rPr>
        <w:t>s</w:t>
      </w:r>
      <w:r w:rsidRPr="007B7636">
        <w:rPr>
          <w:rFonts w:ascii="Calibri Light" w:hAnsi="Calibri Light" w:cs="Calibri Light"/>
          <w:b/>
          <w:bCs/>
          <w:sz w:val="24"/>
          <w:szCs w:val="16"/>
          <w:lang w:val="en-US"/>
        </w:rPr>
        <w:t>s</w:t>
      </w:r>
      <w:r w:rsidRPr="007B7636">
        <w:rPr>
          <w:rFonts w:ascii="Calibri Light" w:hAnsi="Calibri Light" w:cs="Calibri Light"/>
          <w:sz w:val="24"/>
          <w:szCs w:val="16"/>
          <w:lang w:val="en-US"/>
        </w:rPr>
        <w:t xml:space="preserve">:  Osijek, </w:t>
      </w:r>
      <w:proofErr w:type="spellStart"/>
      <w:r w:rsidRPr="007B7636">
        <w:rPr>
          <w:rFonts w:ascii="Calibri Light" w:hAnsi="Calibri Light" w:cs="Calibri Light"/>
          <w:sz w:val="24"/>
          <w:szCs w:val="16"/>
          <w:lang w:val="en-US"/>
        </w:rPr>
        <w:t>Gundulić</w:t>
      </w:r>
      <w:proofErr w:type="spellEnd"/>
      <w:r w:rsidR="00034E5F">
        <w:rPr>
          <w:rFonts w:ascii="Calibri Light" w:hAnsi="Calibri Light" w:cs="Calibri Light"/>
          <w:sz w:val="24"/>
          <w:szCs w:val="16"/>
          <w:lang w:val="en-US"/>
        </w:rPr>
        <w:t xml:space="preserve"> street </w:t>
      </w:r>
      <w:r w:rsidRPr="007B7636">
        <w:rPr>
          <w:rFonts w:ascii="Calibri Light" w:hAnsi="Calibri Light" w:cs="Calibri Light"/>
          <w:sz w:val="24"/>
          <w:szCs w:val="16"/>
          <w:lang w:val="en-US"/>
        </w:rPr>
        <w:t>118</w:t>
      </w:r>
      <w:r w:rsidR="00017F4E">
        <w:rPr>
          <w:rFonts w:ascii="Calibri Light" w:hAnsi="Calibri Light" w:cs="Calibri Light"/>
          <w:sz w:val="24"/>
          <w:szCs w:val="16"/>
          <w:lang w:val="en-US"/>
        </w:rPr>
        <w:t xml:space="preserve">   |   </w:t>
      </w:r>
      <w:r w:rsidR="00A6403B" w:rsidRPr="007B7636">
        <w:rPr>
          <w:rFonts w:ascii="Calibri Light" w:hAnsi="Calibri Light" w:cs="Calibri Light"/>
          <w:b/>
          <w:bCs/>
          <w:sz w:val="24"/>
          <w:szCs w:val="16"/>
          <w:lang w:val="en-US"/>
        </w:rPr>
        <w:t>Date of birth</w:t>
      </w:r>
      <w:r w:rsidRPr="007B7636">
        <w:rPr>
          <w:rFonts w:ascii="Calibri Light" w:hAnsi="Calibri Light" w:cs="Calibri Light"/>
          <w:sz w:val="24"/>
          <w:szCs w:val="16"/>
          <w:lang w:val="en-US"/>
        </w:rPr>
        <w:t>:  11. 05. 1994.</w:t>
      </w:r>
    </w:p>
    <w:p w14:paraId="3F50BC24" w14:textId="3ADB8603" w:rsidR="00DC2810" w:rsidRPr="007B7636" w:rsidRDefault="00A6403B" w:rsidP="0068733A">
      <w:pPr>
        <w:spacing w:before="30" w:afterLines="30" w:after="72"/>
        <w:ind w:left="708" w:firstLine="708"/>
        <w:rPr>
          <w:rFonts w:ascii="Calibri Light" w:hAnsi="Calibri Light" w:cs="Calibri Light"/>
          <w:sz w:val="24"/>
          <w:szCs w:val="16"/>
          <w:lang w:val="en-US"/>
        </w:rPr>
      </w:pPr>
      <w:r w:rsidRPr="007B7636">
        <w:rPr>
          <w:rFonts w:ascii="Calibri Light" w:hAnsi="Calibri Light" w:cs="Calibri Light"/>
          <w:b/>
          <w:bCs/>
          <w:sz w:val="24"/>
          <w:szCs w:val="16"/>
          <w:lang w:val="en-US"/>
        </w:rPr>
        <w:t>Citizenship</w:t>
      </w:r>
      <w:r w:rsidR="00A71C18" w:rsidRPr="007B7636">
        <w:rPr>
          <w:rFonts w:ascii="Calibri Light" w:hAnsi="Calibri Light" w:cs="Calibri Light"/>
          <w:sz w:val="24"/>
          <w:szCs w:val="16"/>
          <w:lang w:val="en-US"/>
        </w:rPr>
        <w:t xml:space="preserve">:  </w:t>
      </w:r>
      <w:r w:rsidRPr="007B7636">
        <w:rPr>
          <w:rFonts w:ascii="Calibri Light" w:hAnsi="Calibri Light" w:cs="Calibri Light"/>
          <w:sz w:val="24"/>
          <w:szCs w:val="16"/>
          <w:lang w:val="en-US"/>
        </w:rPr>
        <w:t>Croatian</w:t>
      </w:r>
    </w:p>
    <w:p w14:paraId="1710F855" w14:textId="3ECEDADD" w:rsidR="009C5602" w:rsidRPr="007B7636" w:rsidRDefault="009C5602" w:rsidP="00476E00">
      <w:pPr>
        <w:pBdr>
          <w:bottom w:val="single" w:sz="8" w:space="1" w:color="993366"/>
        </w:pBdr>
        <w:spacing w:before="30" w:afterLines="30" w:after="72" w:line="240" w:lineRule="auto"/>
        <w:jc w:val="center"/>
        <w:rPr>
          <w:rFonts w:ascii="Calibri Light" w:hAnsi="Calibri Light" w:cs="Calibri Light"/>
          <w:sz w:val="24"/>
          <w:szCs w:val="16"/>
          <w:lang w:val="en-US"/>
        </w:rPr>
      </w:pPr>
    </w:p>
    <w:p w14:paraId="6B93933C" w14:textId="77777777" w:rsidR="00A73EEC" w:rsidRPr="007B7636" w:rsidRDefault="00A73EEC" w:rsidP="00A73EEC">
      <w:pPr>
        <w:spacing w:before="30" w:afterLines="30" w:after="72" w:line="240" w:lineRule="auto"/>
        <w:rPr>
          <w:rFonts w:ascii="Calibri Light" w:hAnsi="Calibri Light" w:cs="Calibri Light"/>
          <w:b/>
          <w:bCs/>
          <w:color w:val="993366"/>
          <w:sz w:val="28"/>
          <w:szCs w:val="18"/>
          <w:lang w:val="en-US"/>
        </w:rPr>
      </w:pPr>
    </w:p>
    <w:p w14:paraId="1D9B65B0" w14:textId="201370AE" w:rsidR="00476E00" w:rsidRPr="007B7636" w:rsidRDefault="00F25548" w:rsidP="00476E00">
      <w:pPr>
        <w:spacing w:before="30" w:afterLines="30" w:after="72" w:line="240" w:lineRule="auto"/>
        <w:rPr>
          <w:rFonts w:ascii="Calibri Light" w:hAnsi="Calibri Light" w:cs="Calibri Light"/>
          <w:b/>
          <w:bCs/>
          <w:color w:val="993366"/>
          <w:sz w:val="28"/>
          <w:szCs w:val="18"/>
          <w:lang w:val="en-US"/>
        </w:rPr>
      </w:pPr>
      <w:r w:rsidRPr="007B7636">
        <w:rPr>
          <w:rFonts w:ascii="Calibri Light" w:hAnsi="Calibri Light" w:cs="Calibri Light"/>
          <w:b/>
          <w:bCs/>
          <w:color w:val="993366"/>
          <w:sz w:val="28"/>
          <w:szCs w:val="18"/>
          <w:lang w:val="en-US"/>
        </w:rPr>
        <w:t>WEB</w:t>
      </w:r>
      <w:r w:rsidR="00E42406" w:rsidRPr="007B7636">
        <w:rPr>
          <w:rFonts w:ascii="Calibri Light" w:hAnsi="Calibri Light" w:cs="Calibri Light"/>
          <w:b/>
          <w:bCs/>
          <w:color w:val="993366"/>
          <w:sz w:val="28"/>
          <w:szCs w:val="18"/>
          <w:lang w:val="en-US"/>
        </w:rPr>
        <w:t xml:space="preserve"> DEVELOPMENT</w:t>
      </w:r>
    </w:p>
    <w:p w14:paraId="24D68E24" w14:textId="77777777" w:rsidR="00D45C41" w:rsidRPr="007B7636" w:rsidRDefault="00D45C41" w:rsidP="006316D1">
      <w:pPr>
        <w:spacing w:before="30" w:afterLines="30" w:after="72" w:line="240" w:lineRule="auto"/>
        <w:rPr>
          <w:rFonts w:ascii="Calibri Light" w:hAnsi="Calibri Light" w:cs="Calibri Light"/>
          <w:b/>
          <w:bCs/>
          <w:color w:val="993366"/>
          <w:sz w:val="28"/>
          <w:szCs w:val="18"/>
          <w:lang w:val="en-US"/>
        </w:rPr>
      </w:pPr>
    </w:p>
    <w:p w14:paraId="5CE2F6E6" w14:textId="43AE65C4" w:rsidR="003305A8" w:rsidRPr="007B7636" w:rsidRDefault="00E907C6" w:rsidP="0053041B">
      <w:pPr>
        <w:spacing w:before="30" w:afterLines="30" w:after="72"/>
        <w:jc w:val="center"/>
        <w:rPr>
          <w:rFonts w:ascii="Calibri Light" w:hAnsi="Calibri Light" w:cs="Calibri Light"/>
          <w:sz w:val="24"/>
          <w:szCs w:val="16"/>
          <w:lang w:val="en-US"/>
        </w:rPr>
      </w:pPr>
      <w:r w:rsidRPr="007B7636">
        <w:rPr>
          <w:rFonts w:ascii="Calibri Light" w:hAnsi="Calibri Light" w:cs="Calibri Light"/>
          <w:b/>
          <w:bCs/>
          <w:sz w:val="24"/>
          <w:szCs w:val="16"/>
          <w:lang w:val="en-US"/>
        </w:rPr>
        <w:t xml:space="preserve">web </w:t>
      </w:r>
      <w:r w:rsidR="008D5D5E">
        <w:rPr>
          <w:rFonts w:ascii="Calibri Light" w:hAnsi="Calibri Light" w:cs="Calibri Light"/>
          <w:b/>
          <w:bCs/>
          <w:sz w:val="24"/>
          <w:szCs w:val="16"/>
          <w:lang w:val="en-US"/>
        </w:rPr>
        <w:t>page</w:t>
      </w:r>
      <w:r w:rsidRPr="007B7636">
        <w:rPr>
          <w:rFonts w:ascii="Calibri Light" w:hAnsi="Calibri Light" w:cs="Calibri Light"/>
          <w:sz w:val="24"/>
          <w:szCs w:val="16"/>
          <w:lang w:val="en-US"/>
        </w:rPr>
        <w:t>:   maxdev.com.hr</w:t>
      </w:r>
    </w:p>
    <w:p w14:paraId="057C33BB" w14:textId="4E75F38C" w:rsidR="00D76AE7" w:rsidRPr="007B7636" w:rsidRDefault="00D76AE7" w:rsidP="0053041B">
      <w:pPr>
        <w:spacing w:before="30" w:afterLines="30" w:after="72"/>
        <w:jc w:val="center"/>
        <w:rPr>
          <w:rFonts w:ascii="Calibri Light" w:hAnsi="Calibri Light" w:cs="Calibri Light"/>
          <w:sz w:val="24"/>
          <w:szCs w:val="16"/>
          <w:lang w:val="en-US"/>
        </w:rPr>
      </w:pPr>
      <w:r w:rsidRPr="007B7636">
        <w:rPr>
          <w:rFonts w:ascii="Calibri Light" w:hAnsi="Calibri Light" w:cs="Calibri Light"/>
          <w:b/>
          <w:bCs/>
          <w:sz w:val="24"/>
          <w:szCs w:val="16"/>
          <w:lang w:val="en-US"/>
        </w:rPr>
        <w:t>LinkedIn</w:t>
      </w:r>
      <w:r w:rsidRPr="007B7636">
        <w:rPr>
          <w:rFonts w:ascii="Calibri Light" w:hAnsi="Calibri Light" w:cs="Calibri Light"/>
          <w:sz w:val="24"/>
          <w:szCs w:val="16"/>
          <w:lang w:val="en-US"/>
        </w:rPr>
        <w:t>: linkedin.com/in/max-marschhauser-a8b9791a6/</w:t>
      </w:r>
    </w:p>
    <w:p w14:paraId="1E0D31E1" w14:textId="77777777" w:rsidR="00506D3B" w:rsidRPr="007B7636" w:rsidRDefault="00506D3B" w:rsidP="00506D3B">
      <w:pPr>
        <w:spacing w:before="30" w:afterLines="30" w:after="72" w:line="240" w:lineRule="auto"/>
        <w:jc w:val="center"/>
        <w:rPr>
          <w:rStyle w:val="Hiperveza"/>
          <w:rFonts w:ascii="Calibri Light" w:hAnsi="Calibri Light" w:cs="Calibri Light"/>
          <w:color w:val="auto"/>
          <w:sz w:val="24"/>
          <w:szCs w:val="16"/>
          <w:lang w:val="en-US"/>
        </w:rPr>
      </w:pPr>
    </w:p>
    <w:p w14:paraId="622B7C9D" w14:textId="258B440C" w:rsidR="007759E5" w:rsidRPr="007B7636" w:rsidRDefault="00956C1D" w:rsidP="0053041B">
      <w:pPr>
        <w:spacing w:before="30" w:afterLines="30" w:after="72"/>
        <w:jc w:val="center"/>
        <w:rPr>
          <w:rStyle w:val="Hiperveza"/>
          <w:rFonts w:ascii="Calibri Light" w:hAnsi="Calibri Light" w:cs="Calibri Light"/>
          <w:color w:val="auto"/>
          <w:sz w:val="24"/>
          <w:szCs w:val="16"/>
          <w:lang w:val="en-US"/>
        </w:rPr>
      </w:pPr>
      <w:r w:rsidRPr="007B7636">
        <w:rPr>
          <w:rFonts w:ascii="Calibri Light" w:hAnsi="Calibri Light" w:cs="Calibri Light"/>
          <w:b/>
          <w:bCs/>
          <w:sz w:val="24"/>
          <w:szCs w:val="16"/>
          <w:lang w:val="en-US"/>
        </w:rPr>
        <w:t>G</w:t>
      </w:r>
      <w:r w:rsidR="007759E5" w:rsidRPr="007B7636">
        <w:rPr>
          <w:rFonts w:ascii="Calibri Light" w:hAnsi="Calibri Light" w:cs="Calibri Light"/>
          <w:b/>
          <w:bCs/>
          <w:sz w:val="24"/>
          <w:szCs w:val="16"/>
          <w:lang w:val="en-US"/>
        </w:rPr>
        <w:t>it</w:t>
      </w:r>
      <w:r w:rsidRPr="007B7636">
        <w:rPr>
          <w:rFonts w:ascii="Calibri Light" w:hAnsi="Calibri Light" w:cs="Calibri Light"/>
          <w:b/>
          <w:bCs/>
          <w:sz w:val="24"/>
          <w:szCs w:val="16"/>
          <w:lang w:val="en-US"/>
        </w:rPr>
        <w:t>H</w:t>
      </w:r>
      <w:r w:rsidR="007759E5" w:rsidRPr="007B7636">
        <w:rPr>
          <w:rFonts w:ascii="Calibri Light" w:hAnsi="Calibri Light" w:cs="Calibri Light"/>
          <w:b/>
          <w:bCs/>
          <w:sz w:val="24"/>
          <w:szCs w:val="16"/>
          <w:lang w:val="en-US"/>
        </w:rPr>
        <w:t>ub</w:t>
      </w:r>
      <w:r w:rsidR="00467923" w:rsidRPr="007B7636">
        <w:rPr>
          <w:rFonts w:ascii="Calibri Light" w:hAnsi="Calibri Light" w:cs="Calibri Light"/>
          <w:sz w:val="24"/>
          <w:szCs w:val="16"/>
          <w:lang w:val="en-US"/>
        </w:rPr>
        <w:t>:</w:t>
      </w:r>
      <w:r w:rsidR="008C4515" w:rsidRPr="007B7636">
        <w:rPr>
          <w:rFonts w:ascii="Calibri Light" w:hAnsi="Calibri Light" w:cs="Calibri Light"/>
          <w:sz w:val="24"/>
          <w:szCs w:val="16"/>
          <w:lang w:val="en-US"/>
        </w:rPr>
        <w:t xml:space="preserve"> </w:t>
      </w:r>
      <w:r w:rsidR="00AF0AED" w:rsidRPr="007B7636">
        <w:rPr>
          <w:rFonts w:ascii="Calibri Light" w:hAnsi="Calibri Light" w:cs="Calibri Light"/>
          <w:sz w:val="24"/>
          <w:szCs w:val="16"/>
          <w:lang w:val="en-US"/>
        </w:rPr>
        <w:t>github.com/max-</w:t>
      </w:r>
      <w:proofErr w:type="spellStart"/>
      <w:r w:rsidR="00AF0AED" w:rsidRPr="007B7636">
        <w:rPr>
          <w:rFonts w:ascii="Calibri Light" w:hAnsi="Calibri Light" w:cs="Calibri Light"/>
          <w:sz w:val="24"/>
          <w:szCs w:val="16"/>
          <w:lang w:val="en-US"/>
        </w:rPr>
        <w:t>marschhauser</w:t>
      </w:r>
      <w:proofErr w:type="spellEnd"/>
      <w:r w:rsidR="00A92800" w:rsidRPr="007B7636">
        <w:rPr>
          <w:rFonts w:ascii="Calibri Light" w:hAnsi="Calibri Light" w:cs="Calibri Light"/>
          <w:sz w:val="24"/>
          <w:szCs w:val="16"/>
          <w:lang w:val="en-US"/>
        </w:rPr>
        <w:t xml:space="preserve">   |   </w:t>
      </w:r>
      <w:proofErr w:type="spellStart"/>
      <w:r w:rsidR="00D76AE7" w:rsidRPr="007B7636">
        <w:rPr>
          <w:rFonts w:ascii="Calibri Light" w:hAnsi="Calibri Light" w:cs="Calibri Light"/>
          <w:b/>
          <w:bCs/>
          <w:sz w:val="24"/>
          <w:szCs w:val="16"/>
          <w:lang w:val="en-US"/>
        </w:rPr>
        <w:t>CodePen</w:t>
      </w:r>
      <w:proofErr w:type="spellEnd"/>
      <w:r w:rsidR="00D76AE7" w:rsidRPr="007B7636">
        <w:rPr>
          <w:rFonts w:ascii="Calibri Light" w:hAnsi="Calibri Light" w:cs="Calibri Light"/>
          <w:sz w:val="24"/>
          <w:szCs w:val="16"/>
          <w:lang w:val="en-US"/>
        </w:rPr>
        <w:t>: codepen.io/max-</w:t>
      </w:r>
      <w:proofErr w:type="spellStart"/>
      <w:r w:rsidR="00D76AE7" w:rsidRPr="007B7636">
        <w:rPr>
          <w:rFonts w:ascii="Calibri Light" w:hAnsi="Calibri Light" w:cs="Calibri Light"/>
          <w:sz w:val="24"/>
          <w:szCs w:val="16"/>
          <w:lang w:val="en-US"/>
        </w:rPr>
        <w:t>marschhauser</w:t>
      </w:r>
      <w:proofErr w:type="spellEnd"/>
    </w:p>
    <w:p w14:paraId="572C38C7" w14:textId="77777777" w:rsidR="001C6DBF" w:rsidRPr="007B7636" w:rsidRDefault="001C6DBF" w:rsidP="00476E00">
      <w:pPr>
        <w:pBdr>
          <w:bottom w:val="single" w:sz="8" w:space="1" w:color="993366"/>
        </w:pBdr>
        <w:spacing w:before="30" w:afterLines="30" w:after="72" w:line="240" w:lineRule="auto"/>
        <w:jc w:val="both"/>
        <w:rPr>
          <w:rFonts w:ascii="Calibri Light" w:hAnsi="Calibri Light" w:cs="Calibri Light"/>
          <w:sz w:val="24"/>
          <w:szCs w:val="16"/>
          <w:lang w:val="en-US"/>
        </w:rPr>
      </w:pPr>
    </w:p>
    <w:p w14:paraId="568B1DFB" w14:textId="09194F4B" w:rsidR="001C6DBF" w:rsidRPr="007B7636" w:rsidRDefault="001C6DBF" w:rsidP="0047162C">
      <w:pPr>
        <w:spacing w:before="30" w:afterLines="30" w:after="72" w:line="240" w:lineRule="auto"/>
        <w:jc w:val="both"/>
        <w:rPr>
          <w:rFonts w:ascii="Calibri Light" w:hAnsi="Calibri Light" w:cs="Calibri Light"/>
          <w:b/>
          <w:sz w:val="24"/>
          <w:szCs w:val="16"/>
          <w:lang w:val="en-US"/>
        </w:rPr>
      </w:pPr>
    </w:p>
    <w:p w14:paraId="47B22A9A" w14:textId="7CB486CA" w:rsidR="009106DE" w:rsidRPr="007B7636" w:rsidRDefault="000B4E29" w:rsidP="009106DE">
      <w:pPr>
        <w:spacing w:before="30" w:afterLines="30" w:after="72" w:line="240" w:lineRule="auto"/>
        <w:rPr>
          <w:rFonts w:ascii="Calibri Light" w:hAnsi="Calibri Light" w:cs="Calibri Light"/>
          <w:b/>
          <w:bCs/>
          <w:color w:val="993366"/>
          <w:sz w:val="28"/>
          <w:szCs w:val="18"/>
          <w:lang w:val="en-US"/>
        </w:rPr>
      </w:pPr>
      <w:r w:rsidRPr="007B7636">
        <w:rPr>
          <w:rFonts w:ascii="Calibri Light" w:hAnsi="Calibri Light" w:cs="Calibri Light"/>
          <w:b/>
          <w:bCs/>
          <w:color w:val="993366"/>
          <w:sz w:val="28"/>
          <w:szCs w:val="18"/>
          <w:lang w:val="en-US"/>
        </w:rPr>
        <w:t xml:space="preserve">WEB DEVELOPMENT </w:t>
      </w:r>
      <w:r w:rsidR="008D5D5E">
        <w:rPr>
          <w:rFonts w:ascii="Calibri Light" w:hAnsi="Calibri Light" w:cs="Calibri Light"/>
          <w:b/>
          <w:bCs/>
          <w:color w:val="993366"/>
          <w:sz w:val="28"/>
          <w:szCs w:val="18"/>
          <w:lang w:val="en-US"/>
        </w:rPr>
        <w:t>SKILLS</w:t>
      </w:r>
    </w:p>
    <w:p w14:paraId="19192273" w14:textId="40951B9E" w:rsidR="009106DE" w:rsidRPr="007B7636" w:rsidRDefault="009106DE" w:rsidP="00052C13">
      <w:pPr>
        <w:spacing w:before="30" w:afterLines="30" w:after="72" w:line="240" w:lineRule="auto"/>
        <w:jc w:val="both"/>
        <w:rPr>
          <w:rFonts w:ascii="Calibri Light" w:hAnsi="Calibri Light" w:cs="Calibri Light"/>
          <w:b/>
          <w:sz w:val="24"/>
          <w:szCs w:val="16"/>
          <w:lang w:val="en-US"/>
        </w:rPr>
      </w:pPr>
    </w:p>
    <w:p w14:paraId="119389EE" w14:textId="2111D407" w:rsidR="008D5D5E" w:rsidRDefault="008D5D5E" w:rsidP="00A0791C">
      <w:pPr>
        <w:spacing w:before="30" w:afterLines="30" w:after="72"/>
        <w:jc w:val="center"/>
        <w:rPr>
          <w:rFonts w:ascii="Calibri Light" w:hAnsi="Calibri Light" w:cs="Calibri Light"/>
          <w:bCs/>
          <w:sz w:val="24"/>
          <w:szCs w:val="16"/>
          <w:lang w:val="en-US"/>
        </w:rPr>
      </w:pPr>
      <w:r>
        <w:rPr>
          <w:rFonts w:ascii="Calibri Light" w:hAnsi="Calibri Light" w:cs="Calibri Light"/>
          <w:bCs/>
          <w:sz w:val="24"/>
          <w:szCs w:val="16"/>
          <w:lang w:val="en-US"/>
        </w:rPr>
        <w:t xml:space="preserve">I have learned the basics of programming in secondary school. The first language I uses was C. Also, in secondary school I learned how to use HTML, CSS, PHP, and MySQL. In university I attended two courses about web design and </w:t>
      </w:r>
      <w:r w:rsidR="00AA2898">
        <w:rPr>
          <w:rFonts w:ascii="Calibri Light" w:hAnsi="Calibri Light" w:cs="Calibri Light"/>
          <w:bCs/>
          <w:sz w:val="24"/>
          <w:szCs w:val="16"/>
          <w:lang w:val="en-US"/>
        </w:rPr>
        <w:t>have learned how to use SASS and JavaScript. On my own I have learned how to use TypeScript and React</w:t>
      </w:r>
      <w:r w:rsidR="0006663C">
        <w:rPr>
          <w:rFonts w:ascii="Calibri Light" w:hAnsi="Calibri Light" w:cs="Calibri Light"/>
          <w:bCs/>
          <w:sz w:val="24"/>
          <w:szCs w:val="16"/>
          <w:lang w:val="en-US"/>
        </w:rPr>
        <w:t>.</w:t>
      </w:r>
    </w:p>
    <w:p w14:paraId="04AFDE5E" w14:textId="77777777" w:rsidR="00506D3B" w:rsidRPr="007B7636" w:rsidRDefault="00506D3B" w:rsidP="00506D3B">
      <w:pPr>
        <w:spacing w:before="30" w:afterLines="30" w:after="72" w:line="240" w:lineRule="auto"/>
        <w:jc w:val="center"/>
        <w:rPr>
          <w:rFonts w:ascii="Calibri Light" w:hAnsi="Calibri Light" w:cs="Calibri Light"/>
          <w:bCs/>
          <w:sz w:val="24"/>
          <w:szCs w:val="16"/>
          <w:lang w:val="en-US"/>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DA00AB" w:rsidRPr="007B7636" w14:paraId="5FA061C1" w14:textId="77777777" w:rsidTr="00B632CD">
        <w:tc>
          <w:tcPr>
            <w:tcW w:w="4644" w:type="dxa"/>
            <w:tcBorders>
              <w:right w:val="single" w:sz="8" w:space="0" w:color="993366"/>
            </w:tcBorders>
          </w:tcPr>
          <w:p w14:paraId="3C7E5E5E" w14:textId="42D1D328" w:rsidR="00DA00AB" w:rsidRPr="007B7636" w:rsidRDefault="00961D5A" w:rsidP="00674332">
            <w:pPr>
              <w:spacing w:before="30" w:afterLines="30" w:after="72"/>
              <w:jc w:val="center"/>
              <w:rPr>
                <w:rFonts w:ascii="Calibri Light" w:hAnsi="Calibri Light" w:cs="Calibri Light"/>
                <w:b/>
                <w:bCs/>
                <w:sz w:val="24"/>
                <w:szCs w:val="16"/>
                <w:lang w:val="en-US"/>
              </w:rPr>
            </w:pPr>
            <w:r>
              <w:rPr>
                <w:rFonts w:ascii="Calibri Light" w:hAnsi="Calibri Light" w:cs="Calibri Light"/>
                <w:b/>
                <w:bCs/>
                <w:sz w:val="24"/>
                <w:szCs w:val="16"/>
                <w:lang w:val="en-US"/>
              </w:rPr>
              <w:t>Skill</w:t>
            </w:r>
          </w:p>
        </w:tc>
        <w:tc>
          <w:tcPr>
            <w:tcW w:w="4644" w:type="dxa"/>
            <w:tcBorders>
              <w:left w:val="single" w:sz="8" w:space="0" w:color="993366"/>
            </w:tcBorders>
          </w:tcPr>
          <w:p w14:paraId="56F712FD" w14:textId="590F2EAB" w:rsidR="00DA00AB" w:rsidRPr="007B7636" w:rsidRDefault="00961D5A" w:rsidP="00674332">
            <w:pPr>
              <w:spacing w:before="30" w:afterLines="30" w:after="72"/>
              <w:jc w:val="center"/>
              <w:rPr>
                <w:rFonts w:ascii="Calibri Light" w:hAnsi="Calibri Light" w:cs="Calibri Light"/>
                <w:b/>
                <w:bCs/>
                <w:sz w:val="24"/>
                <w:szCs w:val="16"/>
                <w:lang w:val="en-US"/>
              </w:rPr>
            </w:pPr>
            <w:r>
              <w:rPr>
                <w:rFonts w:ascii="Calibri Light" w:hAnsi="Calibri Light" w:cs="Calibri Light"/>
                <w:b/>
                <w:bCs/>
                <w:sz w:val="24"/>
                <w:szCs w:val="16"/>
                <w:lang w:val="en-US"/>
              </w:rPr>
              <w:t>I have used it since</w:t>
            </w:r>
            <w:r w:rsidR="00306A17" w:rsidRPr="007B7636">
              <w:rPr>
                <w:rFonts w:ascii="Calibri Light" w:hAnsi="Calibri Light" w:cs="Calibri Light"/>
                <w:b/>
                <w:bCs/>
                <w:sz w:val="24"/>
                <w:szCs w:val="16"/>
                <w:lang w:val="en-US"/>
              </w:rPr>
              <w:t>:</w:t>
            </w:r>
          </w:p>
        </w:tc>
      </w:tr>
      <w:tr w:rsidR="009F18CC" w:rsidRPr="007B7636" w14:paraId="55FC1C05" w14:textId="77777777" w:rsidTr="00B632CD">
        <w:tc>
          <w:tcPr>
            <w:tcW w:w="4644" w:type="dxa"/>
            <w:tcBorders>
              <w:right w:val="single" w:sz="8" w:space="0" w:color="993366"/>
            </w:tcBorders>
          </w:tcPr>
          <w:p w14:paraId="1E85B0F6" w14:textId="3E847EE3" w:rsidR="009F18CC" w:rsidRPr="007B7636" w:rsidRDefault="009F18CC" w:rsidP="009F18CC">
            <w:pPr>
              <w:spacing w:before="30" w:afterLines="30" w:after="72"/>
              <w:jc w:val="center"/>
              <w:rPr>
                <w:rFonts w:ascii="Calibri Light" w:hAnsi="Calibri Light" w:cs="Calibri Light"/>
                <w:sz w:val="24"/>
                <w:szCs w:val="16"/>
                <w:lang w:val="en-US"/>
              </w:rPr>
            </w:pPr>
            <w:r w:rsidRPr="007B7636">
              <w:rPr>
                <w:rFonts w:ascii="Calibri Light" w:hAnsi="Calibri Light" w:cs="Calibri Light"/>
                <w:sz w:val="24"/>
                <w:szCs w:val="16"/>
                <w:lang w:val="en-US"/>
              </w:rPr>
              <w:t>HTML</w:t>
            </w:r>
            <w:r w:rsidR="00D020D4" w:rsidRPr="007B7636">
              <w:rPr>
                <w:rFonts w:ascii="Calibri Light" w:hAnsi="Calibri Light" w:cs="Calibri Light"/>
                <w:sz w:val="24"/>
                <w:szCs w:val="16"/>
                <w:lang w:val="en-US"/>
              </w:rPr>
              <w:t>, CSS, C</w:t>
            </w:r>
          </w:p>
        </w:tc>
        <w:tc>
          <w:tcPr>
            <w:tcW w:w="4644" w:type="dxa"/>
            <w:tcBorders>
              <w:left w:val="single" w:sz="8" w:space="0" w:color="993366"/>
            </w:tcBorders>
          </w:tcPr>
          <w:p w14:paraId="09E29F0B" w14:textId="367E4C5C" w:rsidR="009F18CC" w:rsidRPr="007B7636" w:rsidRDefault="009F18CC" w:rsidP="009F18CC">
            <w:pPr>
              <w:spacing w:before="30" w:afterLines="30" w:after="72"/>
              <w:jc w:val="center"/>
              <w:rPr>
                <w:rFonts w:ascii="Calibri Light" w:hAnsi="Calibri Light" w:cs="Calibri Light"/>
                <w:b/>
                <w:bCs/>
                <w:sz w:val="24"/>
                <w:szCs w:val="16"/>
                <w:lang w:val="en-US"/>
              </w:rPr>
            </w:pPr>
            <w:r w:rsidRPr="007B7636">
              <w:rPr>
                <w:rFonts w:ascii="Calibri Light" w:hAnsi="Calibri Light" w:cs="Calibri Light"/>
                <w:sz w:val="24"/>
                <w:szCs w:val="16"/>
                <w:lang w:val="en-US"/>
              </w:rPr>
              <w:t>2009</w:t>
            </w:r>
          </w:p>
        </w:tc>
      </w:tr>
      <w:tr w:rsidR="009F18CC" w:rsidRPr="007B7636" w14:paraId="13ED0C02" w14:textId="77777777" w:rsidTr="00B632CD">
        <w:tc>
          <w:tcPr>
            <w:tcW w:w="4644" w:type="dxa"/>
            <w:tcBorders>
              <w:right w:val="single" w:sz="8" w:space="0" w:color="993366"/>
            </w:tcBorders>
          </w:tcPr>
          <w:p w14:paraId="57114F8C" w14:textId="5C39C9BC" w:rsidR="009F18CC" w:rsidRPr="007B7636" w:rsidRDefault="009F18CC" w:rsidP="009F18CC">
            <w:pPr>
              <w:spacing w:before="30" w:afterLines="30" w:after="72"/>
              <w:jc w:val="center"/>
              <w:rPr>
                <w:rFonts w:ascii="Calibri Light" w:hAnsi="Calibri Light" w:cs="Calibri Light"/>
                <w:sz w:val="24"/>
                <w:szCs w:val="16"/>
                <w:lang w:val="en-US"/>
              </w:rPr>
            </w:pPr>
            <w:r w:rsidRPr="007B7636">
              <w:rPr>
                <w:rFonts w:ascii="Calibri Light" w:hAnsi="Calibri Light" w:cs="Calibri Light"/>
                <w:sz w:val="24"/>
                <w:szCs w:val="16"/>
                <w:lang w:val="en-US"/>
              </w:rPr>
              <w:t>PHP</w:t>
            </w:r>
            <w:r w:rsidR="00D020D4" w:rsidRPr="007B7636">
              <w:rPr>
                <w:rFonts w:ascii="Calibri Light" w:hAnsi="Calibri Light" w:cs="Calibri Light"/>
                <w:sz w:val="24"/>
                <w:szCs w:val="16"/>
                <w:lang w:val="en-US"/>
              </w:rPr>
              <w:t>, MySQL</w:t>
            </w:r>
          </w:p>
        </w:tc>
        <w:tc>
          <w:tcPr>
            <w:tcW w:w="4644" w:type="dxa"/>
            <w:tcBorders>
              <w:left w:val="single" w:sz="8" w:space="0" w:color="993366"/>
            </w:tcBorders>
          </w:tcPr>
          <w:p w14:paraId="4E259C61" w14:textId="26443107" w:rsidR="009F18CC" w:rsidRPr="007B7636" w:rsidRDefault="009F18CC" w:rsidP="009F18CC">
            <w:pPr>
              <w:spacing w:before="30" w:afterLines="30" w:after="72"/>
              <w:jc w:val="center"/>
              <w:rPr>
                <w:rFonts w:ascii="Calibri Light" w:hAnsi="Calibri Light" w:cs="Calibri Light"/>
                <w:b/>
                <w:bCs/>
                <w:sz w:val="24"/>
                <w:szCs w:val="16"/>
                <w:lang w:val="en-US"/>
              </w:rPr>
            </w:pPr>
            <w:r w:rsidRPr="007B7636">
              <w:rPr>
                <w:rFonts w:ascii="Calibri Light" w:hAnsi="Calibri Light" w:cs="Calibri Light"/>
                <w:sz w:val="24"/>
                <w:szCs w:val="16"/>
                <w:lang w:val="en-US"/>
              </w:rPr>
              <w:t>2012</w:t>
            </w:r>
          </w:p>
        </w:tc>
      </w:tr>
      <w:tr w:rsidR="009F18CC" w:rsidRPr="007B7636" w14:paraId="61889089" w14:textId="77777777" w:rsidTr="00B632CD">
        <w:tc>
          <w:tcPr>
            <w:tcW w:w="4644" w:type="dxa"/>
            <w:tcBorders>
              <w:right w:val="single" w:sz="8" w:space="0" w:color="993366"/>
            </w:tcBorders>
          </w:tcPr>
          <w:p w14:paraId="611E6E4E" w14:textId="1714A523" w:rsidR="009F18CC" w:rsidRPr="007B7636" w:rsidRDefault="009F18CC" w:rsidP="009F18CC">
            <w:pPr>
              <w:spacing w:before="30" w:afterLines="30" w:after="72"/>
              <w:jc w:val="center"/>
              <w:rPr>
                <w:rFonts w:ascii="Calibri Light" w:hAnsi="Calibri Light" w:cs="Calibri Light"/>
                <w:sz w:val="24"/>
                <w:szCs w:val="16"/>
                <w:lang w:val="en-US"/>
              </w:rPr>
            </w:pPr>
            <w:r w:rsidRPr="007B7636">
              <w:rPr>
                <w:rFonts w:ascii="Calibri Light" w:hAnsi="Calibri Light" w:cs="Calibri Light"/>
                <w:sz w:val="24"/>
                <w:szCs w:val="16"/>
                <w:lang w:val="en-US"/>
              </w:rPr>
              <w:t>Sass</w:t>
            </w:r>
            <w:r w:rsidR="00D020D4" w:rsidRPr="007B7636">
              <w:rPr>
                <w:rFonts w:ascii="Calibri Light" w:hAnsi="Calibri Light" w:cs="Calibri Light"/>
                <w:sz w:val="24"/>
                <w:szCs w:val="16"/>
                <w:lang w:val="en-US"/>
              </w:rPr>
              <w:t>, JavaScript</w:t>
            </w:r>
          </w:p>
        </w:tc>
        <w:tc>
          <w:tcPr>
            <w:tcW w:w="4644" w:type="dxa"/>
            <w:tcBorders>
              <w:left w:val="single" w:sz="8" w:space="0" w:color="993366"/>
            </w:tcBorders>
          </w:tcPr>
          <w:p w14:paraId="677A7FE0" w14:textId="21199796" w:rsidR="009F18CC" w:rsidRPr="007B7636" w:rsidRDefault="009F18CC" w:rsidP="009F18CC">
            <w:pPr>
              <w:spacing w:before="30" w:afterLines="30" w:after="72"/>
              <w:jc w:val="center"/>
              <w:rPr>
                <w:rFonts w:ascii="Calibri Light" w:hAnsi="Calibri Light" w:cs="Calibri Light"/>
                <w:b/>
                <w:bCs/>
                <w:sz w:val="24"/>
                <w:szCs w:val="16"/>
                <w:lang w:val="en-US"/>
              </w:rPr>
            </w:pPr>
            <w:r w:rsidRPr="007B7636">
              <w:rPr>
                <w:rFonts w:ascii="Calibri Light" w:hAnsi="Calibri Light" w:cs="Calibri Light"/>
                <w:sz w:val="24"/>
                <w:szCs w:val="16"/>
                <w:lang w:val="en-US"/>
              </w:rPr>
              <w:t>20</w:t>
            </w:r>
            <w:r w:rsidR="00DE3186" w:rsidRPr="007B7636">
              <w:rPr>
                <w:rFonts w:ascii="Calibri Light" w:hAnsi="Calibri Light" w:cs="Calibri Light"/>
                <w:sz w:val="24"/>
                <w:szCs w:val="16"/>
                <w:lang w:val="en-US"/>
              </w:rPr>
              <w:t>18</w:t>
            </w:r>
          </w:p>
        </w:tc>
      </w:tr>
      <w:tr w:rsidR="009F18CC" w:rsidRPr="007B7636" w14:paraId="00054366" w14:textId="77777777" w:rsidTr="00B632CD">
        <w:tc>
          <w:tcPr>
            <w:tcW w:w="4644" w:type="dxa"/>
            <w:tcBorders>
              <w:right w:val="single" w:sz="8" w:space="0" w:color="993366"/>
            </w:tcBorders>
          </w:tcPr>
          <w:p w14:paraId="2A02C1E6" w14:textId="02200ACF" w:rsidR="009F18CC" w:rsidRPr="007B7636" w:rsidRDefault="009F18CC" w:rsidP="009F18CC">
            <w:pPr>
              <w:spacing w:before="30" w:afterLines="30" w:after="72"/>
              <w:jc w:val="center"/>
              <w:rPr>
                <w:rFonts w:ascii="Calibri Light" w:hAnsi="Calibri Light" w:cs="Calibri Light"/>
                <w:sz w:val="24"/>
                <w:szCs w:val="16"/>
                <w:lang w:val="en-US"/>
              </w:rPr>
            </w:pPr>
            <w:r w:rsidRPr="007B7636">
              <w:rPr>
                <w:rFonts w:ascii="Calibri Light" w:hAnsi="Calibri Light" w:cs="Calibri Light"/>
                <w:sz w:val="24"/>
                <w:szCs w:val="16"/>
                <w:lang w:val="en-US"/>
              </w:rPr>
              <w:t>React</w:t>
            </w:r>
            <w:r w:rsidR="00D020D4" w:rsidRPr="007B7636">
              <w:rPr>
                <w:rFonts w:ascii="Calibri Light" w:hAnsi="Calibri Light" w:cs="Calibri Light"/>
                <w:sz w:val="24"/>
                <w:szCs w:val="16"/>
                <w:lang w:val="en-US"/>
              </w:rPr>
              <w:t>, TypeScript</w:t>
            </w:r>
          </w:p>
        </w:tc>
        <w:tc>
          <w:tcPr>
            <w:tcW w:w="4644" w:type="dxa"/>
            <w:tcBorders>
              <w:left w:val="single" w:sz="8" w:space="0" w:color="993366"/>
            </w:tcBorders>
          </w:tcPr>
          <w:p w14:paraId="46D54D5A" w14:textId="6DD91840" w:rsidR="009F18CC" w:rsidRPr="007B7636" w:rsidRDefault="009F18CC" w:rsidP="009F18CC">
            <w:pPr>
              <w:spacing w:before="30" w:afterLines="30" w:after="72"/>
              <w:jc w:val="center"/>
              <w:rPr>
                <w:rFonts w:ascii="Calibri Light" w:hAnsi="Calibri Light" w:cs="Calibri Light"/>
                <w:b/>
                <w:bCs/>
                <w:sz w:val="24"/>
                <w:szCs w:val="16"/>
                <w:lang w:val="en-US"/>
              </w:rPr>
            </w:pPr>
            <w:r w:rsidRPr="007B7636">
              <w:rPr>
                <w:rFonts w:ascii="Calibri Light" w:hAnsi="Calibri Light" w:cs="Calibri Light"/>
                <w:sz w:val="24"/>
                <w:szCs w:val="16"/>
                <w:lang w:val="en-US"/>
              </w:rPr>
              <w:t>2022</w:t>
            </w:r>
          </w:p>
        </w:tc>
      </w:tr>
    </w:tbl>
    <w:p w14:paraId="6F7E0650" w14:textId="77777777" w:rsidR="00154640" w:rsidRPr="007B7636" w:rsidRDefault="00154640" w:rsidP="00052C13">
      <w:pPr>
        <w:pBdr>
          <w:bottom w:val="single" w:sz="8" w:space="1" w:color="993366"/>
        </w:pBdr>
        <w:spacing w:before="30" w:afterLines="30" w:after="72" w:line="240" w:lineRule="auto"/>
        <w:jc w:val="both"/>
        <w:rPr>
          <w:rFonts w:ascii="Calibri Light" w:hAnsi="Calibri Light" w:cs="Calibri Light"/>
          <w:sz w:val="24"/>
          <w:szCs w:val="16"/>
          <w:lang w:val="en-US"/>
        </w:rPr>
      </w:pPr>
    </w:p>
    <w:p w14:paraId="2B03B136" w14:textId="77777777" w:rsidR="009106DE" w:rsidRPr="007B7636" w:rsidRDefault="009106DE" w:rsidP="0047162C">
      <w:pPr>
        <w:spacing w:before="30" w:afterLines="30" w:after="72" w:line="240" w:lineRule="auto"/>
        <w:jc w:val="both"/>
        <w:rPr>
          <w:rFonts w:ascii="Calibri Light" w:hAnsi="Calibri Light" w:cs="Calibri Light"/>
          <w:b/>
          <w:sz w:val="24"/>
          <w:szCs w:val="16"/>
          <w:lang w:val="en-US"/>
        </w:rPr>
      </w:pPr>
    </w:p>
    <w:p w14:paraId="6A2CCAF0" w14:textId="2BEE9D44" w:rsidR="001B6582" w:rsidRPr="007B7636" w:rsidRDefault="004A1B8E" w:rsidP="001B6582">
      <w:pPr>
        <w:spacing w:before="30" w:afterLines="30" w:after="72" w:line="240" w:lineRule="auto"/>
        <w:rPr>
          <w:rFonts w:ascii="Calibri Light" w:hAnsi="Calibri Light" w:cs="Calibri Light"/>
          <w:b/>
          <w:bCs/>
          <w:color w:val="993366"/>
          <w:sz w:val="28"/>
          <w:szCs w:val="18"/>
          <w:lang w:val="en-US"/>
        </w:rPr>
      </w:pPr>
      <w:r>
        <w:rPr>
          <w:rFonts w:ascii="Calibri Light" w:hAnsi="Calibri Light" w:cs="Calibri Light"/>
          <w:b/>
          <w:bCs/>
          <w:color w:val="993366"/>
          <w:sz w:val="28"/>
          <w:szCs w:val="18"/>
          <w:lang w:val="en-US"/>
        </w:rPr>
        <w:t>FORMER PROJECTS</w:t>
      </w:r>
    </w:p>
    <w:p w14:paraId="53725831" w14:textId="7C14115E" w:rsidR="001B6582" w:rsidRDefault="001B6582" w:rsidP="001B6582">
      <w:pPr>
        <w:spacing w:before="30" w:afterLines="30" w:after="72" w:line="240" w:lineRule="auto"/>
        <w:jc w:val="both"/>
        <w:rPr>
          <w:rFonts w:ascii="Calibri Light" w:hAnsi="Calibri Light" w:cs="Calibri Light"/>
          <w:b/>
          <w:sz w:val="24"/>
          <w:szCs w:val="16"/>
          <w:lang w:val="en-US"/>
        </w:rPr>
      </w:pPr>
    </w:p>
    <w:p w14:paraId="28EB30EC" w14:textId="635402BC" w:rsidR="004A1B8E" w:rsidRPr="00A44FB7" w:rsidRDefault="00A44FB7" w:rsidP="00A44FB7">
      <w:pPr>
        <w:spacing w:before="30" w:afterLines="30" w:after="72" w:line="240" w:lineRule="auto"/>
        <w:jc w:val="center"/>
        <w:rPr>
          <w:rFonts w:ascii="Calibri Light" w:hAnsi="Calibri Light" w:cs="Calibri Light"/>
          <w:bCs/>
          <w:sz w:val="24"/>
          <w:szCs w:val="16"/>
          <w:lang w:val="en-US"/>
        </w:rPr>
      </w:pPr>
      <w:r>
        <w:rPr>
          <w:rFonts w:ascii="Calibri Light" w:hAnsi="Calibri Light" w:cs="Calibri Light"/>
          <w:bCs/>
          <w:sz w:val="24"/>
          <w:szCs w:val="16"/>
          <w:lang w:val="en-US"/>
        </w:rPr>
        <w:t xml:space="preserve">I am determined to perfect and develop my web development skills daily, whether it is by creating new projects, improving existing code or studying innovations in web design. It is best seen in my daily contributions on GitHub and </w:t>
      </w:r>
      <w:proofErr w:type="spellStart"/>
      <w:r>
        <w:rPr>
          <w:rFonts w:ascii="Calibri Light" w:hAnsi="Calibri Light" w:cs="Calibri Light"/>
          <w:bCs/>
          <w:sz w:val="24"/>
          <w:szCs w:val="16"/>
          <w:lang w:val="en-US"/>
        </w:rPr>
        <w:t>CodePen</w:t>
      </w:r>
      <w:proofErr w:type="spellEnd"/>
      <w:r>
        <w:rPr>
          <w:rFonts w:ascii="Calibri Light" w:hAnsi="Calibri Light" w:cs="Calibri Light"/>
          <w:bCs/>
          <w:sz w:val="24"/>
          <w:szCs w:val="16"/>
          <w:lang w:val="en-US"/>
        </w:rPr>
        <w:t xml:space="preserve"> pages.</w:t>
      </w:r>
    </w:p>
    <w:p w14:paraId="7CBD8DEF" w14:textId="77777777" w:rsidR="00666670" w:rsidRPr="007B7636" w:rsidRDefault="00666670" w:rsidP="00666670">
      <w:pPr>
        <w:pBdr>
          <w:bottom w:val="single" w:sz="8" w:space="1" w:color="993366"/>
        </w:pBdr>
        <w:spacing w:before="30" w:afterLines="30" w:after="72" w:line="240" w:lineRule="auto"/>
        <w:jc w:val="center"/>
        <w:rPr>
          <w:rFonts w:ascii="Calibri Light" w:hAnsi="Calibri Light" w:cs="Calibri Light"/>
          <w:sz w:val="24"/>
          <w:szCs w:val="16"/>
          <w:lang w:val="en-US"/>
        </w:rPr>
      </w:pPr>
    </w:p>
    <w:p w14:paraId="17B317AB" w14:textId="4A76B485" w:rsidR="001473A3" w:rsidRDefault="001473A3" w:rsidP="00867E4E">
      <w:pPr>
        <w:pBdr>
          <w:bottom w:val="single" w:sz="8" w:space="1" w:color="993366"/>
        </w:pBdr>
        <w:spacing w:before="30" w:afterLines="30" w:after="72"/>
        <w:jc w:val="center"/>
        <w:rPr>
          <w:rFonts w:ascii="Calibri Light" w:hAnsi="Calibri Light" w:cs="Calibri Light"/>
          <w:sz w:val="24"/>
          <w:szCs w:val="16"/>
          <w:lang w:val="en-US"/>
        </w:rPr>
      </w:pPr>
      <w:r>
        <w:rPr>
          <w:rFonts w:ascii="Calibri Light" w:hAnsi="Calibri Light" w:cs="Calibri Light"/>
          <w:sz w:val="24"/>
          <w:szCs w:val="16"/>
          <w:lang w:val="en-US"/>
        </w:rPr>
        <w:lastRenderedPageBreak/>
        <w:t xml:space="preserve">I am trying to create projects that are interesting to my potential clients. My web pages are responsive and developed with </w:t>
      </w:r>
      <w:r w:rsidR="00483616">
        <w:rPr>
          <w:rFonts w:ascii="Calibri Light" w:hAnsi="Calibri Light" w:cs="Calibri Light"/>
          <w:sz w:val="24"/>
          <w:szCs w:val="16"/>
          <w:lang w:val="en-US"/>
        </w:rPr>
        <w:t xml:space="preserve">special </w:t>
      </w:r>
      <w:r>
        <w:rPr>
          <w:rFonts w:ascii="Calibri Light" w:hAnsi="Calibri Light" w:cs="Calibri Light"/>
          <w:sz w:val="24"/>
          <w:szCs w:val="16"/>
          <w:lang w:val="en-US"/>
        </w:rPr>
        <w:t>regard to successful UI/UX.</w:t>
      </w:r>
    </w:p>
    <w:p w14:paraId="46F84029" w14:textId="77777777" w:rsidR="00E3049E" w:rsidRDefault="00E3049E" w:rsidP="00867E4E">
      <w:pPr>
        <w:pBdr>
          <w:bottom w:val="single" w:sz="8" w:space="1" w:color="993366"/>
        </w:pBdr>
        <w:spacing w:before="30" w:afterLines="30" w:after="72"/>
        <w:jc w:val="center"/>
        <w:rPr>
          <w:rFonts w:ascii="Calibri Light" w:hAnsi="Calibri Light" w:cs="Calibri Light"/>
          <w:sz w:val="24"/>
          <w:szCs w:val="16"/>
          <w:lang w:val="en-US"/>
        </w:rPr>
      </w:pPr>
    </w:p>
    <w:p w14:paraId="4D74FA78" w14:textId="4DF22A27" w:rsidR="00666670" w:rsidRPr="007B7636" w:rsidRDefault="001132A7" w:rsidP="00666670">
      <w:pPr>
        <w:pBdr>
          <w:bottom w:val="single" w:sz="8" w:space="1" w:color="993366"/>
        </w:pBdr>
        <w:spacing w:before="30" w:afterLines="30" w:after="72" w:line="240" w:lineRule="auto"/>
        <w:jc w:val="center"/>
        <w:rPr>
          <w:rFonts w:ascii="Calibri Light" w:hAnsi="Calibri Light" w:cs="Calibri Light"/>
          <w:sz w:val="24"/>
          <w:szCs w:val="16"/>
          <w:lang w:val="en-US"/>
        </w:rPr>
      </w:pPr>
      <w:r>
        <w:rPr>
          <w:rFonts w:ascii="Calibri Light" w:hAnsi="Calibri Light" w:cs="Calibri Light"/>
          <w:sz w:val="24"/>
          <w:szCs w:val="16"/>
          <w:lang w:val="en-US"/>
        </w:rPr>
        <w:t xml:space="preserve">My projects show that I am familiar with developing eCommerce pages, brochures for various firms or subjects, simpler browser games and my ability to use various external information </w:t>
      </w:r>
      <w:proofErr w:type="gramStart"/>
      <w:r>
        <w:rPr>
          <w:rFonts w:ascii="Calibri Light" w:hAnsi="Calibri Light" w:cs="Calibri Light"/>
          <w:sz w:val="24"/>
          <w:szCs w:val="16"/>
          <w:lang w:val="en-US"/>
        </w:rPr>
        <w:t xml:space="preserve">( </w:t>
      </w:r>
      <w:r w:rsidR="00CE138C">
        <w:rPr>
          <w:rFonts w:ascii="Calibri Light" w:hAnsi="Calibri Light" w:cs="Calibri Light"/>
          <w:sz w:val="24"/>
          <w:szCs w:val="16"/>
          <w:lang w:val="en-US"/>
        </w:rPr>
        <w:t>for</w:t>
      </w:r>
      <w:proofErr w:type="gramEnd"/>
      <w:r w:rsidR="00CE138C">
        <w:rPr>
          <w:rFonts w:ascii="Calibri Light" w:hAnsi="Calibri Light" w:cs="Calibri Light"/>
          <w:sz w:val="24"/>
          <w:szCs w:val="16"/>
          <w:lang w:val="en-US"/>
        </w:rPr>
        <w:t xml:space="preserve"> example</w:t>
      </w:r>
      <w:r>
        <w:rPr>
          <w:rFonts w:ascii="Calibri Light" w:hAnsi="Calibri Light" w:cs="Calibri Light"/>
          <w:sz w:val="24"/>
          <w:szCs w:val="16"/>
          <w:lang w:val="en-US"/>
        </w:rPr>
        <w:t xml:space="preserve"> API data ) and apply them to my web pages.</w:t>
      </w:r>
    </w:p>
    <w:p w14:paraId="3A338A96" w14:textId="77777777" w:rsidR="00CE4BD2" w:rsidRPr="007B7636" w:rsidRDefault="00CE4BD2" w:rsidP="001B6582">
      <w:pPr>
        <w:pBdr>
          <w:bottom w:val="single" w:sz="8" w:space="1" w:color="993366"/>
        </w:pBdr>
        <w:spacing w:before="30" w:afterLines="30" w:after="72" w:line="240" w:lineRule="auto"/>
        <w:jc w:val="both"/>
        <w:rPr>
          <w:rFonts w:ascii="Calibri Light" w:hAnsi="Calibri Light" w:cs="Calibri Light"/>
          <w:sz w:val="24"/>
          <w:szCs w:val="16"/>
          <w:lang w:val="en-US"/>
        </w:rPr>
      </w:pPr>
    </w:p>
    <w:p w14:paraId="1C78E022" w14:textId="77777777" w:rsidR="00252209" w:rsidRPr="007B7636" w:rsidRDefault="00252209">
      <w:pPr>
        <w:rPr>
          <w:rFonts w:ascii="Calibri Light" w:hAnsi="Calibri Light" w:cs="Calibri Light"/>
          <w:b/>
          <w:sz w:val="24"/>
          <w:szCs w:val="16"/>
          <w:lang w:val="en-US"/>
        </w:rPr>
      </w:pPr>
    </w:p>
    <w:p w14:paraId="1412DB9C" w14:textId="58D0749A" w:rsidR="009B3C3B" w:rsidRPr="007B7636" w:rsidRDefault="001D64F9" w:rsidP="00D875F1">
      <w:pPr>
        <w:rPr>
          <w:rFonts w:ascii="Calibri Light" w:hAnsi="Calibri Light" w:cs="Calibri Light"/>
          <w:b/>
          <w:sz w:val="24"/>
          <w:szCs w:val="16"/>
          <w:lang w:val="en-US"/>
        </w:rPr>
      </w:pPr>
      <w:r>
        <w:rPr>
          <w:rFonts w:ascii="Calibri Light" w:hAnsi="Calibri Light" w:cs="Calibri Light"/>
          <w:b/>
          <w:bCs/>
          <w:color w:val="993366"/>
          <w:sz w:val="28"/>
          <w:szCs w:val="18"/>
          <w:lang w:val="en-US"/>
        </w:rPr>
        <w:t>WORK EXPERIENCE</w:t>
      </w:r>
    </w:p>
    <w:p w14:paraId="327FB462" w14:textId="247CBE18" w:rsidR="009B3C3B" w:rsidRPr="007B7636" w:rsidRDefault="009B3C3B" w:rsidP="00433110">
      <w:pPr>
        <w:spacing w:before="30" w:afterLines="30" w:after="72" w:line="240" w:lineRule="auto"/>
        <w:jc w:val="both"/>
        <w:rPr>
          <w:rFonts w:ascii="Calibri Light" w:hAnsi="Calibri Light" w:cs="Calibri Light"/>
          <w:b/>
          <w:sz w:val="24"/>
          <w:szCs w:val="16"/>
          <w:lang w:val="en-US"/>
        </w:rPr>
      </w:pPr>
    </w:p>
    <w:p w14:paraId="60955EC8" w14:textId="20A8C177" w:rsidR="00CA045A" w:rsidRPr="007B7636" w:rsidRDefault="001B0DE7" w:rsidP="00506D3B">
      <w:pPr>
        <w:spacing w:before="30" w:afterLines="30" w:after="72" w:line="360" w:lineRule="auto"/>
        <w:ind w:left="708" w:hanging="708"/>
        <w:jc w:val="both"/>
        <w:rPr>
          <w:rFonts w:ascii="Calibri Light" w:hAnsi="Calibri Light" w:cs="Calibri Light"/>
          <w:b/>
          <w:bCs/>
          <w:sz w:val="24"/>
          <w:szCs w:val="16"/>
          <w:lang w:val="en-US"/>
        </w:rPr>
      </w:pPr>
      <w:r>
        <w:rPr>
          <w:rFonts w:ascii="Calibri Light" w:hAnsi="Calibri Light" w:cs="Calibri Light"/>
          <w:b/>
          <w:bCs/>
          <w:sz w:val="24"/>
          <w:szCs w:val="16"/>
          <w:lang w:val="en-US"/>
        </w:rPr>
        <w:t>IT teacher</w:t>
      </w:r>
      <w:r w:rsidR="00CA045A" w:rsidRPr="007B7636">
        <w:rPr>
          <w:rFonts w:ascii="Calibri Light" w:hAnsi="Calibri Light" w:cs="Calibri Light"/>
          <w:b/>
          <w:bCs/>
          <w:sz w:val="24"/>
          <w:szCs w:val="16"/>
          <w:lang w:val="en-US"/>
        </w:rPr>
        <w:t xml:space="preserve"> </w:t>
      </w:r>
      <w:proofErr w:type="gramStart"/>
      <w:r w:rsidR="00CA045A" w:rsidRPr="007B7636">
        <w:rPr>
          <w:rFonts w:ascii="Calibri Light" w:hAnsi="Calibri Light" w:cs="Calibri Light"/>
          <w:b/>
          <w:bCs/>
          <w:sz w:val="24"/>
          <w:szCs w:val="16"/>
          <w:lang w:val="en-US"/>
        </w:rPr>
        <w:t>(</w:t>
      </w:r>
      <w:r w:rsidR="00DB6BFB">
        <w:rPr>
          <w:rFonts w:ascii="Calibri Light" w:hAnsi="Calibri Light" w:cs="Calibri Light"/>
          <w:b/>
          <w:bCs/>
          <w:sz w:val="24"/>
          <w:szCs w:val="16"/>
          <w:lang w:val="en-US"/>
        </w:rPr>
        <w:t xml:space="preserve"> </w:t>
      </w:r>
      <w:r w:rsidR="00CA045A" w:rsidRPr="007B7636">
        <w:rPr>
          <w:rFonts w:ascii="Calibri Light" w:hAnsi="Calibri Light" w:cs="Calibri Light"/>
          <w:b/>
          <w:bCs/>
          <w:sz w:val="24"/>
          <w:szCs w:val="16"/>
          <w:lang w:val="en-US"/>
        </w:rPr>
        <w:t>2</w:t>
      </w:r>
      <w:proofErr w:type="gramEnd"/>
      <w:r>
        <w:rPr>
          <w:rFonts w:ascii="Calibri Light" w:hAnsi="Calibri Light" w:cs="Calibri Light"/>
          <w:b/>
          <w:bCs/>
          <w:sz w:val="24"/>
          <w:szCs w:val="16"/>
          <w:lang w:val="en-US"/>
        </w:rPr>
        <w:t xml:space="preserve"> years</w:t>
      </w:r>
      <w:r w:rsidR="00DB6BFB">
        <w:rPr>
          <w:rFonts w:ascii="Calibri Light" w:hAnsi="Calibri Light" w:cs="Calibri Light"/>
          <w:b/>
          <w:bCs/>
          <w:sz w:val="24"/>
          <w:szCs w:val="16"/>
          <w:lang w:val="en-US"/>
        </w:rPr>
        <w:t xml:space="preserve"> </w:t>
      </w:r>
      <w:r w:rsidR="00CA045A" w:rsidRPr="007B7636">
        <w:rPr>
          <w:rFonts w:ascii="Calibri Light" w:hAnsi="Calibri Light" w:cs="Calibri Light"/>
          <w:b/>
          <w:bCs/>
          <w:sz w:val="24"/>
          <w:szCs w:val="16"/>
          <w:lang w:val="en-US"/>
        </w:rPr>
        <w:t xml:space="preserve">) </w:t>
      </w:r>
      <w:r w:rsidR="00CA045A" w:rsidRPr="007B7636">
        <w:rPr>
          <w:rFonts w:ascii="Calibri Light" w:hAnsi="Calibri Light" w:cs="Calibri Light"/>
          <w:sz w:val="24"/>
          <w:szCs w:val="16"/>
          <w:lang w:val="en-US"/>
        </w:rPr>
        <w:t xml:space="preserve">– </w:t>
      </w:r>
      <w:r w:rsidR="00DB6BFB">
        <w:rPr>
          <w:rFonts w:ascii="Calibri Light" w:hAnsi="Calibri Light" w:cs="Calibri Light"/>
          <w:sz w:val="24"/>
          <w:szCs w:val="16"/>
          <w:lang w:val="en-US"/>
        </w:rPr>
        <w:t>improved my knowledge about programming</w:t>
      </w:r>
      <w:r w:rsidR="002476CF">
        <w:rPr>
          <w:rFonts w:ascii="Calibri Light" w:hAnsi="Calibri Light" w:cs="Calibri Light"/>
          <w:sz w:val="24"/>
          <w:szCs w:val="16"/>
          <w:lang w:val="en-US"/>
        </w:rPr>
        <w:t xml:space="preserve"> ( Python )</w:t>
      </w:r>
      <w:r w:rsidR="00DB6BFB">
        <w:rPr>
          <w:rFonts w:ascii="Calibri Light" w:hAnsi="Calibri Light" w:cs="Calibri Light"/>
          <w:sz w:val="24"/>
          <w:szCs w:val="16"/>
          <w:lang w:val="en-US"/>
        </w:rPr>
        <w:t>, internet and computers as well as provided me with the experience of teaching young students computer science.</w:t>
      </w:r>
    </w:p>
    <w:p w14:paraId="58743FFD" w14:textId="74D77868" w:rsidR="00DB6BFB" w:rsidRPr="005310C3" w:rsidRDefault="00DB6BFB" w:rsidP="005310C3">
      <w:pPr>
        <w:spacing w:before="30" w:afterLines="30" w:after="72" w:line="360" w:lineRule="auto"/>
        <w:ind w:left="708" w:hanging="708"/>
        <w:jc w:val="both"/>
        <w:rPr>
          <w:rFonts w:ascii="Calibri Light" w:hAnsi="Calibri Light" w:cs="Calibri Light"/>
          <w:sz w:val="24"/>
          <w:szCs w:val="16"/>
          <w:lang w:val="en-US"/>
        </w:rPr>
      </w:pPr>
      <w:r w:rsidRPr="005310C3">
        <w:rPr>
          <w:rFonts w:ascii="Calibri Light" w:hAnsi="Calibri Light" w:cs="Calibri Light"/>
          <w:b/>
          <w:bCs/>
          <w:sz w:val="24"/>
          <w:szCs w:val="16"/>
          <w:lang w:val="en-US"/>
        </w:rPr>
        <w:t xml:space="preserve">school counselor </w:t>
      </w:r>
      <w:proofErr w:type="gramStart"/>
      <w:r w:rsidRPr="005310C3">
        <w:rPr>
          <w:rFonts w:ascii="Calibri Light" w:hAnsi="Calibri Light" w:cs="Calibri Light"/>
          <w:b/>
          <w:bCs/>
          <w:sz w:val="24"/>
          <w:szCs w:val="16"/>
          <w:lang w:val="en-US"/>
        </w:rPr>
        <w:t>( 5</w:t>
      </w:r>
      <w:proofErr w:type="gramEnd"/>
      <w:r w:rsidRPr="005310C3">
        <w:rPr>
          <w:rFonts w:ascii="Calibri Light" w:hAnsi="Calibri Light" w:cs="Calibri Light"/>
          <w:b/>
          <w:bCs/>
          <w:sz w:val="24"/>
          <w:szCs w:val="16"/>
          <w:lang w:val="en-US"/>
        </w:rPr>
        <w:t xml:space="preserve"> years )</w:t>
      </w:r>
      <w:r w:rsidR="00EC39A6" w:rsidRPr="005310C3">
        <w:rPr>
          <w:rFonts w:ascii="Calibri Light" w:hAnsi="Calibri Light" w:cs="Calibri Light"/>
          <w:b/>
          <w:bCs/>
          <w:sz w:val="24"/>
          <w:szCs w:val="16"/>
          <w:lang w:val="en-US"/>
        </w:rPr>
        <w:t xml:space="preserve"> </w:t>
      </w:r>
      <w:r w:rsidR="00EC39A6" w:rsidRPr="005310C3">
        <w:rPr>
          <w:rFonts w:ascii="Calibri Light" w:hAnsi="Calibri Light" w:cs="Calibri Light"/>
          <w:sz w:val="24"/>
          <w:szCs w:val="16"/>
          <w:lang w:val="en-US"/>
        </w:rPr>
        <w:t>– team-leading skills  ( from m</w:t>
      </w:r>
      <w:r w:rsidR="005310C3">
        <w:rPr>
          <w:rFonts w:ascii="Calibri Light" w:hAnsi="Calibri Light" w:cs="Calibri Light"/>
          <w:sz w:val="24"/>
          <w:szCs w:val="16"/>
          <w:lang w:val="en-US"/>
        </w:rPr>
        <w:t>a</w:t>
      </w:r>
      <w:r w:rsidR="00EC39A6" w:rsidRPr="005310C3">
        <w:rPr>
          <w:rFonts w:ascii="Calibri Light" w:hAnsi="Calibri Light" w:cs="Calibri Light"/>
          <w:sz w:val="24"/>
          <w:szCs w:val="16"/>
          <w:lang w:val="en-US"/>
        </w:rPr>
        <w:t xml:space="preserve">naging a team of 50 people ), ability to work both individually and in team, </w:t>
      </w:r>
      <w:r w:rsidR="00521867">
        <w:rPr>
          <w:rFonts w:ascii="Calibri Light" w:hAnsi="Calibri Light" w:cs="Calibri Light"/>
          <w:sz w:val="24"/>
          <w:szCs w:val="16"/>
          <w:lang w:val="en-US"/>
        </w:rPr>
        <w:t xml:space="preserve">taking responsibility, punctuality, speed, </w:t>
      </w:r>
      <w:r w:rsidR="00EC39A6" w:rsidRPr="005310C3">
        <w:rPr>
          <w:rFonts w:ascii="Calibri Light" w:hAnsi="Calibri Light" w:cs="Calibri Light"/>
          <w:sz w:val="24"/>
          <w:szCs w:val="16"/>
          <w:lang w:val="en-US"/>
        </w:rPr>
        <w:t>experience in supervising and leading bigger projects and simultaneous work on multiple projects.</w:t>
      </w:r>
    </w:p>
    <w:p w14:paraId="316E4997" w14:textId="77777777" w:rsidR="009B3C3B" w:rsidRPr="007B7636" w:rsidRDefault="009B3C3B" w:rsidP="00433110">
      <w:pPr>
        <w:pBdr>
          <w:bottom w:val="single" w:sz="8" w:space="1" w:color="993366"/>
        </w:pBdr>
        <w:spacing w:before="30" w:afterLines="30" w:after="72" w:line="240" w:lineRule="auto"/>
        <w:jc w:val="both"/>
        <w:rPr>
          <w:rFonts w:ascii="Calibri Light" w:hAnsi="Calibri Light" w:cs="Calibri Light"/>
          <w:sz w:val="24"/>
          <w:szCs w:val="16"/>
          <w:lang w:val="en-US"/>
        </w:rPr>
      </w:pPr>
    </w:p>
    <w:p w14:paraId="2C13F10A" w14:textId="77777777" w:rsidR="009B3C3B" w:rsidRPr="007B7636" w:rsidRDefault="009B3C3B" w:rsidP="0047162C">
      <w:pPr>
        <w:spacing w:before="30" w:afterLines="30" w:after="72" w:line="240" w:lineRule="auto"/>
        <w:jc w:val="both"/>
        <w:rPr>
          <w:rFonts w:ascii="Calibri Light" w:hAnsi="Calibri Light" w:cs="Calibri Light"/>
          <w:b/>
          <w:sz w:val="24"/>
          <w:szCs w:val="16"/>
          <w:lang w:val="en-US"/>
        </w:rPr>
      </w:pPr>
    </w:p>
    <w:p w14:paraId="19A2B484" w14:textId="77BA392E" w:rsidR="00476E00" w:rsidRPr="007B7636" w:rsidRDefault="008844FD" w:rsidP="00476E00">
      <w:pPr>
        <w:spacing w:before="30" w:afterLines="30" w:after="72" w:line="240" w:lineRule="auto"/>
        <w:rPr>
          <w:rFonts w:ascii="Calibri Light" w:hAnsi="Calibri Light" w:cs="Calibri Light"/>
          <w:b/>
          <w:bCs/>
          <w:color w:val="993366"/>
          <w:sz w:val="28"/>
          <w:szCs w:val="18"/>
          <w:lang w:val="en-US"/>
        </w:rPr>
      </w:pPr>
      <w:r>
        <w:rPr>
          <w:rFonts w:ascii="Calibri Light" w:hAnsi="Calibri Light" w:cs="Calibri Light"/>
          <w:b/>
          <w:bCs/>
          <w:color w:val="993366"/>
          <w:sz w:val="28"/>
          <w:szCs w:val="18"/>
          <w:lang w:val="en-US"/>
        </w:rPr>
        <w:t>EDUCATION</w:t>
      </w:r>
    </w:p>
    <w:p w14:paraId="474A99D9" w14:textId="74DBCFA5" w:rsidR="001C6DBF" w:rsidRPr="007B7636" w:rsidRDefault="001C6DBF" w:rsidP="0047162C">
      <w:pPr>
        <w:spacing w:before="30" w:afterLines="30" w:after="72" w:line="240" w:lineRule="auto"/>
        <w:jc w:val="both"/>
        <w:rPr>
          <w:rFonts w:ascii="Calibri Light" w:hAnsi="Calibri Light" w:cs="Calibri Light"/>
          <w:b/>
          <w:sz w:val="24"/>
          <w:szCs w:val="16"/>
          <w:lang w:val="en-US"/>
        </w:rPr>
      </w:pPr>
    </w:p>
    <w:p w14:paraId="3FA90503" w14:textId="79AF5EDB" w:rsidR="00715EFE" w:rsidRPr="007B7636" w:rsidRDefault="00715EFE" w:rsidP="00433110">
      <w:pPr>
        <w:spacing w:before="30" w:afterLines="30" w:after="72" w:line="360" w:lineRule="auto"/>
        <w:ind w:left="708" w:hanging="708"/>
        <w:jc w:val="both"/>
        <w:rPr>
          <w:rFonts w:ascii="Calibri Light" w:hAnsi="Calibri Light" w:cs="Calibri Light"/>
          <w:b/>
          <w:bCs/>
          <w:sz w:val="24"/>
          <w:szCs w:val="16"/>
          <w:lang w:val="en-US"/>
        </w:rPr>
      </w:pPr>
      <w:r w:rsidRPr="007B7636">
        <w:rPr>
          <w:rFonts w:ascii="Calibri Light" w:hAnsi="Calibri Light" w:cs="Calibri Light"/>
          <w:b/>
          <w:bCs/>
          <w:sz w:val="24"/>
          <w:szCs w:val="16"/>
          <w:lang w:val="en-US"/>
        </w:rPr>
        <w:t>2020</w:t>
      </w:r>
      <w:r w:rsidR="00EA7986" w:rsidRPr="007B7636">
        <w:rPr>
          <w:rFonts w:ascii="Calibri Light" w:hAnsi="Calibri Light" w:cs="Calibri Light"/>
          <w:b/>
          <w:bCs/>
          <w:sz w:val="24"/>
          <w:szCs w:val="16"/>
          <w:lang w:val="en-US"/>
        </w:rPr>
        <w:t xml:space="preserve"> </w:t>
      </w:r>
      <w:r w:rsidR="00A922BA" w:rsidRPr="007B7636">
        <w:rPr>
          <w:rFonts w:ascii="Calibri Light" w:hAnsi="Calibri Light" w:cs="Calibri Light"/>
          <w:b/>
          <w:bCs/>
          <w:sz w:val="24"/>
          <w:szCs w:val="16"/>
          <w:lang w:val="en-US"/>
        </w:rPr>
        <w:t>–</w:t>
      </w:r>
      <w:r w:rsidR="00D00CBF">
        <w:rPr>
          <w:rFonts w:ascii="Calibri Light" w:hAnsi="Calibri Light" w:cs="Calibri Light"/>
          <w:b/>
          <w:bCs/>
          <w:sz w:val="24"/>
          <w:szCs w:val="16"/>
          <w:lang w:val="en-US"/>
        </w:rPr>
        <w:t xml:space="preserve"> today</w:t>
      </w:r>
      <w:r w:rsidR="006B0E8A">
        <w:rPr>
          <w:rFonts w:ascii="Calibri Light" w:hAnsi="Calibri Light" w:cs="Calibri Light"/>
          <w:b/>
          <w:bCs/>
          <w:sz w:val="24"/>
          <w:szCs w:val="16"/>
          <w:lang w:val="en-US"/>
        </w:rPr>
        <w:t>.</w:t>
      </w:r>
      <w:r w:rsidR="00ED209C" w:rsidRPr="007B7636">
        <w:rPr>
          <w:rFonts w:ascii="Calibri Light" w:hAnsi="Calibri Light" w:cs="Calibri Light"/>
          <w:b/>
          <w:bCs/>
          <w:sz w:val="24"/>
          <w:szCs w:val="16"/>
          <w:lang w:val="en-US"/>
        </w:rPr>
        <w:t xml:space="preserve"> </w:t>
      </w:r>
      <w:r w:rsidR="006B0E8A">
        <w:rPr>
          <w:rFonts w:ascii="Calibri Light" w:hAnsi="Calibri Light" w:cs="Calibri Light"/>
          <w:sz w:val="24"/>
          <w:szCs w:val="16"/>
          <w:lang w:val="en-US"/>
        </w:rPr>
        <w:t xml:space="preserve">Multiple online courses and self-education in web design </w:t>
      </w:r>
      <w:proofErr w:type="gramStart"/>
      <w:r w:rsidR="006B0E8A">
        <w:rPr>
          <w:rFonts w:ascii="Calibri Light" w:hAnsi="Calibri Light" w:cs="Calibri Light"/>
          <w:sz w:val="24"/>
          <w:szCs w:val="16"/>
          <w:lang w:val="en-US"/>
        </w:rPr>
        <w:t>( for</w:t>
      </w:r>
      <w:proofErr w:type="gramEnd"/>
      <w:r w:rsidR="006B0E8A">
        <w:rPr>
          <w:rFonts w:ascii="Calibri Light" w:hAnsi="Calibri Light" w:cs="Calibri Light"/>
          <w:sz w:val="24"/>
          <w:szCs w:val="16"/>
          <w:lang w:val="en-US"/>
        </w:rPr>
        <w:t xml:space="preserve"> example: </w:t>
      </w:r>
      <w:proofErr w:type="spellStart"/>
      <w:r w:rsidR="006B0E8A">
        <w:rPr>
          <w:rFonts w:ascii="Calibri Light" w:hAnsi="Calibri Light" w:cs="Calibri Light"/>
          <w:sz w:val="24"/>
          <w:szCs w:val="16"/>
          <w:lang w:val="en-US"/>
        </w:rPr>
        <w:t>freeCodeCamp</w:t>
      </w:r>
      <w:proofErr w:type="spellEnd"/>
      <w:r w:rsidR="006B0E8A">
        <w:rPr>
          <w:rFonts w:ascii="Calibri Light" w:hAnsi="Calibri Light" w:cs="Calibri Light"/>
          <w:sz w:val="24"/>
          <w:szCs w:val="16"/>
          <w:lang w:val="en-US"/>
        </w:rPr>
        <w:t xml:space="preserve"> course, pages like w3schools, </w:t>
      </w:r>
      <w:proofErr w:type="spellStart"/>
      <w:r w:rsidR="006B0E8A">
        <w:rPr>
          <w:rFonts w:ascii="Calibri Light" w:hAnsi="Calibri Light" w:cs="Calibri Light"/>
          <w:sz w:val="24"/>
          <w:szCs w:val="16"/>
          <w:lang w:val="en-US"/>
        </w:rPr>
        <w:t>Mdn</w:t>
      </w:r>
      <w:proofErr w:type="spellEnd"/>
      <w:r w:rsidR="006B0E8A">
        <w:rPr>
          <w:rFonts w:ascii="Calibri Light" w:hAnsi="Calibri Light" w:cs="Calibri Light"/>
          <w:sz w:val="24"/>
          <w:szCs w:val="16"/>
          <w:lang w:val="en-US"/>
        </w:rPr>
        <w:t xml:space="preserve"> Web Docks, Frontend Mentor, </w:t>
      </w:r>
      <w:proofErr w:type="spellStart"/>
      <w:r w:rsidR="006B0E8A">
        <w:rPr>
          <w:rFonts w:ascii="Calibri Light" w:hAnsi="Calibri Light" w:cs="Calibri Light"/>
          <w:sz w:val="24"/>
          <w:szCs w:val="16"/>
          <w:lang w:val="en-US"/>
        </w:rPr>
        <w:t>youtube</w:t>
      </w:r>
      <w:proofErr w:type="spellEnd"/>
      <w:r w:rsidR="006B0E8A">
        <w:rPr>
          <w:rFonts w:ascii="Calibri Light" w:hAnsi="Calibri Light" w:cs="Calibri Light"/>
          <w:sz w:val="24"/>
          <w:szCs w:val="16"/>
          <w:lang w:val="en-US"/>
        </w:rPr>
        <w:t xml:space="preserve"> tutorials… )</w:t>
      </w:r>
    </w:p>
    <w:p w14:paraId="0D1BFDC1" w14:textId="77777777" w:rsidR="00433110" w:rsidRPr="007B7636" w:rsidRDefault="00433110" w:rsidP="00433110">
      <w:pPr>
        <w:spacing w:before="30" w:afterLines="30" w:after="72" w:line="240" w:lineRule="auto"/>
        <w:jc w:val="both"/>
        <w:rPr>
          <w:rFonts w:ascii="Calibri Light" w:hAnsi="Calibri Light" w:cs="Calibri Light"/>
          <w:bCs/>
          <w:sz w:val="24"/>
          <w:szCs w:val="16"/>
          <w:lang w:val="en-US"/>
        </w:rPr>
      </w:pPr>
    </w:p>
    <w:p w14:paraId="08DFADD6" w14:textId="303C807D" w:rsidR="003C5604" w:rsidRDefault="001C6DBF" w:rsidP="0018250F">
      <w:pPr>
        <w:spacing w:before="30" w:afterLines="30" w:after="72"/>
        <w:ind w:left="708" w:hanging="708"/>
        <w:jc w:val="both"/>
        <w:rPr>
          <w:rFonts w:ascii="Calibri Light" w:hAnsi="Calibri Light" w:cs="Calibri Light"/>
          <w:sz w:val="24"/>
          <w:szCs w:val="16"/>
          <w:lang w:val="en-US"/>
        </w:rPr>
      </w:pPr>
      <w:r w:rsidRPr="007B7636">
        <w:rPr>
          <w:rFonts w:ascii="Calibri Light" w:hAnsi="Calibri Light" w:cs="Calibri Light"/>
          <w:b/>
          <w:bCs/>
          <w:sz w:val="24"/>
          <w:szCs w:val="16"/>
          <w:lang w:val="en-US"/>
        </w:rPr>
        <w:t>2013</w:t>
      </w:r>
      <w:r w:rsidR="00D00CBF">
        <w:rPr>
          <w:rFonts w:ascii="Calibri Light" w:hAnsi="Calibri Light" w:cs="Calibri Light"/>
          <w:b/>
          <w:bCs/>
          <w:sz w:val="24"/>
          <w:szCs w:val="16"/>
          <w:lang w:val="en-US"/>
        </w:rPr>
        <w:t xml:space="preserve"> </w:t>
      </w:r>
      <w:r w:rsidRPr="007B7636">
        <w:rPr>
          <w:rFonts w:ascii="Calibri Light" w:hAnsi="Calibri Light" w:cs="Calibri Light"/>
          <w:b/>
          <w:bCs/>
          <w:sz w:val="24"/>
          <w:szCs w:val="16"/>
          <w:lang w:val="en-US"/>
        </w:rPr>
        <w:t>– 2018</w:t>
      </w:r>
      <w:r w:rsidRPr="007B7636">
        <w:rPr>
          <w:rFonts w:ascii="Calibri Light" w:hAnsi="Calibri Light" w:cs="Calibri Light"/>
          <w:sz w:val="24"/>
          <w:szCs w:val="16"/>
          <w:lang w:val="en-US"/>
        </w:rPr>
        <w:tab/>
      </w:r>
      <w:r w:rsidR="003C5604">
        <w:rPr>
          <w:rFonts w:ascii="Calibri Light" w:hAnsi="Calibri Light" w:cs="Calibri Light"/>
          <w:sz w:val="24"/>
          <w:szCs w:val="16"/>
          <w:lang w:val="en-US"/>
        </w:rPr>
        <w:t xml:space="preserve">Faculty of </w:t>
      </w:r>
      <w:r w:rsidR="00404E5F">
        <w:rPr>
          <w:rFonts w:ascii="Calibri Light" w:hAnsi="Calibri Light" w:cs="Calibri Light"/>
          <w:sz w:val="24"/>
          <w:szCs w:val="16"/>
          <w:lang w:val="en-US"/>
        </w:rPr>
        <w:t>h</w:t>
      </w:r>
      <w:r w:rsidR="003C5604">
        <w:rPr>
          <w:rFonts w:ascii="Calibri Light" w:hAnsi="Calibri Light" w:cs="Calibri Light"/>
          <w:sz w:val="24"/>
          <w:szCs w:val="16"/>
          <w:lang w:val="en-US"/>
        </w:rPr>
        <w:t xml:space="preserve">umanities and </w:t>
      </w:r>
      <w:r w:rsidR="00404E5F">
        <w:rPr>
          <w:rFonts w:ascii="Calibri Light" w:hAnsi="Calibri Light" w:cs="Calibri Light"/>
          <w:sz w:val="24"/>
          <w:szCs w:val="16"/>
          <w:lang w:val="en-US"/>
        </w:rPr>
        <w:t>S</w:t>
      </w:r>
      <w:r w:rsidR="003C5604">
        <w:rPr>
          <w:rFonts w:ascii="Calibri Light" w:hAnsi="Calibri Light" w:cs="Calibri Light"/>
          <w:sz w:val="24"/>
          <w:szCs w:val="16"/>
          <w:lang w:val="en-US"/>
        </w:rPr>
        <w:t xml:space="preserve">ocial </w:t>
      </w:r>
      <w:r w:rsidR="00404E5F">
        <w:rPr>
          <w:rFonts w:ascii="Calibri Light" w:hAnsi="Calibri Light" w:cs="Calibri Light"/>
          <w:sz w:val="24"/>
          <w:szCs w:val="16"/>
          <w:lang w:val="en-US"/>
        </w:rPr>
        <w:t>S</w:t>
      </w:r>
      <w:r w:rsidR="003C5604">
        <w:rPr>
          <w:rFonts w:ascii="Calibri Light" w:hAnsi="Calibri Light" w:cs="Calibri Light"/>
          <w:sz w:val="24"/>
          <w:szCs w:val="16"/>
          <w:lang w:val="en-US"/>
        </w:rPr>
        <w:t>ciences in Osijek</w:t>
      </w:r>
      <w:r w:rsidR="00E55753">
        <w:rPr>
          <w:rFonts w:ascii="Calibri Light" w:hAnsi="Calibri Light" w:cs="Calibri Light"/>
          <w:sz w:val="24"/>
          <w:szCs w:val="16"/>
          <w:lang w:val="en-US"/>
        </w:rPr>
        <w:t xml:space="preserve"> </w:t>
      </w:r>
      <w:proofErr w:type="gramStart"/>
      <w:r w:rsidR="00E55753">
        <w:rPr>
          <w:rFonts w:ascii="Calibri Light" w:hAnsi="Calibri Light" w:cs="Calibri Light"/>
          <w:sz w:val="24"/>
          <w:szCs w:val="16"/>
          <w:lang w:val="en-US"/>
        </w:rPr>
        <w:t>( Major</w:t>
      </w:r>
      <w:proofErr w:type="gramEnd"/>
      <w:r w:rsidR="00E55753">
        <w:rPr>
          <w:rFonts w:ascii="Calibri Light" w:hAnsi="Calibri Light" w:cs="Calibri Light"/>
          <w:sz w:val="24"/>
          <w:szCs w:val="16"/>
          <w:lang w:val="en-US"/>
        </w:rPr>
        <w:t xml:space="preserve"> in Pedagogy and History )</w:t>
      </w:r>
    </w:p>
    <w:p w14:paraId="139B1D26" w14:textId="6BF2D19D" w:rsidR="00E55753" w:rsidRPr="00E55753" w:rsidRDefault="00E55753" w:rsidP="00E55753">
      <w:pPr>
        <w:pStyle w:val="Odlomakpopisa"/>
        <w:numPr>
          <w:ilvl w:val="0"/>
          <w:numId w:val="12"/>
        </w:numPr>
        <w:spacing w:before="30" w:afterLines="30" w:after="72"/>
        <w:jc w:val="both"/>
        <w:rPr>
          <w:rFonts w:ascii="Calibri Light" w:hAnsi="Calibri Light" w:cs="Calibri Light"/>
          <w:sz w:val="24"/>
          <w:szCs w:val="16"/>
          <w:lang w:val="en-US"/>
        </w:rPr>
      </w:pPr>
      <w:r>
        <w:rPr>
          <w:rFonts w:ascii="Calibri Light" w:hAnsi="Calibri Light" w:cs="Calibri Light"/>
          <w:sz w:val="24"/>
          <w:szCs w:val="16"/>
          <w:lang w:val="en-US"/>
        </w:rPr>
        <w:t>Passed two courses dealing with contemporary web design</w:t>
      </w:r>
      <w:r w:rsidR="00B40F21">
        <w:rPr>
          <w:rFonts w:ascii="Calibri Light" w:hAnsi="Calibri Light" w:cs="Calibri Light"/>
          <w:sz w:val="24"/>
          <w:szCs w:val="16"/>
          <w:lang w:val="en-US"/>
        </w:rPr>
        <w:t xml:space="preserve"> </w:t>
      </w:r>
      <w:proofErr w:type="gramStart"/>
      <w:r w:rsidR="00B40F21">
        <w:rPr>
          <w:rFonts w:ascii="Calibri Light" w:hAnsi="Calibri Light" w:cs="Calibri Light"/>
          <w:sz w:val="24"/>
          <w:szCs w:val="16"/>
          <w:lang w:val="en-US"/>
        </w:rPr>
        <w:t>( Sass</w:t>
      </w:r>
      <w:proofErr w:type="gramEnd"/>
      <w:r w:rsidR="00B40F21">
        <w:rPr>
          <w:rFonts w:ascii="Calibri Light" w:hAnsi="Calibri Light" w:cs="Calibri Light"/>
          <w:sz w:val="24"/>
          <w:szCs w:val="16"/>
          <w:lang w:val="en-US"/>
        </w:rPr>
        <w:t xml:space="preserve"> and JavaScript )</w:t>
      </w:r>
    </w:p>
    <w:p w14:paraId="5E4B7E47" w14:textId="77777777" w:rsidR="00433110" w:rsidRPr="007B7636" w:rsidRDefault="00433110" w:rsidP="00433110">
      <w:pPr>
        <w:spacing w:before="30" w:afterLines="30" w:after="72" w:line="240" w:lineRule="auto"/>
        <w:ind w:left="708" w:hanging="708"/>
        <w:jc w:val="both"/>
        <w:rPr>
          <w:rFonts w:ascii="Calibri Light" w:hAnsi="Calibri Light" w:cs="Calibri Light"/>
          <w:b/>
          <w:sz w:val="24"/>
          <w:szCs w:val="16"/>
          <w:lang w:val="en-US"/>
        </w:rPr>
      </w:pPr>
    </w:p>
    <w:p w14:paraId="18885C0C" w14:textId="1A5F39DF" w:rsidR="00715F93" w:rsidRDefault="001C6DBF" w:rsidP="0018250F">
      <w:pPr>
        <w:spacing w:before="30" w:afterLines="30" w:after="72"/>
        <w:ind w:left="708" w:hanging="708"/>
        <w:jc w:val="both"/>
        <w:rPr>
          <w:rFonts w:ascii="Calibri Light" w:hAnsi="Calibri Light" w:cs="Calibri Light"/>
          <w:sz w:val="24"/>
          <w:szCs w:val="16"/>
          <w:lang w:val="en-US"/>
        </w:rPr>
      </w:pPr>
      <w:r w:rsidRPr="007B7636">
        <w:rPr>
          <w:rFonts w:ascii="Calibri Light" w:hAnsi="Calibri Light" w:cs="Calibri Light"/>
          <w:b/>
          <w:bCs/>
          <w:sz w:val="24"/>
          <w:szCs w:val="16"/>
          <w:lang w:val="en-US"/>
        </w:rPr>
        <w:t xml:space="preserve"> </w:t>
      </w:r>
      <w:r w:rsidR="003327E4" w:rsidRPr="007B7636">
        <w:rPr>
          <w:rFonts w:ascii="Calibri Light" w:hAnsi="Calibri Light" w:cs="Calibri Light"/>
          <w:b/>
          <w:bCs/>
          <w:sz w:val="24"/>
          <w:szCs w:val="16"/>
          <w:lang w:val="en-US"/>
        </w:rPr>
        <w:t>200</w:t>
      </w:r>
      <w:r w:rsidR="00D00CBF">
        <w:rPr>
          <w:rFonts w:ascii="Calibri Light" w:hAnsi="Calibri Light" w:cs="Calibri Light"/>
          <w:b/>
          <w:bCs/>
          <w:sz w:val="24"/>
          <w:szCs w:val="16"/>
          <w:lang w:val="en-US"/>
        </w:rPr>
        <w:t>9</w:t>
      </w:r>
      <w:r w:rsidR="003327E4" w:rsidRPr="007B7636">
        <w:rPr>
          <w:rFonts w:ascii="Calibri Light" w:hAnsi="Calibri Light" w:cs="Calibri Light"/>
          <w:b/>
          <w:bCs/>
          <w:sz w:val="24"/>
          <w:szCs w:val="16"/>
          <w:lang w:val="en-US"/>
        </w:rPr>
        <w:t xml:space="preserve"> – 2013</w:t>
      </w:r>
      <w:r w:rsidR="00A71479">
        <w:rPr>
          <w:rFonts w:ascii="Calibri Light" w:hAnsi="Calibri Light" w:cs="Calibri Light"/>
          <w:b/>
          <w:bCs/>
          <w:sz w:val="24"/>
          <w:szCs w:val="16"/>
          <w:lang w:val="en-US"/>
        </w:rPr>
        <w:t xml:space="preserve"> </w:t>
      </w:r>
      <w:r w:rsidR="00A71479">
        <w:rPr>
          <w:rFonts w:ascii="Calibri Light" w:hAnsi="Calibri Light" w:cs="Calibri Light"/>
          <w:sz w:val="24"/>
          <w:szCs w:val="16"/>
          <w:lang w:val="en-US"/>
        </w:rPr>
        <w:t>Mathematics and Natural Sciences Grammar School in Osijek</w:t>
      </w:r>
    </w:p>
    <w:p w14:paraId="1603EB35" w14:textId="7BA304E6" w:rsidR="001C6DBF" w:rsidRDefault="00A71479" w:rsidP="00F133E4">
      <w:pPr>
        <w:spacing w:before="30" w:afterLines="30" w:after="72"/>
        <w:ind w:left="708" w:hanging="708"/>
        <w:jc w:val="both"/>
        <w:rPr>
          <w:rFonts w:ascii="Calibri Light" w:hAnsi="Calibri Light" w:cs="Calibri Light"/>
          <w:b/>
          <w:bCs/>
          <w:sz w:val="24"/>
          <w:szCs w:val="16"/>
          <w:lang w:val="en-US"/>
        </w:rPr>
      </w:pPr>
      <w:r>
        <w:rPr>
          <w:rFonts w:ascii="Calibri Light" w:hAnsi="Calibri Light" w:cs="Calibri Light"/>
          <w:b/>
          <w:bCs/>
          <w:sz w:val="24"/>
          <w:szCs w:val="16"/>
          <w:lang w:val="en-US"/>
        </w:rPr>
        <w:tab/>
      </w:r>
      <w:r>
        <w:rPr>
          <w:rFonts w:ascii="Calibri Light" w:hAnsi="Calibri Light" w:cs="Calibri Light"/>
          <w:sz w:val="24"/>
          <w:szCs w:val="16"/>
          <w:lang w:val="en-US"/>
        </w:rPr>
        <w:t>- the basics on programming and web design</w:t>
      </w:r>
      <w:r w:rsidR="004762C4">
        <w:rPr>
          <w:rFonts w:ascii="Calibri Light" w:hAnsi="Calibri Light" w:cs="Calibri Light"/>
          <w:sz w:val="24"/>
          <w:szCs w:val="16"/>
          <w:lang w:val="en-US"/>
        </w:rPr>
        <w:t xml:space="preserve"> </w:t>
      </w:r>
      <w:proofErr w:type="gramStart"/>
      <w:r w:rsidR="004762C4">
        <w:rPr>
          <w:rFonts w:ascii="Calibri Light" w:hAnsi="Calibri Light" w:cs="Calibri Light"/>
          <w:sz w:val="24"/>
          <w:szCs w:val="16"/>
          <w:lang w:val="en-US"/>
        </w:rPr>
        <w:t>( C</w:t>
      </w:r>
      <w:proofErr w:type="gramEnd"/>
      <w:r w:rsidR="004762C4">
        <w:rPr>
          <w:rFonts w:ascii="Calibri Light" w:hAnsi="Calibri Light" w:cs="Calibri Light"/>
          <w:sz w:val="24"/>
          <w:szCs w:val="16"/>
          <w:lang w:val="en-US"/>
        </w:rPr>
        <w:t>, HTML, CSS, PHP, MySQL )</w:t>
      </w:r>
      <w:r>
        <w:rPr>
          <w:rFonts w:ascii="Calibri Light" w:hAnsi="Calibri Light" w:cs="Calibri Light"/>
          <w:b/>
          <w:bCs/>
          <w:sz w:val="24"/>
          <w:szCs w:val="16"/>
          <w:lang w:val="en-US"/>
        </w:rPr>
        <w:t xml:space="preserve"> </w:t>
      </w:r>
    </w:p>
    <w:p w14:paraId="37FFE7C9" w14:textId="77777777" w:rsidR="00F133E4" w:rsidRPr="007B7636" w:rsidRDefault="00F133E4" w:rsidP="00F133E4">
      <w:pPr>
        <w:spacing w:before="30" w:afterLines="30" w:after="72"/>
        <w:ind w:left="708" w:hanging="708"/>
        <w:jc w:val="both"/>
        <w:rPr>
          <w:rFonts w:ascii="Calibri Light" w:hAnsi="Calibri Light" w:cs="Calibri Light"/>
          <w:b/>
          <w:bCs/>
          <w:sz w:val="24"/>
          <w:szCs w:val="16"/>
          <w:lang w:val="en-US"/>
        </w:rPr>
      </w:pPr>
    </w:p>
    <w:p w14:paraId="09F8BE10" w14:textId="77777777" w:rsidR="001C6DBF" w:rsidRPr="007B7636" w:rsidRDefault="001C6DBF" w:rsidP="0047162C">
      <w:pPr>
        <w:pBdr>
          <w:bottom w:val="single" w:sz="8" w:space="1" w:color="993366"/>
        </w:pBdr>
        <w:spacing w:before="30" w:afterLines="30" w:after="72" w:line="240" w:lineRule="auto"/>
        <w:jc w:val="both"/>
        <w:rPr>
          <w:rFonts w:ascii="Calibri Light" w:hAnsi="Calibri Light" w:cs="Calibri Light"/>
          <w:sz w:val="24"/>
          <w:szCs w:val="16"/>
          <w:u w:val="single"/>
          <w:lang w:val="en-US"/>
        </w:rPr>
      </w:pPr>
    </w:p>
    <w:p w14:paraId="3A0746F5" w14:textId="520315EF" w:rsidR="00252209" w:rsidRPr="007B7636" w:rsidRDefault="00252209" w:rsidP="0047162C">
      <w:pPr>
        <w:spacing w:before="30" w:afterLines="30" w:after="72" w:line="240" w:lineRule="auto"/>
        <w:jc w:val="both"/>
        <w:rPr>
          <w:rFonts w:ascii="Calibri Light" w:hAnsi="Calibri Light" w:cs="Calibri Light"/>
          <w:b/>
          <w:sz w:val="24"/>
          <w:szCs w:val="16"/>
          <w:lang w:val="en-US"/>
        </w:rPr>
      </w:pPr>
    </w:p>
    <w:p w14:paraId="0A6CD0E6" w14:textId="245119B1" w:rsidR="00166AAB" w:rsidRPr="007B7636" w:rsidRDefault="00476080" w:rsidP="00166AAB">
      <w:pPr>
        <w:rPr>
          <w:rFonts w:ascii="Calibri Light" w:hAnsi="Calibri Light" w:cs="Calibri Light"/>
          <w:b/>
          <w:sz w:val="24"/>
          <w:szCs w:val="16"/>
          <w:lang w:val="en-US"/>
        </w:rPr>
      </w:pPr>
      <w:r>
        <w:rPr>
          <w:rFonts w:ascii="Calibri Light" w:hAnsi="Calibri Light" w:cs="Calibri Light"/>
          <w:b/>
          <w:bCs/>
          <w:color w:val="993366"/>
          <w:sz w:val="28"/>
          <w:szCs w:val="18"/>
          <w:lang w:val="en-US"/>
        </w:rPr>
        <w:lastRenderedPageBreak/>
        <w:t>PERSONALITY</w:t>
      </w:r>
    </w:p>
    <w:p w14:paraId="770E1521" w14:textId="724D8C38" w:rsidR="00873100" w:rsidRPr="007B7636" w:rsidRDefault="00873100" w:rsidP="00E24D25">
      <w:pPr>
        <w:pBdr>
          <w:bottom w:val="single" w:sz="8" w:space="1" w:color="993366"/>
        </w:pBdr>
        <w:spacing w:before="30" w:afterLines="30" w:after="72"/>
        <w:jc w:val="center"/>
        <w:rPr>
          <w:rFonts w:ascii="Calibri Light" w:hAnsi="Calibri Light" w:cs="Calibri Light"/>
          <w:sz w:val="24"/>
          <w:szCs w:val="16"/>
          <w:lang w:val="en-US"/>
        </w:rPr>
      </w:pPr>
    </w:p>
    <w:p w14:paraId="24093CA7" w14:textId="6FC29D91" w:rsidR="00873100" w:rsidRPr="007B7636" w:rsidRDefault="001807CD" w:rsidP="00E24D25">
      <w:pPr>
        <w:pBdr>
          <w:bottom w:val="single" w:sz="8" w:space="1" w:color="993366"/>
        </w:pBdr>
        <w:spacing w:before="30" w:afterLines="30" w:after="72"/>
        <w:jc w:val="center"/>
        <w:rPr>
          <w:rFonts w:ascii="Calibri Light" w:hAnsi="Calibri Light" w:cs="Calibri Light"/>
          <w:sz w:val="24"/>
          <w:szCs w:val="16"/>
          <w:lang w:val="en-US"/>
        </w:rPr>
      </w:pPr>
      <w:r>
        <w:rPr>
          <w:rFonts w:ascii="Calibri Light" w:hAnsi="Calibri Light" w:cs="Calibri Light"/>
          <w:b/>
          <w:bCs/>
          <w:sz w:val="24"/>
          <w:szCs w:val="16"/>
          <w:lang w:val="en-US"/>
        </w:rPr>
        <w:t>About me</w:t>
      </w:r>
      <w:r w:rsidR="00873100" w:rsidRPr="007B7636">
        <w:rPr>
          <w:rFonts w:ascii="Calibri Light" w:hAnsi="Calibri Light" w:cs="Calibri Light"/>
          <w:sz w:val="24"/>
          <w:szCs w:val="16"/>
          <w:lang w:val="en-US"/>
        </w:rPr>
        <w:t>:</w:t>
      </w:r>
      <w:r>
        <w:rPr>
          <w:rFonts w:ascii="Calibri Light" w:hAnsi="Calibri Light" w:cs="Calibri Light"/>
          <w:sz w:val="24"/>
          <w:szCs w:val="16"/>
          <w:lang w:val="en-US"/>
        </w:rPr>
        <w:t xml:space="preserve"> responsibility</w:t>
      </w:r>
      <w:r w:rsidR="00ED7052" w:rsidRPr="007B7636">
        <w:rPr>
          <w:rFonts w:ascii="Calibri Light" w:hAnsi="Calibri Light" w:cs="Calibri Light"/>
          <w:sz w:val="24"/>
          <w:szCs w:val="16"/>
          <w:lang w:val="en-US"/>
        </w:rPr>
        <w:t xml:space="preserve">, </w:t>
      </w:r>
      <w:r>
        <w:rPr>
          <w:rFonts w:ascii="Calibri Light" w:hAnsi="Calibri Light" w:cs="Calibri Light"/>
          <w:sz w:val="24"/>
          <w:szCs w:val="16"/>
          <w:lang w:val="en-US"/>
        </w:rPr>
        <w:t>discipline</w:t>
      </w:r>
      <w:r w:rsidR="00ED7052" w:rsidRPr="007B7636">
        <w:rPr>
          <w:rFonts w:ascii="Calibri Light" w:hAnsi="Calibri Light" w:cs="Calibri Light"/>
          <w:sz w:val="24"/>
          <w:szCs w:val="16"/>
          <w:lang w:val="en-US"/>
        </w:rPr>
        <w:t xml:space="preserve">, </w:t>
      </w:r>
      <w:r>
        <w:rPr>
          <w:rFonts w:ascii="Calibri Light" w:hAnsi="Calibri Light" w:cs="Calibri Light"/>
          <w:sz w:val="24"/>
          <w:szCs w:val="16"/>
          <w:lang w:val="en-US"/>
        </w:rPr>
        <w:t>creativity in problem solving</w:t>
      </w:r>
      <w:r w:rsidR="00ED7052" w:rsidRPr="007B7636">
        <w:rPr>
          <w:rFonts w:ascii="Calibri Light" w:hAnsi="Calibri Light" w:cs="Calibri Light"/>
          <w:sz w:val="24"/>
          <w:szCs w:val="16"/>
          <w:lang w:val="en-US"/>
        </w:rPr>
        <w:t xml:space="preserve">, </w:t>
      </w:r>
      <w:r>
        <w:rPr>
          <w:rFonts w:ascii="Calibri Light" w:hAnsi="Calibri Light" w:cs="Calibri Light"/>
          <w:sz w:val="24"/>
          <w:szCs w:val="16"/>
          <w:lang w:val="en-US"/>
        </w:rPr>
        <w:t>reliability, punctuality, motivated to work in IT industry</w:t>
      </w:r>
      <w:r w:rsidR="005F64FF">
        <w:rPr>
          <w:rFonts w:ascii="Calibri Light" w:hAnsi="Calibri Light" w:cs="Calibri Light"/>
          <w:sz w:val="24"/>
          <w:szCs w:val="16"/>
          <w:lang w:val="en-US"/>
        </w:rPr>
        <w:t>.</w:t>
      </w:r>
    </w:p>
    <w:p w14:paraId="306FFC33" w14:textId="532B0BA4" w:rsidR="00873100" w:rsidRPr="007B7636" w:rsidRDefault="00873100" w:rsidP="00E24D25">
      <w:pPr>
        <w:pBdr>
          <w:bottom w:val="single" w:sz="8" w:space="1" w:color="993366"/>
        </w:pBdr>
        <w:spacing w:before="30" w:afterLines="30" w:after="72"/>
        <w:jc w:val="center"/>
        <w:rPr>
          <w:rFonts w:ascii="Calibri Light" w:hAnsi="Calibri Light" w:cs="Calibri Light"/>
          <w:sz w:val="24"/>
          <w:szCs w:val="16"/>
          <w:lang w:val="en-US"/>
        </w:rPr>
      </w:pPr>
    </w:p>
    <w:p w14:paraId="356A679F" w14:textId="77508420" w:rsidR="00873100" w:rsidRPr="007B7636" w:rsidRDefault="00151B4C" w:rsidP="00E24D25">
      <w:pPr>
        <w:pBdr>
          <w:bottom w:val="single" w:sz="8" w:space="1" w:color="993366"/>
        </w:pBdr>
        <w:spacing w:before="30" w:afterLines="30" w:after="72"/>
        <w:jc w:val="center"/>
        <w:rPr>
          <w:rFonts w:ascii="Calibri Light" w:hAnsi="Calibri Light" w:cs="Calibri Light"/>
          <w:sz w:val="24"/>
          <w:szCs w:val="16"/>
          <w:lang w:val="en-US"/>
        </w:rPr>
      </w:pPr>
      <w:r>
        <w:rPr>
          <w:rFonts w:ascii="Calibri Light" w:hAnsi="Calibri Light" w:cs="Calibri Light"/>
          <w:b/>
          <w:bCs/>
          <w:sz w:val="24"/>
          <w:szCs w:val="16"/>
          <w:lang w:val="en-US"/>
        </w:rPr>
        <w:t>Working with people</w:t>
      </w:r>
      <w:r w:rsidR="00873100" w:rsidRPr="007B7636">
        <w:rPr>
          <w:rFonts w:ascii="Calibri Light" w:hAnsi="Calibri Light" w:cs="Calibri Light"/>
          <w:sz w:val="24"/>
          <w:szCs w:val="16"/>
          <w:lang w:val="en-US"/>
        </w:rPr>
        <w:t>:</w:t>
      </w:r>
      <w:r w:rsidR="008B71AD" w:rsidRPr="007B7636">
        <w:rPr>
          <w:rFonts w:ascii="Calibri Light" w:hAnsi="Calibri Light" w:cs="Calibri Light"/>
          <w:sz w:val="24"/>
          <w:szCs w:val="16"/>
          <w:lang w:val="en-US"/>
        </w:rPr>
        <w:t xml:space="preserve"> </w:t>
      </w:r>
      <w:r w:rsidR="005F64FF">
        <w:rPr>
          <w:rFonts w:ascii="Calibri Light" w:hAnsi="Calibri Light" w:cs="Calibri Light"/>
          <w:sz w:val="24"/>
          <w:szCs w:val="16"/>
          <w:lang w:val="en-US"/>
        </w:rPr>
        <w:t>e</w:t>
      </w:r>
      <w:r>
        <w:rPr>
          <w:rFonts w:ascii="Calibri Light" w:hAnsi="Calibri Light" w:cs="Calibri Light"/>
          <w:sz w:val="24"/>
          <w:szCs w:val="16"/>
          <w:lang w:val="en-US"/>
        </w:rPr>
        <w:t>xperience in leading and managing a team of about 50 employees, developed communication and interpersonal skills.</w:t>
      </w:r>
    </w:p>
    <w:p w14:paraId="7C36998E" w14:textId="55ADD093" w:rsidR="00873100" w:rsidRPr="007B7636" w:rsidRDefault="00873100" w:rsidP="00E24D25">
      <w:pPr>
        <w:pBdr>
          <w:bottom w:val="single" w:sz="8" w:space="1" w:color="993366"/>
        </w:pBdr>
        <w:spacing w:before="30" w:afterLines="30" w:after="72"/>
        <w:jc w:val="center"/>
        <w:rPr>
          <w:rFonts w:ascii="Calibri Light" w:hAnsi="Calibri Light" w:cs="Calibri Light"/>
          <w:sz w:val="24"/>
          <w:szCs w:val="16"/>
          <w:lang w:val="en-US"/>
        </w:rPr>
      </w:pPr>
    </w:p>
    <w:p w14:paraId="08277823" w14:textId="1823AAC8" w:rsidR="00873100" w:rsidRPr="007B7636" w:rsidRDefault="003C2193" w:rsidP="00E24D25">
      <w:pPr>
        <w:pBdr>
          <w:bottom w:val="single" w:sz="8" w:space="1" w:color="993366"/>
        </w:pBdr>
        <w:spacing w:before="30" w:afterLines="30" w:after="72"/>
        <w:jc w:val="center"/>
        <w:rPr>
          <w:rFonts w:ascii="Calibri Light" w:hAnsi="Calibri Light" w:cs="Calibri Light"/>
          <w:sz w:val="24"/>
          <w:szCs w:val="16"/>
          <w:lang w:val="en-US"/>
        </w:rPr>
      </w:pPr>
      <w:r>
        <w:rPr>
          <w:rFonts w:ascii="Calibri Light" w:hAnsi="Calibri Light" w:cs="Calibri Light"/>
          <w:b/>
          <w:bCs/>
          <w:sz w:val="24"/>
          <w:szCs w:val="16"/>
          <w:lang w:val="en-US"/>
        </w:rPr>
        <w:t>Work on projects</w:t>
      </w:r>
      <w:r w:rsidR="00873100" w:rsidRPr="007B7636">
        <w:rPr>
          <w:rFonts w:ascii="Calibri Light" w:hAnsi="Calibri Light" w:cs="Calibri Light"/>
          <w:sz w:val="24"/>
          <w:szCs w:val="16"/>
          <w:lang w:val="en-US"/>
        </w:rPr>
        <w:t>:</w:t>
      </w:r>
      <w:r w:rsidR="00EA3995">
        <w:rPr>
          <w:rFonts w:ascii="Calibri Light" w:hAnsi="Calibri Light" w:cs="Calibri Light"/>
          <w:sz w:val="24"/>
          <w:szCs w:val="16"/>
          <w:lang w:val="en-US"/>
        </w:rPr>
        <w:t xml:space="preserve"> experience in leading and implementing bigger projects, experience in individual work and </w:t>
      </w:r>
      <w:proofErr w:type="gramStart"/>
      <w:r w:rsidR="00EA3995">
        <w:rPr>
          <w:rFonts w:ascii="Calibri Light" w:hAnsi="Calibri Light" w:cs="Calibri Light"/>
          <w:sz w:val="24"/>
          <w:szCs w:val="16"/>
          <w:lang w:val="en-US"/>
        </w:rPr>
        <w:t>team-work</w:t>
      </w:r>
      <w:proofErr w:type="gramEnd"/>
      <w:r w:rsidR="00EA3995">
        <w:rPr>
          <w:rFonts w:ascii="Calibri Light" w:hAnsi="Calibri Light" w:cs="Calibri Light"/>
          <w:sz w:val="24"/>
          <w:szCs w:val="16"/>
          <w:lang w:val="en-US"/>
        </w:rPr>
        <w:t>, successful completion of tasks withing a given deadline, experience in presenting results, fast and professional response to unexpected situations, ability to work under pressure, successful in simultaneous work on multiple projects</w:t>
      </w:r>
      <w:r w:rsidR="005F64FF">
        <w:rPr>
          <w:rFonts w:ascii="Calibri Light" w:hAnsi="Calibri Light" w:cs="Calibri Light"/>
          <w:sz w:val="24"/>
          <w:szCs w:val="16"/>
          <w:lang w:val="en-US"/>
        </w:rPr>
        <w:t>.</w:t>
      </w:r>
    </w:p>
    <w:p w14:paraId="487B43F5" w14:textId="3BEADE8D" w:rsidR="00873100" w:rsidRPr="007B7636" w:rsidRDefault="00873100" w:rsidP="00E24D25">
      <w:pPr>
        <w:pBdr>
          <w:bottom w:val="single" w:sz="8" w:space="1" w:color="993366"/>
        </w:pBdr>
        <w:spacing w:before="30" w:afterLines="30" w:after="72"/>
        <w:jc w:val="center"/>
        <w:rPr>
          <w:rFonts w:ascii="Calibri Light" w:hAnsi="Calibri Light" w:cs="Calibri Light"/>
          <w:sz w:val="24"/>
          <w:szCs w:val="16"/>
          <w:lang w:val="en-US"/>
        </w:rPr>
      </w:pPr>
    </w:p>
    <w:p w14:paraId="0CFA8D4F" w14:textId="5868F4EF" w:rsidR="002E7A0E" w:rsidRPr="007B7636" w:rsidRDefault="00F13A2D" w:rsidP="002E7A0E">
      <w:pPr>
        <w:pBdr>
          <w:bottom w:val="single" w:sz="8" w:space="1" w:color="993366"/>
        </w:pBdr>
        <w:spacing w:before="30" w:afterLines="30" w:after="72"/>
        <w:jc w:val="center"/>
        <w:rPr>
          <w:rFonts w:ascii="Calibri Light" w:hAnsi="Calibri Light" w:cs="Calibri Light"/>
          <w:sz w:val="24"/>
          <w:szCs w:val="16"/>
          <w:lang w:val="en-US"/>
        </w:rPr>
      </w:pPr>
      <w:r w:rsidRPr="005F64FF">
        <w:rPr>
          <w:rFonts w:ascii="Calibri Light" w:hAnsi="Calibri Light" w:cs="Calibri Light"/>
          <w:b/>
          <w:bCs/>
          <w:sz w:val="24"/>
          <w:szCs w:val="16"/>
          <w:lang w:val="en-US"/>
        </w:rPr>
        <w:t>Development</w:t>
      </w:r>
      <w:r w:rsidR="00873100" w:rsidRPr="007B7636">
        <w:rPr>
          <w:rFonts w:ascii="Calibri Light" w:hAnsi="Calibri Light" w:cs="Calibri Light"/>
          <w:sz w:val="24"/>
          <w:szCs w:val="16"/>
          <w:lang w:val="en-US"/>
        </w:rPr>
        <w:t xml:space="preserve">: </w:t>
      </w:r>
      <w:r w:rsidR="005F64FF">
        <w:rPr>
          <w:rFonts w:ascii="Calibri Light" w:hAnsi="Calibri Light" w:cs="Calibri Light"/>
          <w:sz w:val="24"/>
          <w:szCs w:val="16"/>
          <w:lang w:val="en-US"/>
        </w:rPr>
        <w:t>able to learn fast, adaptability to new situations, improvement of the existing system in former workplace, oriented towards learning and developing to achieve better results.</w:t>
      </w:r>
    </w:p>
    <w:p w14:paraId="158C8BEE" w14:textId="77777777" w:rsidR="00E24D25" w:rsidRPr="007B7636" w:rsidRDefault="00E24D25" w:rsidP="002E7A0E">
      <w:pPr>
        <w:pBdr>
          <w:bottom w:val="single" w:sz="8" w:space="1" w:color="993366"/>
        </w:pBdr>
        <w:spacing w:before="30" w:afterLines="30" w:after="72"/>
        <w:rPr>
          <w:rFonts w:ascii="Calibri Light" w:hAnsi="Calibri Light" w:cs="Calibri Light"/>
          <w:sz w:val="24"/>
          <w:szCs w:val="16"/>
          <w:lang w:val="en-US"/>
        </w:rPr>
      </w:pPr>
    </w:p>
    <w:p w14:paraId="5B6D47EA" w14:textId="77777777" w:rsidR="00166AAB" w:rsidRPr="007B7636" w:rsidRDefault="00166AAB" w:rsidP="0047162C">
      <w:pPr>
        <w:spacing w:before="30" w:afterLines="30" w:after="72" w:line="240" w:lineRule="auto"/>
        <w:jc w:val="both"/>
        <w:rPr>
          <w:rFonts w:ascii="Calibri Light" w:hAnsi="Calibri Light" w:cs="Calibri Light"/>
          <w:b/>
          <w:sz w:val="24"/>
          <w:szCs w:val="16"/>
          <w:lang w:val="en-US"/>
        </w:rPr>
      </w:pPr>
    </w:p>
    <w:p w14:paraId="162FFF29" w14:textId="55449493" w:rsidR="007F775B" w:rsidRPr="007B7636" w:rsidRDefault="009E122D" w:rsidP="007F775B">
      <w:pPr>
        <w:rPr>
          <w:rFonts w:ascii="Calibri Light" w:hAnsi="Calibri Light" w:cs="Calibri Light"/>
          <w:b/>
          <w:sz w:val="24"/>
          <w:szCs w:val="16"/>
          <w:lang w:val="en-US"/>
        </w:rPr>
      </w:pPr>
      <w:r>
        <w:rPr>
          <w:rFonts w:ascii="Calibri Light" w:hAnsi="Calibri Light" w:cs="Calibri Light"/>
          <w:b/>
          <w:bCs/>
          <w:color w:val="993366"/>
          <w:sz w:val="28"/>
          <w:szCs w:val="18"/>
          <w:lang w:val="en-US"/>
        </w:rPr>
        <w:t>OTHER</w:t>
      </w:r>
    </w:p>
    <w:p w14:paraId="4A5C90CD" w14:textId="77777777" w:rsidR="007F775B" w:rsidRPr="007B7636" w:rsidRDefault="007F775B" w:rsidP="007F775B">
      <w:pPr>
        <w:spacing w:before="30" w:afterLines="30" w:after="72" w:line="240" w:lineRule="auto"/>
        <w:jc w:val="both"/>
        <w:rPr>
          <w:rFonts w:ascii="Calibri Light" w:hAnsi="Calibri Light" w:cs="Calibri Light"/>
          <w:b/>
          <w:sz w:val="24"/>
          <w:szCs w:val="16"/>
          <w:lang w:val="en-US"/>
        </w:rPr>
      </w:pPr>
    </w:p>
    <w:p w14:paraId="7C2F2119" w14:textId="62F159CB" w:rsidR="004E40D2" w:rsidRDefault="009E122D" w:rsidP="007F775B">
      <w:pPr>
        <w:spacing w:before="30" w:afterLines="30" w:after="72" w:line="360" w:lineRule="auto"/>
        <w:ind w:left="708" w:hanging="708"/>
        <w:jc w:val="both"/>
        <w:rPr>
          <w:rFonts w:ascii="Calibri Light" w:hAnsi="Calibri Light" w:cs="Calibri Light"/>
          <w:b/>
          <w:bCs/>
          <w:sz w:val="24"/>
          <w:szCs w:val="16"/>
          <w:lang w:val="en-US"/>
        </w:rPr>
      </w:pPr>
      <w:r w:rsidRPr="009E122D">
        <w:rPr>
          <w:rFonts w:ascii="Calibri Light" w:hAnsi="Calibri Light" w:cs="Calibri Light"/>
          <w:b/>
          <w:bCs/>
          <w:sz w:val="24"/>
          <w:szCs w:val="16"/>
          <w:lang w:val="en-US"/>
        </w:rPr>
        <w:t>Languages:</w:t>
      </w:r>
    </w:p>
    <w:p w14:paraId="734CE57F" w14:textId="72D5EDC3" w:rsidR="004E40D2" w:rsidRPr="007B7636" w:rsidRDefault="009E122D" w:rsidP="009E122D">
      <w:pPr>
        <w:spacing w:before="30" w:afterLines="30" w:after="72" w:line="360" w:lineRule="auto"/>
        <w:ind w:left="708" w:hanging="708"/>
        <w:jc w:val="both"/>
        <w:rPr>
          <w:rFonts w:ascii="Calibri Light" w:hAnsi="Calibri Light" w:cs="Calibri Light"/>
          <w:sz w:val="24"/>
          <w:szCs w:val="16"/>
          <w:lang w:val="en-US"/>
        </w:rPr>
      </w:pPr>
      <w:r>
        <w:rPr>
          <w:rFonts w:ascii="Calibri Light" w:hAnsi="Calibri Light" w:cs="Calibri Light"/>
          <w:b/>
          <w:bCs/>
          <w:sz w:val="24"/>
          <w:szCs w:val="16"/>
          <w:lang w:val="en-US"/>
        </w:rPr>
        <w:tab/>
      </w:r>
      <w:r w:rsidR="00681591">
        <w:rPr>
          <w:rFonts w:ascii="Calibri Light" w:hAnsi="Calibri Light" w:cs="Calibri Light"/>
          <w:b/>
          <w:bCs/>
          <w:sz w:val="24"/>
          <w:szCs w:val="16"/>
          <w:lang w:val="en-US"/>
        </w:rPr>
        <w:t>C</w:t>
      </w:r>
      <w:r>
        <w:rPr>
          <w:rFonts w:ascii="Calibri Light" w:hAnsi="Calibri Light" w:cs="Calibri Light"/>
          <w:b/>
          <w:bCs/>
          <w:sz w:val="24"/>
          <w:szCs w:val="16"/>
          <w:lang w:val="en-US"/>
        </w:rPr>
        <w:t xml:space="preserve">roatian – </w:t>
      </w:r>
      <w:r>
        <w:rPr>
          <w:rFonts w:ascii="Calibri Light" w:hAnsi="Calibri Light" w:cs="Calibri Light"/>
          <w:sz w:val="24"/>
          <w:szCs w:val="16"/>
          <w:lang w:val="en-US"/>
        </w:rPr>
        <w:t>mother tongue</w:t>
      </w:r>
      <w:r>
        <w:rPr>
          <w:rFonts w:ascii="Calibri Light" w:hAnsi="Calibri Light" w:cs="Calibri Light"/>
          <w:b/>
          <w:bCs/>
          <w:sz w:val="24"/>
          <w:szCs w:val="16"/>
          <w:lang w:val="en-US"/>
        </w:rPr>
        <w:t xml:space="preserve"> </w:t>
      </w:r>
    </w:p>
    <w:p w14:paraId="508E8611" w14:textId="7153A9B3" w:rsidR="004E40D2" w:rsidRDefault="00681591" w:rsidP="00616EAC">
      <w:pPr>
        <w:spacing w:before="30" w:afterLines="30" w:after="72" w:line="360" w:lineRule="auto"/>
        <w:ind w:left="708"/>
        <w:jc w:val="both"/>
        <w:rPr>
          <w:rFonts w:ascii="Calibri Light" w:hAnsi="Calibri Light" w:cs="Calibri Light"/>
          <w:sz w:val="24"/>
          <w:szCs w:val="16"/>
          <w:lang w:val="en-US"/>
        </w:rPr>
      </w:pPr>
      <w:r>
        <w:rPr>
          <w:rFonts w:ascii="Calibri Light" w:hAnsi="Calibri Light" w:cs="Calibri Light"/>
          <w:b/>
          <w:bCs/>
          <w:sz w:val="24"/>
          <w:szCs w:val="16"/>
          <w:lang w:val="en-US"/>
        </w:rPr>
        <w:t>English</w:t>
      </w:r>
      <w:r>
        <w:rPr>
          <w:rFonts w:ascii="Calibri Light" w:hAnsi="Calibri Light" w:cs="Calibri Light"/>
          <w:sz w:val="24"/>
          <w:szCs w:val="16"/>
          <w:lang w:val="en-US"/>
        </w:rPr>
        <w:t xml:space="preserve"> – individual user both in writing and in speech </w:t>
      </w:r>
      <w:proofErr w:type="gramStart"/>
      <w:r>
        <w:rPr>
          <w:rFonts w:ascii="Calibri Light" w:hAnsi="Calibri Light" w:cs="Calibri Light"/>
          <w:sz w:val="24"/>
          <w:szCs w:val="16"/>
          <w:lang w:val="en-US"/>
        </w:rPr>
        <w:t>( C</w:t>
      </w:r>
      <w:proofErr w:type="gramEnd"/>
      <w:r>
        <w:rPr>
          <w:rFonts w:ascii="Calibri Light" w:hAnsi="Calibri Light" w:cs="Calibri Light"/>
          <w:sz w:val="24"/>
          <w:szCs w:val="16"/>
          <w:lang w:val="en-US"/>
        </w:rPr>
        <w:t>1 )</w:t>
      </w:r>
    </w:p>
    <w:p w14:paraId="31A2219A" w14:textId="44CA8C4F" w:rsidR="00E81F32" w:rsidRDefault="00E81F32" w:rsidP="00616EAC">
      <w:pPr>
        <w:spacing w:before="30" w:afterLines="30" w:after="72" w:line="360" w:lineRule="auto"/>
        <w:ind w:left="708"/>
        <w:jc w:val="both"/>
        <w:rPr>
          <w:rFonts w:ascii="Calibri Light" w:hAnsi="Calibri Light" w:cs="Calibri Light"/>
          <w:sz w:val="24"/>
          <w:szCs w:val="16"/>
          <w:lang w:val="en-US"/>
        </w:rPr>
      </w:pPr>
      <w:r>
        <w:rPr>
          <w:rFonts w:ascii="Calibri Light" w:hAnsi="Calibri Light" w:cs="Calibri Light"/>
          <w:b/>
          <w:bCs/>
          <w:sz w:val="24"/>
          <w:szCs w:val="16"/>
          <w:lang w:val="en-US"/>
        </w:rPr>
        <w:t xml:space="preserve">German </w:t>
      </w:r>
      <w:r>
        <w:rPr>
          <w:rFonts w:ascii="Calibri Light" w:hAnsi="Calibri Light" w:cs="Calibri Light"/>
          <w:sz w:val="24"/>
          <w:szCs w:val="16"/>
          <w:lang w:val="en-US"/>
        </w:rPr>
        <w:t xml:space="preserve">– Ability to lead simple conversation </w:t>
      </w:r>
      <w:proofErr w:type="gramStart"/>
      <w:r>
        <w:rPr>
          <w:rFonts w:ascii="Calibri Light" w:hAnsi="Calibri Light" w:cs="Calibri Light"/>
          <w:sz w:val="24"/>
          <w:szCs w:val="16"/>
          <w:lang w:val="en-US"/>
        </w:rPr>
        <w:t>( B</w:t>
      </w:r>
      <w:proofErr w:type="gramEnd"/>
      <w:r>
        <w:rPr>
          <w:rFonts w:ascii="Calibri Light" w:hAnsi="Calibri Light" w:cs="Calibri Light"/>
          <w:sz w:val="24"/>
          <w:szCs w:val="16"/>
          <w:lang w:val="en-US"/>
        </w:rPr>
        <w:t>1 )</w:t>
      </w:r>
    </w:p>
    <w:p w14:paraId="29757C21" w14:textId="0785D717" w:rsidR="00E81F32" w:rsidRPr="00E81F32" w:rsidRDefault="00E81F32" w:rsidP="00616EAC">
      <w:pPr>
        <w:spacing w:before="30" w:afterLines="30" w:after="72" w:line="360" w:lineRule="auto"/>
        <w:ind w:left="708"/>
        <w:jc w:val="both"/>
        <w:rPr>
          <w:rFonts w:ascii="Calibri Light" w:hAnsi="Calibri Light" w:cs="Calibri Light"/>
          <w:sz w:val="24"/>
          <w:szCs w:val="16"/>
          <w:lang w:val="en-US"/>
        </w:rPr>
      </w:pPr>
      <w:r>
        <w:rPr>
          <w:rFonts w:ascii="Calibri Light" w:hAnsi="Calibri Light" w:cs="Calibri Light"/>
          <w:b/>
          <w:bCs/>
          <w:sz w:val="24"/>
          <w:szCs w:val="16"/>
          <w:lang w:val="en-US"/>
        </w:rPr>
        <w:t>Hun</w:t>
      </w:r>
      <w:r w:rsidR="00757351">
        <w:rPr>
          <w:rFonts w:ascii="Calibri Light" w:hAnsi="Calibri Light" w:cs="Calibri Light"/>
          <w:b/>
          <w:bCs/>
          <w:sz w:val="24"/>
          <w:szCs w:val="16"/>
          <w:lang w:val="en-US"/>
        </w:rPr>
        <w:t>g</w:t>
      </w:r>
      <w:r>
        <w:rPr>
          <w:rFonts w:ascii="Calibri Light" w:hAnsi="Calibri Light" w:cs="Calibri Light"/>
          <w:b/>
          <w:bCs/>
          <w:sz w:val="24"/>
          <w:szCs w:val="16"/>
          <w:lang w:val="en-US"/>
        </w:rPr>
        <w:t xml:space="preserve">arian </w:t>
      </w:r>
      <w:r>
        <w:rPr>
          <w:rFonts w:ascii="Calibri Light" w:hAnsi="Calibri Light" w:cs="Calibri Light"/>
          <w:sz w:val="24"/>
          <w:szCs w:val="16"/>
          <w:lang w:val="en-US"/>
        </w:rPr>
        <w:t xml:space="preserve">– Ability to lead simple conversation </w:t>
      </w:r>
      <w:proofErr w:type="gramStart"/>
      <w:r>
        <w:rPr>
          <w:rFonts w:ascii="Calibri Light" w:hAnsi="Calibri Light" w:cs="Calibri Light"/>
          <w:sz w:val="24"/>
          <w:szCs w:val="16"/>
          <w:lang w:val="en-US"/>
        </w:rPr>
        <w:t>( B</w:t>
      </w:r>
      <w:proofErr w:type="gramEnd"/>
      <w:r>
        <w:rPr>
          <w:rFonts w:ascii="Calibri Light" w:hAnsi="Calibri Light" w:cs="Calibri Light"/>
          <w:sz w:val="24"/>
          <w:szCs w:val="16"/>
          <w:lang w:val="en-US"/>
        </w:rPr>
        <w:t>1 )</w:t>
      </w:r>
    </w:p>
    <w:p w14:paraId="7C2384BA" w14:textId="1E8848E2" w:rsidR="007F775B" w:rsidRPr="007B7636" w:rsidRDefault="006259E1" w:rsidP="007F775B">
      <w:pPr>
        <w:spacing w:before="30" w:afterLines="30" w:after="72" w:line="360" w:lineRule="auto"/>
        <w:ind w:left="708" w:hanging="708"/>
        <w:jc w:val="both"/>
        <w:rPr>
          <w:rFonts w:ascii="Calibri Light" w:hAnsi="Calibri Light" w:cs="Calibri Light"/>
          <w:sz w:val="24"/>
          <w:szCs w:val="16"/>
          <w:lang w:val="en-US"/>
        </w:rPr>
      </w:pPr>
      <w:r>
        <w:rPr>
          <w:rFonts w:ascii="Calibri Light" w:hAnsi="Calibri Light" w:cs="Calibri Light"/>
          <w:b/>
          <w:bCs/>
          <w:sz w:val="24"/>
          <w:szCs w:val="16"/>
          <w:lang w:val="en-US"/>
        </w:rPr>
        <w:t>Other</w:t>
      </w:r>
      <w:r w:rsidR="00DA15D3" w:rsidRPr="007B7636">
        <w:rPr>
          <w:rFonts w:ascii="Calibri Light" w:hAnsi="Calibri Light" w:cs="Calibri Light"/>
          <w:b/>
          <w:bCs/>
          <w:sz w:val="24"/>
          <w:szCs w:val="16"/>
          <w:lang w:val="en-US"/>
        </w:rPr>
        <w:t>:</w:t>
      </w:r>
      <w:r w:rsidR="00DA15D3" w:rsidRPr="007B7636">
        <w:rPr>
          <w:rFonts w:ascii="Calibri Light" w:hAnsi="Calibri Light" w:cs="Calibri Light"/>
          <w:sz w:val="24"/>
          <w:szCs w:val="16"/>
          <w:lang w:val="en-US"/>
        </w:rPr>
        <w:t xml:space="preserve"> </w:t>
      </w:r>
      <w:r>
        <w:rPr>
          <w:rFonts w:ascii="Calibri Light" w:hAnsi="Calibri Light" w:cs="Calibri Light"/>
          <w:sz w:val="24"/>
          <w:szCs w:val="16"/>
          <w:lang w:val="en-US"/>
        </w:rPr>
        <w:t xml:space="preserve">driving </w:t>
      </w:r>
      <w:r w:rsidR="00ED78DE">
        <w:rPr>
          <w:rFonts w:ascii="Calibri Light" w:hAnsi="Calibri Light" w:cs="Calibri Light"/>
          <w:sz w:val="24"/>
          <w:szCs w:val="16"/>
          <w:lang w:val="en-US"/>
        </w:rPr>
        <w:t>license</w:t>
      </w:r>
      <w:r>
        <w:rPr>
          <w:rFonts w:ascii="Calibri Light" w:hAnsi="Calibri Light" w:cs="Calibri Light"/>
          <w:sz w:val="24"/>
          <w:szCs w:val="16"/>
          <w:lang w:val="en-US"/>
        </w:rPr>
        <w:t xml:space="preserve"> B category</w:t>
      </w:r>
    </w:p>
    <w:p w14:paraId="79A7BDF7" w14:textId="77777777" w:rsidR="007F775B" w:rsidRPr="007B7636" w:rsidRDefault="007F775B" w:rsidP="007F775B">
      <w:pPr>
        <w:pBdr>
          <w:bottom w:val="single" w:sz="8" w:space="1" w:color="993366"/>
        </w:pBdr>
        <w:spacing w:before="30" w:afterLines="30" w:after="72" w:line="240" w:lineRule="auto"/>
        <w:jc w:val="both"/>
        <w:rPr>
          <w:rFonts w:ascii="Calibri Light" w:hAnsi="Calibri Light" w:cs="Calibri Light"/>
          <w:sz w:val="24"/>
          <w:szCs w:val="16"/>
          <w:lang w:val="en-US"/>
        </w:rPr>
      </w:pPr>
    </w:p>
    <w:p w14:paraId="07E36EAC" w14:textId="77777777" w:rsidR="000F163F" w:rsidRPr="007B7636" w:rsidRDefault="000F163F" w:rsidP="00706640">
      <w:pPr>
        <w:spacing w:before="30" w:afterLines="30" w:after="72" w:line="360" w:lineRule="auto"/>
        <w:jc w:val="both"/>
        <w:rPr>
          <w:rFonts w:ascii="Calibri Light" w:hAnsi="Calibri Light" w:cs="Calibri Light"/>
          <w:b/>
          <w:bCs/>
          <w:sz w:val="24"/>
          <w:szCs w:val="16"/>
          <w:lang w:val="en-US"/>
        </w:rPr>
      </w:pPr>
    </w:p>
    <w:sectPr w:rsidR="000F163F" w:rsidRPr="007B763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629DA" w14:textId="77777777" w:rsidR="0058029B" w:rsidRDefault="0058029B" w:rsidP="008154A0">
      <w:pPr>
        <w:spacing w:after="0" w:line="240" w:lineRule="auto"/>
      </w:pPr>
      <w:r>
        <w:separator/>
      </w:r>
    </w:p>
  </w:endnote>
  <w:endnote w:type="continuationSeparator" w:id="0">
    <w:p w14:paraId="27D60530" w14:textId="77777777" w:rsidR="0058029B" w:rsidRDefault="0058029B" w:rsidP="00815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291519"/>
      <w:docPartObj>
        <w:docPartGallery w:val="Page Numbers (Bottom of Page)"/>
        <w:docPartUnique/>
      </w:docPartObj>
    </w:sdtPr>
    <w:sdtContent>
      <w:p w14:paraId="5C995B54" w14:textId="037E6170" w:rsidR="00FE5783" w:rsidRDefault="00D320A8">
        <w:pPr>
          <w:pStyle w:val="Podnoje"/>
        </w:pPr>
        <w:r>
          <w:rPr>
            <w:noProof/>
          </w:rPr>
          <mc:AlternateContent>
            <mc:Choice Requires="wps">
              <w:drawing>
                <wp:anchor distT="0" distB="0" distL="114300" distR="114300" simplePos="0" relativeHeight="251659264" behindDoc="0" locked="0" layoutInCell="1" allowOverlap="1" wp14:anchorId="7F38E6FD" wp14:editId="5ACCE9C8">
                  <wp:simplePos x="0" y="0"/>
                  <wp:positionH relativeFrom="page">
                    <wp:align>right</wp:align>
                  </wp:positionH>
                  <wp:positionV relativeFrom="page">
                    <wp:align>bottom</wp:align>
                  </wp:positionV>
                  <wp:extent cx="2125980" cy="2054860"/>
                  <wp:effectExtent l="7620" t="0" r="0" b="2540"/>
                  <wp:wrapNone/>
                  <wp:docPr id="1" name="Jednakokračni troku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26142" w14:textId="77777777" w:rsidR="00D320A8" w:rsidRDefault="00D320A8">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8E6F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Jednakokračni trokut 1"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45026142" w14:textId="77777777" w:rsidR="00D320A8" w:rsidRDefault="00D320A8">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50C8F" w14:textId="77777777" w:rsidR="0058029B" w:rsidRDefault="0058029B" w:rsidP="008154A0">
      <w:pPr>
        <w:spacing w:after="0" w:line="240" w:lineRule="auto"/>
      </w:pPr>
      <w:r>
        <w:separator/>
      </w:r>
    </w:p>
  </w:footnote>
  <w:footnote w:type="continuationSeparator" w:id="0">
    <w:p w14:paraId="3E8A8301" w14:textId="77777777" w:rsidR="0058029B" w:rsidRDefault="0058029B" w:rsidP="00815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B543" w14:textId="7F56FADC" w:rsidR="008154A0" w:rsidRPr="00946934" w:rsidRDefault="00D6504B" w:rsidP="008154A0">
    <w:pPr>
      <w:pStyle w:val="Zaglavlje"/>
      <w:jc w:val="right"/>
      <w:rPr>
        <w:rFonts w:ascii="Arial" w:hAnsi="Arial" w:cs="Arial"/>
        <w:b/>
        <w:bCs/>
        <w:color w:val="993366"/>
        <w:sz w:val="24"/>
        <w:lang w:val="en-US"/>
        <w14:stylisticSets>
          <w14:styleSet w14:id="3"/>
        </w14:stylisticSets>
      </w:rPr>
    </w:pPr>
    <w:r w:rsidRPr="00946934">
      <w:rPr>
        <w:rFonts w:ascii="Arial" w:hAnsi="Arial" w:cs="Arial"/>
        <w:b/>
        <w:bCs/>
        <w:color w:val="993366"/>
        <w:sz w:val="24"/>
        <w:lang w:val="en-US"/>
        <w14:stylisticSets>
          <w14:styleSet w14:id="3"/>
        </w14:stylisticSets>
      </w:rPr>
      <w:t>Max Marschhauser</w:t>
    </w:r>
    <w:r w:rsidR="006F5334" w:rsidRPr="00946934">
      <w:rPr>
        <w:rFonts w:ascii="Arial" w:hAnsi="Arial" w:cs="Arial"/>
        <w:b/>
        <w:bCs/>
        <w:color w:val="993366"/>
        <w:sz w:val="24"/>
        <w:lang w:val="en-US"/>
        <w14:stylisticSets>
          <w14:styleSet w14:id="3"/>
        </w14:stylisticSets>
      </w:rPr>
      <w:t xml:space="preserve">   |   React Frontend Develo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F083F"/>
    <w:multiLevelType w:val="multilevel"/>
    <w:tmpl w:val="0BC6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E0C65"/>
    <w:multiLevelType w:val="multilevel"/>
    <w:tmpl w:val="3CCA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87041E"/>
    <w:multiLevelType w:val="hybridMultilevel"/>
    <w:tmpl w:val="C2D2A9FA"/>
    <w:lvl w:ilvl="0" w:tplc="B1522102">
      <w:start w:val="2013"/>
      <w:numFmt w:val="bullet"/>
      <w:lvlText w:val="-"/>
      <w:lvlJc w:val="left"/>
      <w:pPr>
        <w:ind w:left="1065" w:hanging="360"/>
      </w:pPr>
      <w:rPr>
        <w:rFonts w:ascii="Calibri Light" w:eastAsiaTheme="minorHAnsi" w:hAnsi="Calibri Light" w:cs="Calibri Light"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3" w15:restartNumberingAfterBreak="0">
    <w:nsid w:val="1A696E67"/>
    <w:multiLevelType w:val="multilevel"/>
    <w:tmpl w:val="4422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114EC"/>
    <w:multiLevelType w:val="multilevel"/>
    <w:tmpl w:val="C6BC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B834F4"/>
    <w:multiLevelType w:val="multilevel"/>
    <w:tmpl w:val="778CB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FB4CA5"/>
    <w:multiLevelType w:val="multilevel"/>
    <w:tmpl w:val="5114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BE75E3"/>
    <w:multiLevelType w:val="hybridMultilevel"/>
    <w:tmpl w:val="8BEEB56C"/>
    <w:lvl w:ilvl="0" w:tplc="AC0E3FC4">
      <w:start w:val="2013"/>
      <w:numFmt w:val="bullet"/>
      <w:lvlText w:val="-"/>
      <w:lvlJc w:val="left"/>
      <w:pPr>
        <w:ind w:left="1065" w:hanging="360"/>
      </w:pPr>
      <w:rPr>
        <w:rFonts w:ascii="Calibri Light" w:eastAsiaTheme="minorHAnsi" w:hAnsi="Calibri Light" w:cs="Calibri Light" w:hint="default"/>
        <w:b/>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8" w15:restartNumberingAfterBreak="0">
    <w:nsid w:val="31985C83"/>
    <w:multiLevelType w:val="multilevel"/>
    <w:tmpl w:val="B5A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0E29B8"/>
    <w:multiLevelType w:val="multilevel"/>
    <w:tmpl w:val="4F32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650D1A"/>
    <w:multiLevelType w:val="multilevel"/>
    <w:tmpl w:val="B400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8F6585"/>
    <w:multiLevelType w:val="multilevel"/>
    <w:tmpl w:val="D6DC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8554563">
    <w:abstractNumId w:val="10"/>
  </w:num>
  <w:num w:numId="2" w16cid:durableId="1033457023">
    <w:abstractNumId w:val="0"/>
  </w:num>
  <w:num w:numId="3" w16cid:durableId="1087265069">
    <w:abstractNumId w:val="9"/>
  </w:num>
  <w:num w:numId="4" w16cid:durableId="1566722408">
    <w:abstractNumId w:val="4"/>
  </w:num>
  <w:num w:numId="5" w16cid:durableId="1657800858">
    <w:abstractNumId w:val="8"/>
  </w:num>
  <w:num w:numId="6" w16cid:durableId="1014956997">
    <w:abstractNumId w:val="1"/>
  </w:num>
  <w:num w:numId="7" w16cid:durableId="1500538533">
    <w:abstractNumId w:val="11"/>
  </w:num>
  <w:num w:numId="8" w16cid:durableId="401411013">
    <w:abstractNumId w:val="6"/>
  </w:num>
  <w:num w:numId="9" w16cid:durableId="599676931">
    <w:abstractNumId w:val="5"/>
  </w:num>
  <w:num w:numId="10" w16cid:durableId="2048479530">
    <w:abstractNumId w:val="3"/>
  </w:num>
  <w:num w:numId="11" w16cid:durableId="769469524">
    <w:abstractNumId w:val="7"/>
  </w:num>
  <w:num w:numId="12" w16cid:durableId="8845656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4507"/>
    <w:rsid w:val="00000046"/>
    <w:rsid w:val="000000E9"/>
    <w:rsid w:val="000012C2"/>
    <w:rsid w:val="00006843"/>
    <w:rsid w:val="00012AB8"/>
    <w:rsid w:val="000148A1"/>
    <w:rsid w:val="00017F4E"/>
    <w:rsid w:val="00021400"/>
    <w:rsid w:val="000227E3"/>
    <w:rsid w:val="00027A2A"/>
    <w:rsid w:val="000308C6"/>
    <w:rsid w:val="00031997"/>
    <w:rsid w:val="0003205F"/>
    <w:rsid w:val="00034B6D"/>
    <w:rsid w:val="00034E5F"/>
    <w:rsid w:val="00036CF3"/>
    <w:rsid w:val="00037212"/>
    <w:rsid w:val="0004609A"/>
    <w:rsid w:val="00050E90"/>
    <w:rsid w:val="000525C0"/>
    <w:rsid w:val="00052C13"/>
    <w:rsid w:val="00056EDA"/>
    <w:rsid w:val="00057A13"/>
    <w:rsid w:val="0006663C"/>
    <w:rsid w:val="00070D49"/>
    <w:rsid w:val="00072BCA"/>
    <w:rsid w:val="00073ECF"/>
    <w:rsid w:val="000743F8"/>
    <w:rsid w:val="00076E99"/>
    <w:rsid w:val="00080D24"/>
    <w:rsid w:val="000842BB"/>
    <w:rsid w:val="00085484"/>
    <w:rsid w:val="0009660D"/>
    <w:rsid w:val="000A03A2"/>
    <w:rsid w:val="000A201E"/>
    <w:rsid w:val="000A249D"/>
    <w:rsid w:val="000A6256"/>
    <w:rsid w:val="000B04B2"/>
    <w:rsid w:val="000B05A0"/>
    <w:rsid w:val="000B06B2"/>
    <w:rsid w:val="000B20A3"/>
    <w:rsid w:val="000B4E29"/>
    <w:rsid w:val="000B7E72"/>
    <w:rsid w:val="000D17C4"/>
    <w:rsid w:val="000D2062"/>
    <w:rsid w:val="000D3D60"/>
    <w:rsid w:val="000D6CF7"/>
    <w:rsid w:val="000D7D7E"/>
    <w:rsid w:val="000E2DC5"/>
    <w:rsid w:val="000E314B"/>
    <w:rsid w:val="000E48FB"/>
    <w:rsid w:val="000F0B25"/>
    <w:rsid w:val="000F163F"/>
    <w:rsid w:val="000F2610"/>
    <w:rsid w:val="000F3962"/>
    <w:rsid w:val="000F6DBC"/>
    <w:rsid w:val="0010273E"/>
    <w:rsid w:val="001048CF"/>
    <w:rsid w:val="001132A7"/>
    <w:rsid w:val="00113584"/>
    <w:rsid w:val="001144DF"/>
    <w:rsid w:val="00115874"/>
    <w:rsid w:val="001164A1"/>
    <w:rsid w:val="00116A88"/>
    <w:rsid w:val="00117E7E"/>
    <w:rsid w:val="00120FA7"/>
    <w:rsid w:val="00130CCD"/>
    <w:rsid w:val="00131C02"/>
    <w:rsid w:val="0013642A"/>
    <w:rsid w:val="00137A53"/>
    <w:rsid w:val="00141BED"/>
    <w:rsid w:val="001429BD"/>
    <w:rsid w:val="00144FF7"/>
    <w:rsid w:val="0014696A"/>
    <w:rsid w:val="001473A3"/>
    <w:rsid w:val="001516FA"/>
    <w:rsid w:val="001517E2"/>
    <w:rsid w:val="00151B4C"/>
    <w:rsid w:val="00152746"/>
    <w:rsid w:val="00153AE6"/>
    <w:rsid w:val="00154640"/>
    <w:rsid w:val="001638DB"/>
    <w:rsid w:val="0016699F"/>
    <w:rsid w:val="00166AAB"/>
    <w:rsid w:val="001756D1"/>
    <w:rsid w:val="001807CD"/>
    <w:rsid w:val="0018250F"/>
    <w:rsid w:val="00184BBE"/>
    <w:rsid w:val="00186824"/>
    <w:rsid w:val="00193D78"/>
    <w:rsid w:val="00194479"/>
    <w:rsid w:val="0019633F"/>
    <w:rsid w:val="001A0935"/>
    <w:rsid w:val="001A242D"/>
    <w:rsid w:val="001B0DE7"/>
    <w:rsid w:val="001B273B"/>
    <w:rsid w:val="001B6582"/>
    <w:rsid w:val="001C4C51"/>
    <w:rsid w:val="001C5EAE"/>
    <w:rsid w:val="001C6DBF"/>
    <w:rsid w:val="001C720A"/>
    <w:rsid w:val="001C7A53"/>
    <w:rsid w:val="001D51DA"/>
    <w:rsid w:val="001D64F9"/>
    <w:rsid w:val="001D71E8"/>
    <w:rsid w:val="001D7CD4"/>
    <w:rsid w:val="001E2044"/>
    <w:rsid w:val="001E4419"/>
    <w:rsid w:val="001E5576"/>
    <w:rsid w:val="001F09BC"/>
    <w:rsid w:val="001F3A62"/>
    <w:rsid w:val="001F3BB1"/>
    <w:rsid w:val="00202760"/>
    <w:rsid w:val="00205116"/>
    <w:rsid w:val="0020537F"/>
    <w:rsid w:val="0020540F"/>
    <w:rsid w:val="0020778A"/>
    <w:rsid w:val="002077C5"/>
    <w:rsid w:val="00207900"/>
    <w:rsid w:val="00211020"/>
    <w:rsid w:val="00215B9F"/>
    <w:rsid w:val="00216555"/>
    <w:rsid w:val="002171A7"/>
    <w:rsid w:val="00222E04"/>
    <w:rsid w:val="0022450F"/>
    <w:rsid w:val="00235155"/>
    <w:rsid w:val="00237D5D"/>
    <w:rsid w:val="002424C4"/>
    <w:rsid w:val="00242B9B"/>
    <w:rsid w:val="00244C44"/>
    <w:rsid w:val="00246C5B"/>
    <w:rsid w:val="002476CF"/>
    <w:rsid w:val="00250BD2"/>
    <w:rsid w:val="00250BF5"/>
    <w:rsid w:val="0025197B"/>
    <w:rsid w:val="00252209"/>
    <w:rsid w:val="0025440F"/>
    <w:rsid w:val="00265C9A"/>
    <w:rsid w:val="00266080"/>
    <w:rsid w:val="00273AF0"/>
    <w:rsid w:val="0027493E"/>
    <w:rsid w:val="00292B43"/>
    <w:rsid w:val="00294799"/>
    <w:rsid w:val="002A0818"/>
    <w:rsid w:val="002A5DA8"/>
    <w:rsid w:val="002C3A73"/>
    <w:rsid w:val="002C45BD"/>
    <w:rsid w:val="002C68B0"/>
    <w:rsid w:val="002D1702"/>
    <w:rsid w:val="002D27E5"/>
    <w:rsid w:val="002E5994"/>
    <w:rsid w:val="002E6E97"/>
    <w:rsid w:val="002E7A0E"/>
    <w:rsid w:val="002F5991"/>
    <w:rsid w:val="003017C9"/>
    <w:rsid w:val="003024D1"/>
    <w:rsid w:val="00305533"/>
    <w:rsid w:val="0030657D"/>
    <w:rsid w:val="00306A17"/>
    <w:rsid w:val="00311473"/>
    <w:rsid w:val="0031225C"/>
    <w:rsid w:val="00313CCF"/>
    <w:rsid w:val="003150FE"/>
    <w:rsid w:val="003170F5"/>
    <w:rsid w:val="003201AE"/>
    <w:rsid w:val="003260C3"/>
    <w:rsid w:val="0032788D"/>
    <w:rsid w:val="00327F3C"/>
    <w:rsid w:val="003305A8"/>
    <w:rsid w:val="003327E4"/>
    <w:rsid w:val="00332C70"/>
    <w:rsid w:val="003346F1"/>
    <w:rsid w:val="00335641"/>
    <w:rsid w:val="00336AEE"/>
    <w:rsid w:val="00337995"/>
    <w:rsid w:val="003403FA"/>
    <w:rsid w:val="00342E07"/>
    <w:rsid w:val="00343EA2"/>
    <w:rsid w:val="003701AC"/>
    <w:rsid w:val="00370D8B"/>
    <w:rsid w:val="003714D6"/>
    <w:rsid w:val="00374737"/>
    <w:rsid w:val="00375A52"/>
    <w:rsid w:val="00382E53"/>
    <w:rsid w:val="003839FC"/>
    <w:rsid w:val="00395CE0"/>
    <w:rsid w:val="003A0B22"/>
    <w:rsid w:val="003A17F0"/>
    <w:rsid w:val="003A2A04"/>
    <w:rsid w:val="003A41D0"/>
    <w:rsid w:val="003A7D57"/>
    <w:rsid w:val="003B0A3A"/>
    <w:rsid w:val="003B2DA8"/>
    <w:rsid w:val="003B7859"/>
    <w:rsid w:val="003C2193"/>
    <w:rsid w:val="003C5604"/>
    <w:rsid w:val="003C6304"/>
    <w:rsid w:val="003C7BCE"/>
    <w:rsid w:val="003D5531"/>
    <w:rsid w:val="003D6CB2"/>
    <w:rsid w:val="003D72BF"/>
    <w:rsid w:val="003E60C5"/>
    <w:rsid w:val="003F1AA6"/>
    <w:rsid w:val="003F6FAB"/>
    <w:rsid w:val="00404E5F"/>
    <w:rsid w:val="00411E38"/>
    <w:rsid w:val="0041650E"/>
    <w:rsid w:val="004200B8"/>
    <w:rsid w:val="0042676E"/>
    <w:rsid w:val="00432B38"/>
    <w:rsid w:val="00433110"/>
    <w:rsid w:val="0044363A"/>
    <w:rsid w:val="00445ABA"/>
    <w:rsid w:val="00446A14"/>
    <w:rsid w:val="00447275"/>
    <w:rsid w:val="004518E4"/>
    <w:rsid w:val="00451EDE"/>
    <w:rsid w:val="00465F20"/>
    <w:rsid w:val="00467923"/>
    <w:rsid w:val="0047162C"/>
    <w:rsid w:val="00473F11"/>
    <w:rsid w:val="00476080"/>
    <w:rsid w:val="004762C4"/>
    <w:rsid w:val="00476E00"/>
    <w:rsid w:val="00481FF4"/>
    <w:rsid w:val="00483616"/>
    <w:rsid w:val="00484513"/>
    <w:rsid w:val="00494DDB"/>
    <w:rsid w:val="00497373"/>
    <w:rsid w:val="004A05BF"/>
    <w:rsid w:val="004A08E8"/>
    <w:rsid w:val="004A1B8E"/>
    <w:rsid w:val="004B1300"/>
    <w:rsid w:val="004B15A2"/>
    <w:rsid w:val="004B3D1C"/>
    <w:rsid w:val="004C2F7C"/>
    <w:rsid w:val="004C4371"/>
    <w:rsid w:val="004C4452"/>
    <w:rsid w:val="004C5594"/>
    <w:rsid w:val="004C6FE6"/>
    <w:rsid w:val="004C7B68"/>
    <w:rsid w:val="004D1BFC"/>
    <w:rsid w:val="004D2F70"/>
    <w:rsid w:val="004D5171"/>
    <w:rsid w:val="004D791D"/>
    <w:rsid w:val="004E40D2"/>
    <w:rsid w:val="004E5F28"/>
    <w:rsid w:val="004F0821"/>
    <w:rsid w:val="004F206B"/>
    <w:rsid w:val="004F5D68"/>
    <w:rsid w:val="004F6004"/>
    <w:rsid w:val="00500846"/>
    <w:rsid w:val="005029DF"/>
    <w:rsid w:val="00505FFB"/>
    <w:rsid w:val="00506D3B"/>
    <w:rsid w:val="00513CCB"/>
    <w:rsid w:val="00515A79"/>
    <w:rsid w:val="005166EC"/>
    <w:rsid w:val="00516D88"/>
    <w:rsid w:val="00517C73"/>
    <w:rsid w:val="00521867"/>
    <w:rsid w:val="00523E4A"/>
    <w:rsid w:val="005263AA"/>
    <w:rsid w:val="0053041B"/>
    <w:rsid w:val="0053071F"/>
    <w:rsid w:val="005310C3"/>
    <w:rsid w:val="00533478"/>
    <w:rsid w:val="0053409F"/>
    <w:rsid w:val="00535B4C"/>
    <w:rsid w:val="005407D7"/>
    <w:rsid w:val="00542BFD"/>
    <w:rsid w:val="00544375"/>
    <w:rsid w:val="005443EB"/>
    <w:rsid w:val="0054454E"/>
    <w:rsid w:val="0055271F"/>
    <w:rsid w:val="00552CA6"/>
    <w:rsid w:val="00554D03"/>
    <w:rsid w:val="00560271"/>
    <w:rsid w:val="005608D2"/>
    <w:rsid w:val="0056633E"/>
    <w:rsid w:val="00566D84"/>
    <w:rsid w:val="00567F0C"/>
    <w:rsid w:val="005751F9"/>
    <w:rsid w:val="00576AD5"/>
    <w:rsid w:val="00576C2B"/>
    <w:rsid w:val="00580119"/>
    <w:rsid w:val="0058029B"/>
    <w:rsid w:val="00583DBD"/>
    <w:rsid w:val="0058407B"/>
    <w:rsid w:val="00585AFB"/>
    <w:rsid w:val="005864AB"/>
    <w:rsid w:val="00586987"/>
    <w:rsid w:val="0059045E"/>
    <w:rsid w:val="0059197A"/>
    <w:rsid w:val="0059282B"/>
    <w:rsid w:val="00592ADF"/>
    <w:rsid w:val="00593150"/>
    <w:rsid w:val="0059541D"/>
    <w:rsid w:val="00596F08"/>
    <w:rsid w:val="005A2C98"/>
    <w:rsid w:val="005A3006"/>
    <w:rsid w:val="005A58A1"/>
    <w:rsid w:val="005A5F89"/>
    <w:rsid w:val="005B1661"/>
    <w:rsid w:val="005B1BB0"/>
    <w:rsid w:val="005B1C47"/>
    <w:rsid w:val="005B2A86"/>
    <w:rsid w:val="005B4565"/>
    <w:rsid w:val="005C2FF1"/>
    <w:rsid w:val="005D0E50"/>
    <w:rsid w:val="005D4A84"/>
    <w:rsid w:val="005E1E95"/>
    <w:rsid w:val="005E55EA"/>
    <w:rsid w:val="005F07F4"/>
    <w:rsid w:val="005F131A"/>
    <w:rsid w:val="005F173E"/>
    <w:rsid w:val="005F25FF"/>
    <w:rsid w:val="005F3B71"/>
    <w:rsid w:val="005F4263"/>
    <w:rsid w:val="005F5069"/>
    <w:rsid w:val="005F64FF"/>
    <w:rsid w:val="005F74E1"/>
    <w:rsid w:val="005F75B7"/>
    <w:rsid w:val="00600F73"/>
    <w:rsid w:val="00602169"/>
    <w:rsid w:val="00603A8C"/>
    <w:rsid w:val="00605244"/>
    <w:rsid w:val="00613150"/>
    <w:rsid w:val="00613F1D"/>
    <w:rsid w:val="006151AB"/>
    <w:rsid w:val="006158FD"/>
    <w:rsid w:val="00616577"/>
    <w:rsid w:val="00616EAC"/>
    <w:rsid w:val="00617214"/>
    <w:rsid w:val="0062139A"/>
    <w:rsid w:val="0062523F"/>
    <w:rsid w:val="006259E1"/>
    <w:rsid w:val="006316D1"/>
    <w:rsid w:val="00640EA9"/>
    <w:rsid w:val="00642B6E"/>
    <w:rsid w:val="00644E9B"/>
    <w:rsid w:val="0064722F"/>
    <w:rsid w:val="00650D37"/>
    <w:rsid w:val="00653051"/>
    <w:rsid w:val="0066174A"/>
    <w:rsid w:val="006655E8"/>
    <w:rsid w:val="00666442"/>
    <w:rsid w:val="00666670"/>
    <w:rsid w:val="00672DD3"/>
    <w:rsid w:val="00674332"/>
    <w:rsid w:val="00680BA9"/>
    <w:rsid w:val="00681591"/>
    <w:rsid w:val="00682290"/>
    <w:rsid w:val="00683C40"/>
    <w:rsid w:val="00684F22"/>
    <w:rsid w:val="0068733A"/>
    <w:rsid w:val="006976CE"/>
    <w:rsid w:val="006979AE"/>
    <w:rsid w:val="006A07FC"/>
    <w:rsid w:val="006A0831"/>
    <w:rsid w:val="006A0BD2"/>
    <w:rsid w:val="006A17A6"/>
    <w:rsid w:val="006B0E8A"/>
    <w:rsid w:val="006B16F2"/>
    <w:rsid w:val="006B3916"/>
    <w:rsid w:val="006B3EFF"/>
    <w:rsid w:val="006B4507"/>
    <w:rsid w:val="006B4695"/>
    <w:rsid w:val="006B7007"/>
    <w:rsid w:val="006C7F4C"/>
    <w:rsid w:val="006D1E85"/>
    <w:rsid w:val="006D4695"/>
    <w:rsid w:val="006D778B"/>
    <w:rsid w:val="006E0BA3"/>
    <w:rsid w:val="006E0CC1"/>
    <w:rsid w:val="006E346A"/>
    <w:rsid w:val="006E47CB"/>
    <w:rsid w:val="006E51BE"/>
    <w:rsid w:val="006E63EE"/>
    <w:rsid w:val="006F0BF0"/>
    <w:rsid w:val="006F4668"/>
    <w:rsid w:val="006F47DC"/>
    <w:rsid w:val="006F5334"/>
    <w:rsid w:val="006F7794"/>
    <w:rsid w:val="0070117A"/>
    <w:rsid w:val="00703D15"/>
    <w:rsid w:val="00706640"/>
    <w:rsid w:val="007113AF"/>
    <w:rsid w:val="00712B63"/>
    <w:rsid w:val="00715EFE"/>
    <w:rsid w:val="00715F93"/>
    <w:rsid w:val="007177E6"/>
    <w:rsid w:val="00720AA3"/>
    <w:rsid w:val="00723DAF"/>
    <w:rsid w:val="0073157E"/>
    <w:rsid w:val="00732923"/>
    <w:rsid w:val="007343D5"/>
    <w:rsid w:val="00736829"/>
    <w:rsid w:val="00736AAA"/>
    <w:rsid w:val="0074113A"/>
    <w:rsid w:val="00743D6D"/>
    <w:rsid w:val="00743DBC"/>
    <w:rsid w:val="00746D9E"/>
    <w:rsid w:val="00747404"/>
    <w:rsid w:val="007476CB"/>
    <w:rsid w:val="00747777"/>
    <w:rsid w:val="00750F83"/>
    <w:rsid w:val="00751306"/>
    <w:rsid w:val="007538E8"/>
    <w:rsid w:val="007557AB"/>
    <w:rsid w:val="00756313"/>
    <w:rsid w:val="00756E17"/>
    <w:rsid w:val="00757351"/>
    <w:rsid w:val="007579C5"/>
    <w:rsid w:val="00760EF6"/>
    <w:rsid w:val="00763AED"/>
    <w:rsid w:val="00770264"/>
    <w:rsid w:val="00772F52"/>
    <w:rsid w:val="007759E5"/>
    <w:rsid w:val="007770DA"/>
    <w:rsid w:val="00777B16"/>
    <w:rsid w:val="00780E3A"/>
    <w:rsid w:val="007817A6"/>
    <w:rsid w:val="00783F4C"/>
    <w:rsid w:val="00784A25"/>
    <w:rsid w:val="00784F35"/>
    <w:rsid w:val="00785B30"/>
    <w:rsid w:val="00790B04"/>
    <w:rsid w:val="00790E59"/>
    <w:rsid w:val="007934C6"/>
    <w:rsid w:val="007944B7"/>
    <w:rsid w:val="0079704A"/>
    <w:rsid w:val="007A4796"/>
    <w:rsid w:val="007A4AF2"/>
    <w:rsid w:val="007A606D"/>
    <w:rsid w:val="007B6FF9"/>
    <w:rsid w:val="007B7636"/>
    <w:rsid w:val="007C05E1"/>
    <w:rsid w:val="007C5F5D"/>
    <w:rsid w:val="007E482E"/>
    <w:rsid w:val="007E77D4"/>
    <w:rsid w:val="007F0F26"/>
    <w:rsid w:val="007F2317"/>
    <w:rsid w:val="007F47C4"/>
    <w:rsid w:val="007F775B"/>
    <w:rsid w:val="0080129D"/>
    <w:rsid w:val="00802538"/>
    <w:rsid w:val="0080436B"/>
    <w:rsid w:val="00807AD5"/>
    <w:rsid w:val="008154A0"/>
    <w:rsid w:val="008168B5"/>
    <w:rsid w:val="008218C9"/>
    <w:rsid w:val="00824676"/>
    <w:rsid w:val="008255AF"/>
    <w:rsid w:val="008266A0"/>
    <w:rsid w:val="00830867"/>
    <w:rsid w:val="00836183"/>
    <w:rsid w:val="00842E2F"/>
    <w:rsid w:val="00845870"/>
    <w:rsid w:val="0084697C"/>
    <w:rsid w:val="00847FDA"/>
    <w:rsid w:val="00850CF6"/>
    <w:rsid w:val="00854CC0"/>
    <w:rsid w:val="008601AB"/>
    <w:rsid w:val="0086066F"/>
    <w:rsid w:val="00861D2C"/>
    <w:rsid w:val="00867E4E"/>
    <w:rsid w:val="00871582"/>
    <w:rsid w:val="00873100"/>
    <w:rsid w:val="00873D7B"/>
    <w:rsid w:val="00877FC5"/>
    <w:rsid w:val="00880CC6"/>
    <w:rsid w:val="0088113C"/>
    <w:rsid w:val="0088241C"/>
    <w:rsid w:val="008833CA"/>
    <w:rsid w:val="008844FD"/>
    <w:rsid w:val="0088471D"/>
    <w:rsid w:val="0088634B"/>
    <w:rsid w:val="00896088"/>
    <w:rsid w:val="00896BE4"/>
    <w:rsid w:val="008A0F2E"/>
    <w:rsid w:val="008A33CA"/>
    <w:rsid w:val="008A3D92"/>
    <w:rsid w:val="008B0245"/>
    <w:rsid w:val="008B0DBC"/>
    <w:rsid w:val="008B2D86"/>
    <w:rsid w:val="008B71AD"/>
    <w:rsid w:val="008B7776"/>
    <w:rsid w:val="008C4515"/>
    <w:rsid w:val="008C524A"/>
    <w:rsid w:val="008C779C"/>
    <w:rsid w:val="008D0B44"/>
    <w:rsid w:val="008D0D23"/>
    <w:rsid w:val="008D2872"/>
    <w:rsid w:val="008D3EFD"/>
    <w:rsid w:val="008D5D5E"/>
    <w:rsid w:val="008E019B"/>
    <w:rsid w:val="008E5928"/>
    <w:rsid w:val="008F0082"/>
    <w:rsid w:val="009061F4"/>
    <w:rsid w:val="009106DE"/>
    <w:rsid w:val="009175EB"/>
    <w:rsid w:val="00926488"/>
    <w:rsid w:val="00926AD0"/>
    <w:rsid w:val="00926D5E"/>
    <w:rsid w:val="00927AC1"/>
    <w:rsid w:val="0093252C"/>
    <w:rsid w:val="00933C94"/>
    <w:rsid w:val="009351B2"/>
    <w:rsid w:val="0094162E"/>
    <w:rsid w:val="009418AE"/>
    <w:rsid w:val="00942FA2"/>
    <w:rsid w:val="00944F31"/>
    <w:rsid w:val="0094577A"/>
    <w:rsid w:val="00946934"/>
    <w:rsid w:val="009469BD"/>
    <w:rsid w:val="009547FC"/>
    <w:rsid w:val="009560DB"/>
    <w:rsid w:val="00956C1D"/>
    <w:rsid w:val="0095710E"/>
    <w:rsid w:val="00960AF5"/>
    <w:rsid w:val="00961D5A"/>
    <w:rsid w:val="00961FD2"/>
    <w:rsid w:val="0096342A"/>
    <w:rsid w:val="00966C38"/>
    <w:rsid w:val="009673D3"/>
    <w:rsid w:val="0097189C"/>
    <w:rsid w:val="0097380F"/>
    <w:rsid w:val="0097465F"/>
    <w:rsid w:val="009804FC"/>
    <w:rsid w:val="00981CC9"/>
    <w:rsid w:val="009825AD"/>
    <w:rsid w:val="00986057"/>
    <w:rsid w:val="00987881"/>
    <w:rsid w:val="00994924"/>
    <w:rsid w:val="00994D25"/>
    <w:rsid w:val="00997574"/>
    <w:rsid w:val="00997957"/>
    <w:rsid w:val="009A0712"/>
    <w:rsid w:val="009A2CA8"/>
    <w:rsid w:val="009A47DD"/>
    <w:rsid w:val="009A76F1"/>
    <w:rsid w:val="009A7CE1"/>
    <w:rsid w:val="009B3069"/>
    <w:rsid w:val="009B3C3B"/>
    <w:rsid w:val="009B452A"/>
    <w:rsid w:val="009C10A3"/>
    <w:rsid w:val="009C1561"/>
    <w:rsid w:val="009C5602"/>
    <w:rsid w:val="009C6FE7"/>
    <w:rsid w:val="009D0C6C"/>
    <w:rsid w:val="009D34D3"/>
    <w:rsid w:val="009D3C53"/>
    <w:rsid w:val="009E122D"/>
    <w:rsid w:val="009E16A3"/>
    <w:rsid w:val="009F18CC"/>
    <w:rsid w:val="009F737C"/>
    <w:rsid w:val="009F778B"/>
    <w:rsid w:val="00A0791C"/>
    <w:rsid w:val="00A15931"/>
    <w:rsid w:val="00A16A3E"/>
    <w:rsid w:val="00A16FDD"/>
    <w:rsid w:val="00A17CCF"/>
    <w:rsid w:val="00A249C1"/>
    <w:rsid w:val="00A2579C"/>
    <w:rsid w:val="00A26E82"/>
    <w:rsid w:val="00A27D9A"/>
    <w:rsid w:val="00A422F8"/>
    <w:rsid w:val="00A42828"/>
    <w:rsid w:val="00A44FB7"/>
    <w:rsid w:val="00A471E5"/>
    <w:rsid w:val="00A578C2"/>
    <w:rsid w:val="00A601BF"/>
    <w:rsid w:val="00A60BF4"/>
    <w:rsid w:val="00A6403B"/>
    <w:rsid w:val="00A6423F"/>
    <w:rsid w:val="00A71479"/>
    <w:rsid w:val="00A71C18"/>
    <w:rsid w:val="00A73EEC"/>
    <w:rsid w:val="00A751F2"/>
    <w:rsid w:val="00A75D08"/>
    <w:rsid w:val="00A813C1"/>
    <w:rsid w:val="00A8786E"/>
    <w:rsid w:val="00A90A94"/>
    <w:rsid w:val="00A921F0"/>
    <w:rsid w:val="00A922BA"/>
    <w:rsid w:val="00A92800"/>
    <w:rsid w:val="00A94101"/>
    <w:rsid w:val="00A956C0"/>
    <w:rsid w:val="00A9690B"/>
    <w:rsid w:val="00A97127"/>
    <w:rsid w:val="00AA185B"/>
    <w:rsid w:val="00AA2898"/>
    <w:rsid w:val="00AA2DE1"/>
    <w:rsid w:val="00AC50A0"/>
    <w:rsid w:val="00AD4531"/>
    <w:rsid w:val="00AE119D"/>
    <w:rsid w:val="00AE1A54"/>
    <w:rsid w:val="00AE633E"/>
    <w:rsid w:val="00AF0A27"/>
    <w:rsid w:val="00AF0AED"/>
    <w:rsid w:val="00AF25A7"/>
    <w:rsid w:val="00AF420B"/>
    <w:rsid w:val="00AF53B1"/>
    <w:rsid w:val="00B00405"/>
    <w:rsid w:val="00B00D95"/>
    <w:rsid w:val="00B0320B"/>
    <w:rsid w:val="00B05D31"/>
    <w:rsid w:val="00B05E2A"/>
    <w:rsid w:val="00B13351"/>
    <w:rsid w:val="00B140FB"/>
    <w:rsid w:val="00B14B88"/>
    <w:rsid w:val="00B17494"/>
    <w:rsid w:val="00B17C58"/>
    <w:rsid w:val="00B17D5A"/>
    <w:rsid w:val="00B230DC"/>
    <w:rsid w:val="00B231B2"/>
    <w:rsid w:val="00B254E4"/>
    <w:rsid w:val="00B27672"/>
    <w:rsid w:val="00B3080C"/>
    <w:rsid w:val="00B34FD1"/>
    <w:rsid w:val="00B402EC"/>
    <w:rsid w:val="00B40F21"/>
    <w:rsid w:val="00B416EE"/>
    <w:rsid w:val="00B42BDD"/>
    <w:rsid w:val="00B45682"/>
    <w:rsid w:val="00B46BFE"/>
    <w:rsid w:val="00B511F5"/>
    <w:rsid w:val="00B514DD"/>
    <w:rsid w:val="00B53A04"/>
    <w:rsid w:val="00B54A1D"/>
    <w:rsid w:val="00B54BA3"/>
    <w:rsid w:val="00B606CB"/>
    <w:rsid w:val="00B60C92"/>
    <w:rsid w:val="00B632CD"/>
    <w:rsid w:val="00B645AC"/>
    <w:rsid w:val="00B65793"/>
    <w:rsid w:val="00B66D6D"/>
    <w:rsid w:val="00B76AF8"/>
    <w:rsid w:val="00B81800"/>
    <w:rsid w:val="00B8380B"/>
    <w:rsid w:val="00B928A3"/>
    <w:rsid w:val="00B93B77"/>
    <w:rsid w:val="00B959C6"/>
    <w:rsid w:val="00B97A18"/>
    <w:rsid w:val="00BA34DA"/>
    <w:rsid w:val="00BA4949"/>
    <w:rsid w:val="00BA4FEB"/>
    <w:rsid w:val="00BB12D2"/>
    <w:rsid w:val="00BB1C19"/>
    <w:rsid w:val="00BC13AE"/>
    <w:rsid w:val="00BC1F3D"/>
    <w:rsid w:val="00BC432A"/>
    <w:rsid w:val="00BC797A"/>
    <w:rsid w:val="00BD1379"/>
    <w:rsid w:val="00BE20ED"/>
    <w:rsid w:val="00BE21DE"/>
    <w:rsid w:val="00BE2B9A"/>
    <w:rsid w:val="00BE62A9"/>
    <w:rsid w:val="00BE68DD"/>
    <w:rsid w:val="00BE748C"/>
    <w:rsid w:val="00BF1FAC"/>
    <w:rsid w:val="00BF27C3"/>
    <w:rsid w:val="00BF4FF3"/>
    <w:rsid w:val="00BF75FA"/>
    <w:rsid w:val="00C01B90"/>
    <w:rsid w:val="00C02813"/>
    <w:rsid w:val="00C02EB7"/>
    <w:rsid w:val="00C03A4D"/>
    <w:rsid w:val="00C03C4B"/>
    <w:rsid w:val="00C047BE"/>
    <w:rsid w:val="00C12093"/>
    <w:rsid w:val="00C14182"/>
    <w:rsid w:val="00C1688E"/>
    <w:rsid w:val="00C176E2"/>
    <w:rsid w:val="00C179BA"/>
    <w:rsid w:val="00C211B0"/>
    <w:rsid w:val="00C23643"/>
    <w:rsid w:val="00C26534"/>
    <w:rsid w:val="00C32E20"/>
    <w:rsid w:val="00C37E27"/>
    <w:rsid w:val="00C42CC9"/>
    <w:rsid w:val="00C452F2"/>
    <w:rsid w:val="00C46FCF"/>
    <w:rsid w:val="00C512F3"/>
    <w:rsid w:val="00C552E1"/>
    <w:rsid w:val="00C553E5"/>
    <w:rsid w:val="00C56349"/>
    <w:rsid w:val="00C60E84"/>
    <w:rsid w:val="00C629FC"/>
    <w:rsid w:val="00C63457"/>
    <w:rsid w:val="00C677A3"/>
    <w:rsid w:val="00C67C00"/>
    <w:rsid w:val="00C76C0E"/>
    <w:rsid w:val="00C90579"/>
    <w:rsid w:val="00CA045A"/>
    <w:rsid w:val="00CA220B"/>
    <w:rsid w:val="00CA680B"/>
    <w:rsid w:val="00CA7476"/>
    <w:rsid w:val="00CB7342"/>
    <w:rsid w:val="00CB78B7"/>
    <w:rsid w:val="00CC149D"/>
    <w:rsid w:val="00CC4BAA"/>
    <w:rsid w:val="00CC7655"/>
    <w:rsid w:val="00CD2C16"/>
    <w:rsid w:val="00CE011B"/>
    <w:rsid w:val="00CE0D8D"/>
    <w:rsid w:val="00CE138C"/>
    <w:rsid w:val="00CE2373"/>
    <w:rsid w:val="00CE3C31"/>
    <w:rsid w:val="00CE4BD2"/>
    <w:rsid w:val="00CF199A"/>
    <w:rsid w:val="00CF4F77"/>
    <w:rsid w:val="00D00355"/>
    <w:rsid w:val="00D00CBF"/>
    <w:rsid w:val="00D020D4"/>
    <w:rsid w:val="00D10290"/>
    <w:rsid w:val="00D1172F"/>
    <w:rsid w:val="00D14F0F"/>
    <w:rsid w:val="00D21B4E"/>
    <w:rsid w:val="00D21B64"/>
    <w:rsid w:val="00D225BF"/>
    <w:rsid w:val="00D2784C"/>
    <w:rsid w:val="00D320A8"/>
    <w:rsid w:val="00D32F78"/>
    <w:rsid w:val="00D366D5"/>
    <w:rsid w:val="00D41AA4"/>
    <w:rsid w:val="00D456B3"/>
    <w:rsid w:val="00D45C41"/>
    <w:rsid w:val="00D47E2F"/>
    <w:rsid w:val="00D5082D"/>
    <w:rsid w:val="00D54F76"/>
    <w:rsid w:val="00D54F78"/>
    <w:rsid w:val="00D611C1"/>
    <w:rsid w:val="00D61B23"/>
    <w:rsid w:val="00D634E2"/>
    <w:rsid w:val="00D6504B"/>
    <w:rsid w:val="00D716E0"/>
    <w:rsid w:val="00D734F4"/>
    <w:rsid w:val="00D74C6C"/>
    <w:rsid w:val="00D75CD9"/>
    <w:rsid w:val="00D76AE7"/>
    <w:rsid w:val="00D7773D"/>
    <w:rsid w:val="00D875F1"/>
    <w:rsid w:val="00D947EE"/>
    <w:rsid w:val="00D94C97"/>
    <w:rsid w:val="00D9630F"/>
    <w:rsid w:val="00D97A88"/>
    <w:rsid w:val="00DA00AB"/>
    <w:rsid w:val="00DA15D3"/>
    <w:rsid w:val="00DA18F9"/>
    <w:rsid w:val="00DA1A55"/>
    <w:rsid w:val="00DA26D3"/>
    <w:rsid w:val="00DA4C6F"/>
    <w:rsid w:val="00DA5048"/>
    <w:rsid w:val="00DA511C"/>
    <w:rsid w:val="00DA5DE7"/>
    <w:rsid w:val="00DB52BC"/>
    <w:rsid w:val="00DB6BFB"/>
    <w:rsid w:val="00DB766D"/>
    <w:rsid w:val="00DB7A97"/>
    <w:rsid w:val="00DC260F"/>
    <w:rsid w:val="00DC2810"/>
    <w:rsid w:val="00DC7412"/>
    <w:rsid w:val="00DC7998"/>
    <w:rsid w:val="00DD0A69"/>
    <w:rsid w:val="00DD4FA0"/>
    <w:rsid w:val="00DD79F1"/>
    <w:rsid w:val="00DE2329"/>
    <w:rsid w:val="00DE3186"/>
    <w:rsid w:val="00DE4ECC"/>
    <w:rsid w:val="00DE50EE"/>
    <w:rsid w:val="00DF619A"/>
    <w:rsid w:val="00E01443"/>
    <w:rsid w:val="00E019FB"/>
    <w:rsid w:val="00E10BFF"/>
    <w:rsid w:val="00E12D2F"/>
    <w:rsid w:val="00E13DC0"/>
    <w:rsid w:val="00E14E4A"/>
    <w:rsid w:val="00E15BC2"/>
    <w:rsid w:val="00E17E6D"/>
    <w:rsid w:val="00E22160"/>
    <w:rsid w:val="00E24D25"/>
    <w:rsid w:val="00E25353"/>
    <w:rsid w:val="00E26D7C"/>
    <w:rsid w:val="00E3049E"/>
    <w:rsid w:val="00E40C18"/>
    <w:rsid w:val="00E40ECB"/>
    <w:rsid w:val="00E42406"/>
    <w:rsid w:val="00E42B97"/>
    <w:rsid w:val="00E437F8"/>
    <w:rsid w:val="00E449F0"/>
    <w:rsid w:val="00E502E8"/>
    <w:rsid w:val="00E516B8"/>
    <w:rsid w:val="00E51825"/>
    <w:rsid w:val="00E51DED"/>
    <w:rsid w:val="00E53607"/>
    <w:rsid w:val="00E55753"/>
    <w:rsid w:val="00E56B93"/>
    <w:rsid w:val="00E61AC7"/>
    <w:rsid w:val="00E62A09"/>
    <w:rsid w:val="00E631E9"/>
    <w:rsid w:val="00E636D9"/>
    <w:rsid w:val="00E63FEC"/>
    <w:rsid w:val="00E65133"/>
    <w:rsid w:val="00E66420"/>
    <w:rsid w:val="00E76DE1"/>
    <w:rsid w:val="00E81F32"/>
    <w:rsid w:val="00E907C6"/>
    <w:rsid w:val="00E91041"/>
    <w:rsid w:val="00E92C36"/>
    <w:rsid w:val="00E96044"/>
    <w:rsid w:val="00E96C43"/>
    <w:rsid w:val="00E975C9"/>
    <w:rsid w:val="00EA06E7"/>
    <w:rsid w:val="00EA3995"/>
    <w:rsid w:val="00EA7986"/>
    <w:rsid w:val="00EB05EF"/>
    <w:rsid w:val="00EB4A1A"/>
    <w:rsid w:val="00EB6BBC"/>
    <w:rsid w:val="00EC39A6"/>
    <w:rsid w:val="00EC4287"/>
    <w:rsid w:val="00EC4A41"/>
    <w:rsid w:val="00EC5290"/>
    <w:rsid w:val="00ED209C"/>
    <w:rsid w:val="00ED6D08"/>
    <w:rsid w:val="00ED7052"/>
    <w:rsid w:val="00ED78DE"/>
    <w:rsid w:val="00EE69BF"/>
    <w:rsid w:val="00EF402C"/>
    <w:rsid w:val="00EF54D6"/>
    <w:rsid w:val="00F0004C"/>
    <w:rsid w:val="00F046EB"/>
    <w:rsid w:val="00F04790"/>
    <w:rsid w:val="00F07430"/>
    <w:rsid w:val="00F1098A"/>
    <w:rsid w:val="00F10B39"/>
    <w:rsid w:val="00F120E6"/>
    <w:rsid w:val="00F133E4"/>
    <w:rsid w:val="00F13A2D"/>
    <w:rsid w:val="00F14326"/>
    <w:rsid w:val="00F17311"/>
    <w:rsid w:val="00F21024"/>
    <w:rsid w:val="00F22B56"/>
    <w:rsid w:val="00F25548"/>
    <w:rsid w:val="00F30341"/>
    <w:rsid w:val="00F349D0"/>
    <w:rsid w:val="00F4612B"/>
    <w:rsid w:val="00F46DD5"/>
    <w:rsid w:val="00F50EFA"/>
    <w:rsid w:val="00F56F60"/>
    <w:rsid w:val="00F57AA0"/>
    <w:rsid w:val="00F62DA1"/>
    <w:rsid w:val="00F63D24"/>
    <w:rsid w:val="00F65857"/>
    <w:rsid w:val="00F712CC"/>
    <w:rsid w:val="00F74FB6"/>
    <w:rsid w:val="00F77CBA"/>
    <w:rsid w:val="00F83E1B"/>
    <w:rsid w:val="00F83E57"/>
    <w:rsid w:val="00F860EA"/>
    <w:rsid w:val="00F86910"/>
    <w:rsid w:val="00F92C07"/>
    <w:rsid w:val="00F979EE"/>
    <w:rsid w:val="00FA18D2"/>
    <w:rsid w:val="00FA1B62"/>
    <w:rsid w:val="00FA2C48"/>
    <w:rsid w:val="00FA44E7"/>
    <w:rsid w:val="00FA577D"/>
    <w:rsid w:val="00FA78D0"/>
    <w:rsid w:val="00FB348B"/>
    <w:rsid w:val="00FB5275"/>
    <w:rsid w:val="00FB5B4E"/>
    <w:rsid w:val="00FC4DE5"/>
    <w:rsid w:val="00FC5FD6"/>
    <w:rsid w:val="00FC71B4"/>
    <w:rsid w:val="00FD0954"/>
    <w:rsid w:val="00FD36D4"/>
    <w:rsid w:val="00FD7B53"/>
    <w:rsid w:val="00FE0929"/>
    <w:rsid w:val="00FE5783"/>
    <w:rsid w:val="00FE5AB2"/>
    <w:rsid w:val="00FE7D7C"/>
    <w:rsid w:val="00FF29B1"/>
    <w:rsid w:val="00FF4D91"/>
    <w:rsid w:val="00FF6C6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93B66"/>
  <w15:docId w15:val="{F5DFD433-C6BE-44FE-A2B1-215836FE5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D21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D21B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8154A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154A0"/>
  </w:style>
  <w:style w:type="paragraph" w:styleId="Podnoje">
    <w:name w:val="footer"/>
    <w:basedOn w:val="Normal"/>
    <w:link w:val="PodnojeChar"/>
    <w:uiPriority w:val="99"/>
    <w:unhideWhenUsed/>
    <w:rsid w:val="008154A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154A0"/>
  </w:style>
  <w:style w:type="character" w:styleId="Hiperveza">
    <w:name w:val="Hyperlink"/>
    <w:basedOn w:val="Zadanifontodlomka"/>
    <w:uiPriority w:val="99"/>
    <w:unhideWhenUsed/>
    <w:rsid w:val="00F86910"/>
    <w:rPr>
      <w:color w:val="0000FF" w:themeColor="hyperlink"/>
      <w:u w:val="single"/>
    </w:rPr>
  </w:style>
  <w:style w:type="paragraph" w:styleId="Odlomakpopisa">
    <w:name w:val="List Paragraph"/>
    <w:basedOn w:val="Normal"/>
    <w:uiPriority w:val="34"/>
    <w:qFormat/>
    <w:rsid w:val="0003205F"/>
    <w:pPr>
      <w:ind w:left="720"/>
      <w:contextualSpacing/>
    </w:pPr>
  </w:style>
  <w:style w:type="character" w:customStyle="1" w:styleId="Naslov2Char">
    <w:name w:val="Naslov 2 Char"/>
    <w:basedOn w:val="Zadanifontodlomka"/>
    <w:link w:val="Naslov2"/>
    <w:uiPriority w:val="9"/>
    <w:rsid w:val="00D21B64"/>
    <w:rPr>
      <w:rFonts w:asciiTheme="majorHAnsi" w:eastAsiaTheme="majorEastAsia" w:hAnsiTheme="majorHAnsi" w:cstheme="majorBidi"/>
      <w:b/>
      <w:bCs/>
      <w:color w:val="4F81BD" w:themeColor="accent1"/>
      <w:sz w:val="26"/>
      <w:szCs w:val="26"/>
    </w:rPr>
  </w:style>
  <w:style w:type="character" w:customStyle="1" w:styleId="Naslov1Char">
    <w:name w:val="Naslov 1 Char"/>
    <w:basedOn w:val="Zadanifontodlomka"/>
    <w:link w:val="Naslov1"/>
    <w:uiPriority w:val="9"/>
    <w:rsid w:val="00D21B64"/>
    <w:rPr>
      <w:rFonts w:asciiTheme="majorHAnsi" w:eastAsiaTheme="majorEastAsia" w:hAnsiTheme="majorHAnsi" w:cstheme="majorBidi"/>
      <w:b/>
      <w:bCs/>
      <w:color w:val="365F91" w:themeColor="accent1" w:themeShade="BF"/>
      <w:sz w:val="28"/>
      <w:szCs w:val="28"/>
    </w:rPr>
  </w:style>
  <w:style w:type="character" w:styleId="Nerijeenospominjanje">
    <w:name w:val="Unresolved Mention"/>
    <w:basedOn w:val="Zadanifontodlomka"/>
    <w:uiPriority w:val="99"/>
    <w:semiHidden/>
    <w:unhideWhenUsed/>
    <w:rsid w:val="00C01B90"/>
    <w:rPr>
      <w:color w:val="605E5C"/>
      <w:shd w:val="clear" w:color="auto" w:fill="E1DFDD"/>
    </w:rPr>
  </w:style>
  <w:style w:type="paragraph" w:styleId="StandardWeb">
    <w:name w:val="Normal (Web)"/>
    <w:basedOn w:val="Normal"/>
    <w:uiPriority w:val="99"/>
    <w:unhideWhenUsed/>
    <w:rsid w:val="00F120E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120E6"/>
    <w:rPr>
      <w:b/>
      <w:bCs/>
    </w:rPr>
  </w:style>
  <w:style w:type="table" w:styleId="Reetkatablice">
    <w:name w:val="Table Grid"/>
    <w:basedOn w:val="Obinatablica"/>
    <w:uiPriority w:val="59"/>
    <w:rsid w:val="00DA0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38070">
      <w:bodyDiv w:val="1"/>
      <w:marLeft w:val="0"/>
      <w:marRight w:val="0"/>
      <w:marTop w:val="0"/>
      <w:marBottom w:val="0"/>
      <w:divBdr>
        <w:top w:val="none" w:sz="0" w:space="0" w:color="auto"/>
        <w:left w:val="none" w:sz="0" w:space="0" w:color="auto"/>
        <w:bottom w:val="none" w:sz="0" w:space="0" w:color="auto"/>
        <w:right w:val="none" w:sz="0" w:space="0" w:color="auto"/>
      </w:divBdr>
    </w:div>
    <w:div w:id="490802549">
      <w:bodyDiv w:val="1"/>
      <w:marLeft w:val="0"/>
      <w:marRight w:val="0"/>
      <w:marTop w:val="0"/>
      <w:marBottom w:val="0"/>
      <w:divBdr>
        <w:top w:val="none" w:sz="0" w:space="0" w:color="auto"/>
        <w:left w:val="none" w:sz="0" w:space="0" w:color="auto"/>
        <w:bottom w:val="none" w:sz="0" w:space="0" w:color="auto"/>
        <w:right w:val="none" w:sz="0" w:space="0" w:color="auto"/>
      </w:divBdr>
    </w:div>
    <w:div w:id="640421970">
      <w:bodyDiv w:val="1"/>
      <w:marLeft w:val="0"/>
      <w:marRight w:val="0"/>
      <w:marTop w:val="0"/>
      <w:marBottom w:val="0"/>
      <w:divBdr>
        <w:top w:val="none" w:sz="0" w:space="0" w:color="auto"/>
        <w:left w:val="none" w:sz="0" w:space="0" w:color="auto"/>
        <w:bottom w:val="none" w:sz="0" w:space="0" w:color="auto"/>
        <w:right w:val="none" w:sz="0" w:space="0" w:color="auto"/>
      </w:divBdr>
    </w:div>
    <w:div w:id="1022826155">
      <w:bodyDiv w:val="1"/>
      <w:marLeft w:val="0"/>
      <w:marRight w:val="0"/>
      <w:marTop w:val="0"/>
      <w:marBottom w:val="0"/>
      <w:divBdr>
        <w:top w:val="none" w:sz="0" w:space="0" w:color="auto"/>
        <w:left w:val="none" w:sz="0" w:space="0" w:color="auto"/>
        <w:bottom w:val="none" w:sz="0" w:space="0" w:color="auto"/>
        <w:right w:val="none" w:sz="0" w:space="0" w:color="auto"/>
      </w:divBdr>
    </w:div>
    <w:div w:id="1073046304">
      <w:bodyDiv w:val="1"/>
      <w:marLeft w:val="0"/>
      <w:marRight w:val="0"/>
      <w:marTop w:val="0"/>
      <w:marBottom w:val="0"/>
      <w:divBdr>
        <w:top w:val="none" w:sz="0" w:space="0" w:color="auto"/>
        <w:left w:val="none" w:sz="0" w:space="0" w:color="auto"/>
        <w:bottom w:val="none" w:sz="0" w:space="0" w:color="auto"/>
        <w:right w:val="none" w:sz="0" w:space="0" w:color="auto"/>
      </w:divBdr>
    </w:div>
    <w:div w:id="180908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CC6F-12FF-4CFC-81EB-011ACDF5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Pages>
  <Words>535</Words>
  <Characters>3055</Characters>
  <Application>Microsoft Office Word</Application>
  <DocSecurity>0</DocSecurity>
  <Lines>25</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Max Marschhauser</cp:lastModifiedBy>
  <cp:revision>929</cp:revision>
  <cp:lastPrinted>2023-03-09T08:01:00Z</cp:lastPrinted>
  <dcterms:created xsi:type="dcterms:W3CDTF">2017-05-25T10:28:00Z</dcterms:created>
  <dcterms:modified xsi:type="dcterms:W3CDTF">2023-03-09T09:21:00Z</dcterms:modified>
</cp:coreProperties>
</file>